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0A" w:rsidRPr="00083ACD" w:rsidRDefault="007C2C6C" w:rsidP="007C2C6C">
      <w:pPr>
        <w:pStyle w:val="af4"/>
        <w:numPr>
          <w:ilvl w:val="0"/>
          <w:numId w:val="1"/>
        </w:numPr>
        <w:ind w:firstLineChars="0"/>
        <w:rPr>
          <w:sz w:val="32"/>
          <w:szCs w:val="32"/>
        </w:rPr>
      </w:pPr>
      <w:r w:rsidRPr="00083ACD">
        <w:rPr>
          <w:sz w:val="32"/>
          <w:szCs w:val="32"/>
        </w:rPr>
        <w:t>Introduction</w:t>
      </w:r>
    </w:p>
    <w:p w:rsidR="007C2C6C" w:rsidRDefault="00401D60" w:rsidP="007C2C6C">
      <w:pPr>
        <w:pStyle w:val="af4"/>
        <w:numPr>
          <w:ilvl w:val="0"/>
          <w:numId w:val="1"/>
        </w:numPr>
        <w:ind w:firstLineChars="0"/>
        <w:rPr>
          <w:sz w:val="32"/>
          <w:szCs w:val="32"/>
        </w:rPr>
      </w:pPr>
      <w:r w:rsidRPr="00083ACD">
        <w:rPr>
          <w:sz w:val="32"/>
          <w:szCs w:val="32"/>
        </w:rPr>
        <w:t>Background</w:t>
      </w:r>
    </w:p>
    <w:p w:rsidR="00B2316D" w:rsidRDefault="00B2316D" w:rsidP="00B2316D">
      <w:pPr>
        <w:rPr>
          <w:sz w:val="28"/>
          <w:szCs w:val="28"/>
        </w:rPr>
      </w:pPr>
      <w:r>
        <w:rPr>
          <w:rFonts w:hint="eastAsia"/>
          <w:sz w:val="28"/>
          <w:szCs w:val="28"/>
        </w:rPr>
        <w:t>2</w:t>
      </w:r>
      <w:r>
        <w:rPr>
          <w:sz w:val="28"/>
          <w:szCs w:val="28"/>
        </w:rPr>
        <w:t>.1 Machine Learning in Bioinformatic fields</w:t>
      </w:r>
    </w:p>
    <w:p w:rsidR="00BE16A7" w:rsidRPr="00BE16A7" w:rsidRDefault="009F2BAA" w:rsidP="00B2316D">
      <w:r>
        <w:t xml:space="preserve">What can be done using ML (several examples using Neural network), may other ways </w:t>
      </w:r>
      <w:r w:rsidR="006003FC">
        <w:t>that use</w:t>
      </w:r>
      <w:r>
        <w:t xml:space="preserve"> old machine learning.</w:t>
      </w:r>
    </w:p>
    <w:p w:rsidR="00B2316D" w:rsidRDefault="00B2316D" w:rsidP="00B2316D">
      <w:pPr>
        <w:rPr>
          <w:sz w:val="28"/>
          <w:szCs w:val="28"/>
        </w:rPr>
      </w:pPr>
      <w:r>
        <w:rPr>
          <w:rFonts w:hint="eastAsia"/>
          <w:sz w:val="28"/>
          <w:szCs w:val="28"/>
        </w:rPr>
        <w:t>2</w:t>
      </w:r>
      <w:r>
        <w:rPr>
          <w:sz w:val="28"/>
          <w:szCs w:val="28"/>
        </w:rPr>
        <w:t>.2 Performance and dataset</w:t>
      </w:r>
    </w:p>
    <w:p w:rsidR="00837531" w:rsidRPr="00837531" w:rsidRDefault="00837531" w:rsidP="00B2316D">
      <w:r>
        <w:t>If there’s a paper about data</w:t>
      </w:r>
      <w:r w:rsidR="005A52E4">
        <w:t xml:space="preserve"> </w:t>
      </w:r>
      <w:r>
        <w:t>size and training performance… Introduce several famous datasets in biology/medical fields. But compare to large dataset</w:t>
      </w:r>
      <w:r w:rsidR="004A41A8">
        <w:t>/baseline</w:t>
      </w:r>
      <w:r>
        <w:t xml:space="preserve"> like </w:t>
      </w:r>
      <w:r w:rsidR="00B276AF">
        <w:t>ImageNet</w:t>
      </w:r>
      <w:r>
        <w:t xml:space="preserve"> xxx. Or describe the need for dataset like lack </w:t>
      </w:r>
      <w:proofErr w:type="spellStart"/>
      <w:r>
        <w:t>sth</w:t>
      </w:r>
      <w:proofErr w:type="spellEnd"/>
      <w:r>
        <w:t>???</w:t>
      </w:r>
    </w:p>
    <w:p w:rsidR="00B2316D" w:rsidRDefault="00B2316D" w:rsidP="00B2316D">
      <w:pPr>
        <w:rPr>
          <w:sz w:val="28"/>
          <w:szCs w:val="28"/>
        </w:rPr>
      </w:pPr>
      <w:r>
        <w:rPr>
          <w:rFonts w:hint="eastAsia"/>
          <w:sz w:val="28"/>
          <w:szCs w:val="28"/>
        </w:rPr>
        <w:t>2</w:t>
      </w:r>
      <w:r>
        <w:rPr>
          <w:sz w:val="28"/>
          <w:szCs w:val="28"/>
        </w:rPr>
        <w:t>.3 Federated Learning</w:t>
      </w:r>
      <w:r w:rsidR="00837531">
        <w:rPr>
          <w:sz w:val="28"/>
          <w:szCs w:val="28"/>
        </w:rPr>
        <w:t xml:space="preserve"> </w:t>
      </w:r>
    </w:p>
    <w:p w:rsidR="00837531" w:rsidRPr="00837531" w:rsidRDefault="00837531" w:rsidP="00B2316D">
      <w:r>
        <w:t>What</w:t>
      </w:r>
      <w:r w:rsidR="003F4D45">
        <w:t xml:space="preserve"> is / why</w:t>
      </w:r>
      <w:r>
        <w:t xml:space="preserve"> </w:t>
      </w:r>
      <w:r w:rsidR="00BE16A7">
        <w:t>use</w:t>
      </w:r>
      <w:r>
        <w:t xml:space="preserve"> </w:t>
      </w:r>
      <w:proofErr w:type="spellStart"/>
      <w:r>
        <w:t>FedML</w:t>
      </w:r>
      <w:proofErr w:type="spellEnd"/>
      <w:r w:rsidR="00BE16A7">
        <w:t xml:space="preserve"> (privacy/distribute computing or storing resources)</w:t>
      </w:r>
      <w:r>
        <w:t>, challenges, federated learning frameworks.</w:t>
      </w:r>
      <w:r w:rsidR="00BE16A7">
        <w:t xml:space="preserve"> Federated success case in biology field.</w:t>
      </w:r>
    </w:p>
    <w:p w:rsidR="00083ACD" w:rsidRDefault="007A7D96" w:rsidP="00083ACD">
      <w:pPr>
        <w:pStyle w:val="af4"/>
        <w:numPr>
          <w:ilvl w:val="0"/>
          <w:numId w:val="1"/>
        </w:numPr>
        <w:ind w:firstLineChars="0"/>
        <w:rPr>
          <w:sz w:val="32"/>
          <w:szCs w:val="32"/>
        </w:rPr>
      </w:pPr>
      <w:r>
        <w:rPr>
          <w:sz w:val="32"/>
          <w:szCs w:val="32"/>
        </w:rPr>
        <w:t xml:space="preserve">Datasets and </w:t>
      </w:r>
      <w:r w:rsidR="00401D60" w:rsidRPr="00083ACD">
        <w:rPr>
          <w:rFonts w:hint="eastAsia"/>
          <w:sz w:val="32"/>
          <w:szCs w:val="32"/>
        </w:rPr>
        <w:t>M</w:t>
      </w:r>
      <w:r w:rsidR="00401D60" w:rsidRPr="00083ACD">
        <w:rPr>
          <w:sz w:val="32"/>
          <w:szCs w:val="32"/>
        </w:rPr>
        <w:t>ethods</w:t>
      </w:r>
    </w:p>
    <w:p w:rsidR="006F756A" w:rsidRDefault="007A7D96" w:rsidP="00AA3E3F">
      <w:r>
        <w:t xml:space="preserve">In this project, </w:t>
      </w:r>
      <w:r w:rsidR="00607C40">
        <w:t>the C</w:t>
      </w:r>
      <w:r w:rsidR="00A20A7C">
        <w:t>IFAR-</w:t>
      </w:r>
      <w:r>
        <w:t>10 dataset ha</w:t>
      </w:r>
      <w:r w:rsidR="00607C40">
        <w:t>s</w:t>
      </w:r>
      <w:r>
        <w:t xml:space="preserve"> been used for </w:t>
      </w:r>
      <w:r w:rsidR="005C4328">
        <w:t>locally simulating</w:t>
      </w:r>
      <w:r>
        <w:t xml:space="preserve"> different scenarios of federated learning, </w:t>
      </w:r>
      <w:r w:rsidR="00607C40">
        <w:t xml:space="preserve">the </w:t>
      </w:r>
      <w:r w:rsidR="00607C40" w:rsidRPr="00607C40">
        <w:t>OIA-DDR</w:t>
      </w:r>
      <w:r w:rsidR="00607C40">
        <w:t xml:space="preserve"> dataset has been used for implementing an example </w:t>
      </w:r>
      <w:r w:rsidR="00E257CC">
        <w:t>medical image classification task</w:t>
      </w:r>
      <w:r w:rsidR="00607C40">
        <w:t xml:space="preserve"> on the cloud.</w:t>
      </w:r>
      <w:r w:rsidR="000F23E2">
        <w:t xml:space="preserve"> The performance </w:t>
      </w:r>
      <w:r w:rsidR="005C60E6">
        <w:t>of the models</w:t>
      </w:r>
      <w:r w:rsidR="000F23E2">
        <w:t xml:space="preserve"> </w:t>
      </w:r>
      <w:r w:rsidR="00546927">
        <w:t>will</w:t>
      </w:r>
      <w:r w:rsidR="000F23E2">
        <w:t xml:space="preserve"> not </w:t>
      </w:r>
      <w:r w:rsidR="00546927">
        <w:t>be</w:t>
      </w:r>
      <w:r w:rsidR="0060002A">
        <w:t xml:space="preserve"> high</w:t>
      </w:r>
      <w:r w:rsidR="005C60E6">
        <w:t xml:space="preserve"> </w:t>
      </w:r>
      <w:r w:rsidR="000F23E2">
        <w:t xml:space="preserve">enough for </w:t>
      </w:r>
      <w:r w:rsidR="005C60E6">
        <w:t xml:space="preserve">any actual usage, </w:t>
      </w:r>
      <w:r w:rsidR="000F5435">
        <w:t xml:space="preserve">only for testing </w:t>
      </w:r>
      <w:r w:rsidR="005C60E6">
        <w:t xml:space="preserve">federated </w:t>
      </w:r>
      <w:r w:rsidR="00467CA5">
        <w:t>learning in this project</w:t>
      </w:r>
      <w:r w:rsidR="005C60E6">
        <w:t>.</w:t>
      </w:r>
      <w:r w:rsidR="00154F31">
        <w:t xml:space="preserve"> </w:t>
      </w:r>
    </w:p>
    <w:p w:rsidR="00BB7539" w:rsidRDefault="00BB7539" w:rsidP="00AA3E3F">
      <w:r>
        <w:rPr>
          <w:rFonts w:hint="eastAsia"/>
        </w:rPr>
        <w:t>W</w:t>
      </w:r>
      <w:r>
        <w:t>e test 1000 epochs (for centralized training) or global rounds (for federated learning) for each simulation task and 100 epochs/rounds for the cloud implementation</w:t>
      </w:r>
      <w:r w:rsidR="009F59CF">
        <w:t xml:space="preserve">. </w:t>
      </w:r>
      <w:r w:rsidR="009F59CF">
        <w:t>Our code is written in Python3 and TensorFlow 2.0.1 is used.</w:t>
      </w:r>
    </w:p>
    <w:p w:rsidR="000F23E2" w:rsidRPr="00A20A7C" w:rsidRDefault="00837FCA" w:rsidP="00AA3E3F">
      <w:pPr>
        <w:rPr>
          <w:sz w:val="28"/>
          <w:szCs w:val="28"/>
        </w:rPr>
      </w:pPr>
      <w:r w:rsidRPr="00A20A7C">
        <w:rPr>
          <w:rFonts w:hint="eastAsia"/>
          <w:sz w:val="28"/>
          <w:szCs w:val="28"/>
        </w:rPr>
        <w:t>3</w:t>
      </w:r>
      <w:r w:rsidRPr="00A20A7C">
        <w:rPr>
          <w:sz w:val="28"/>
          <w:szCs w:val="28"/>
        </w:rPr>
        <w:t xml:space="preserve">.1 </w:t>
      </w:r>
      <w:r w:rsidR="00A20A7C" w:rsidRPr="00A20A7C">
        <w:rPr>
          <w:sz w:val="28"/>
          <w:szCs w:val="28"/>
        </w:rPr>
        <w:t>CIFAR-10</w:t>
      </w:r>
      <w:r w:rsidR="00607C40" w:rsidRPr="00A20A7C">
        <w:rPr>
          <w:sz w:val="28"/>
          <w:szCs w:val="28"/>
        </w:rPr>
        <w:t xml:space="preserve"> dataset</w:t>
      </w:r>
      <w:r w:rsidR="009862DC">
        <w:rPr>
          <w:sz w:val="28"/>
          <w:szCs w:val="28"/>
        </w:rPr>
        <w:t xml:space="preserve"> </w:t>
      </w:r>
    </w:p>
    <w:p w:rsidR="00256ED0" w:rsidRDefault="00A20A7C" w:rsidP="00AA3E3F">
      <w:r>
        <w:t xml:space="preserve">The CIFAR-10 dataset consists of </w:t>
      </w:r>
      <w:r w:rsidR="008A238A">
        <w:t>50,000 training images and 10,000 testing images</w:t>
      </w:r>
      <w:r w:rsidR="00B91B1C">
        <w:t xml:space="preserve"> of 10 </w:t>
      </w:r>
      <w:r w:rsidR="00247989">
        <w:t>balanced</w:t>
      </w:r>
      <w:r w:rsidR="008F65DD">
        <w:t xml:space="preserve"> </w:t>
      </w:r>
      <w:r w:rsidR="00B91B1C">
        <w:t>classes</w:t>
      </w:r>
      <w:r w:rsidR="00650947">
        <w:t>, each image is in color format and the size is 32x32</w:t>
      </w:r>
      <w:r w:rsidR="00903B5B">
        <w:t xml:space="preserve"> </w:t>
      </w:r>
      <w:r w:rsidR="00903B5B">
        <w:rPr>
          <w:color w:val="000000" w:themeColor="text1"/>
        </w:rPr>
        <w:t>pixels</w:t>
      </w:r>
      <w:r w:rsidR="008A238A">
        <w:t xml:space="preserve">. </w:t>
      </w:r>
    </w:p>
    <w:p w:rsidR="00A1446C" w:rsidRPr="00A43572" w:rsidRDefault="00A1446C" w:rsidP="00AA3E3F">
      <w:pPr>
        <w:rPr>
          <w:sz w:val="28"/>
          <w:szCs w:val="28"/>
        </w:rPr>
      </w:pPr>
      <w:r w:rsidRPr="00A43572">
        <w:rPr>
          <w:rFonts w:hint="eastAsia"/>
          <w:sz w:val="28"/>
          <w:szCs w:val="28"/>
        </w:rPr>
        <w:t>3</w:t>
      </w:r>
      <w:r w:rsidRPr="00A43572">
        <w:rPr>
          <w:sz w:val="28"/>
          <w:szCs w:val="28"/>
        </w:rPr>
        <w:t>.2 OIA-DDR dataset</w:t>
      </w:r>
    </w:p>
    <w:p w:rsidR="00EC23FA" w:rsidRDefault="005A1CB8" w:rsidP="00AA3E3F">
      <w:r>
        <w:lastRenderedPageBreak/>
        <w:t xml:space="preserve">The </w:t>
      </w:r>
      <w:r w:rsidRPr="00607C40">
        <w:t>OIA-DDR</w:t>
      </w:r>
      <w:r>
        <w:t xml:space="preserve"> dataset provides</w:t>
      </w:r>
      <w:r w:rsidRPr="005A1CB8">
        <w:t xml:space="preserve"> </w:t>
      </w:r>
      <w:r>
        <w:t xml:space="preserve">high-quality </w:t>
      </w:r>
      <w:r w:rsidRPr="005A1CB8">
        <w:t>diabetic retinopathy</w:t>
      </w:r>
      <w:r w:rsidR="00CD1D60">
        <w:t xml:space="preserve"> (DR)</w:t>
      </w:r>
      <w:r w:rsidRPr="005A1CB8">
        <w:t xml:space="preserve"> images</w:t>
      </w:r>
      <w:r>
        <w:t xml:space="preserve"> and annotations. </w:t>
      </w:r>
      <w:r w:rsidR="00EC23FA">
        <w:t>The grading annotation label</w:t>
      </w:r>
      <w:r w:rsidR="00C322F7">
        <w:t>s</w:t>
      </w:r>
      <w:r w:rsidR="00EC23FA">
        <w:t xml:space="preserve"> the images to six classes: </w:t>
      </w:r>
      <w:r w:rsidR="00EC23FA" w:rsidRPr="00EC23FA">
        <w:t>no DR, mild</w:t>
      </w:r>
      <w:r w:rsidR="000012F7">
        <w:t xml:space="preserve">, </w:t>
      </w:r>
      <w:r w:rsidR="00EC23FA" w:rsidRPr="00EC23FA">
        <w:t>moderate</w:t>
      </w:r>
      <w:r w:rsidR="000012F7">
        <w:t xml:space="preserve">, </w:t>
      </w:r>
      <w:r w:rsidR="00EC23FA" w:rsidRPr="00EC23FA">
        <w:t>severe, proliferativ</w:t>
      </w:r>
      <w:r w:rsidR="000012F7">
        <w:t>e</w:t>
      </w:r>
      <w:r w:rsidR="00EC23FA" w:rsidRPr="00EC23FA">
        <w:t>, and ungradable</w:t>
      </w:r>
      <w:r w:rsidR="00EC23FA">
        <w:t xml:space="preserve">. In this project, we </w:t>
      </w:r>
      <w:r w:rsidR="006A0EC2">
        <w:t>neglect images from the ‘ungradable’</w:t>
      </w:r>
      <w:r w:rsidR="00054249">
        <w:t xml:space="preserve"> </w:t>
      </w:r>
      <w:r w:rsidR="00290DB1">
        <w:t>class</w:t>
      </w:r>
      <w:r w:rsidR="006A0EC2">
        <w:t xml:space="preserve">, using </w:t>
      </w:r>
      <w:r w:rsidR="00054249">
        <w:t xml:space="preserve">6266 images from ‘no DR’ </w:t>
      </w:r>
      <w:r w:rsidR="00290DB1">
        <w:t>class</w:t>
      </w:r>
      <w:r w:rsidR="00054249">
        <w:t xml:space="preserve"> as healthy samples and 6256 images from</w:t>
      </w:r>
      <w:r w:rsidR="00054249" w:rsidRPr="00054249">
        <w:t xml:space="preserve"> </w:t>
      </w:r>
      <w:r w:rsidR="00054249">
        <w:t xml:space="preserve">the rest 4 </w:t>
      </w:r>
      <w:r w:rsidR="00290DB1">
        <w:t>classe</w:t>
      </w:r>
      <w:r w:rsidR="00054249">
        <w:t>s as DR samples.</w:t>
      </w:r>
    </w:p>
    <w:p w:rsidR="001D3FAD" w:rsidRDefault="0082414C" w:rsidP="00AA3E3F">
      <w:r>
        <w:t xml:space="preserve">Images in this dataset </w:t>
      </w:r>
      <w:r w:rsidR="00A57651">
        <w:t>are in</w:t>
      </w:r>
      <w:r>
        <w:t xml:space="preserve"> different sizes </w:t>
      </w:r>
      <w:r w:rsidR="00F2454B">
        <w:t xml:space="preserve">and qualities. </w:t>
      </w:r>
      <w:r w:rsidR="005A1CB8">
        <w:t>We preprocess the images using the methods from public kernels on Kaggle, crop and resize the</w:t>
      </w:r>
      <w:r w:rsidR="005A1CB8" w:rsidRPr="00DF1C7E">
        <w:rPr>
          <w:color w:val="000000" w:themeColor="text1"/>
        </w:rPr>
        <w:t xml:space="preserve">m to </w:t>
      </w:r>
      <w:r w:rsidR="001D3FAD" w:rsidRPr="00DF1C7E">
        <w:rPr>
          <w:color w:val="000000" w:themeColor="text1"/>
        </w:rPr>
        <w:t>224</w:t>
      </w:r>
      <w:r w:rsidR="00CF24E0">
        <w:rPr>
          <w:color w:val="000000" w:themeColor="text1"/>
        </w:rPr>
        <w:t>x</w:t>
      </w:r>
      <w:r w:rsidR="001D3FAD" w:rsidRPr="00DF1C7E">
        <w:rPr>
          <w:color w:val="000000" w:themeColor="text1"/>
        </w:rPr>
        <w:t>224</w:t>
      </w:r>
      <w:r w:rsidR="007F44C9">
        <w:rPr>
          <w:color w:val="000000" w:themeColor="text1"/>
        </w:rPr>
        <w:t xml:space="preserve"> pixels</w:t>
      </w:r>
      <w:r w:rsidR="005A1CB8" w:rsidRPr="00DF1C7E">
        <w:rPr>
          <w:color w:val="000000" w:themeColor="text1"/>
        </w:rPr>
        <w:t xml:space="preserve">. </w:t>
      </w:r>
      <w:r w:rsidR="005538AB">
        <w:t>(</w:t>
      </w:r>
      <w:hyperlink r:id="rId6" w:history="1">
        <w:r w:rsidR="005538AB">
          <w:rPr>
            <w:rStyle w:val="af5"/>
          </w:rPr>
          <w:t>https://www.kaggle.com/ratthachat/aptos-eye-preprocessing-in-diabetic-retinopathy</w:t>
        </w:r>
      </w:hyperlink>
      <w:r w:rsidR="005538AB">
        <w:t>)</w:t>
      </w:r>
      <w:r w:rsidR="001D3FAD">
        <w:t xml:space="preserve"> </w:t>
      </w:r>
      <w:r w:rsidR="001D3FAD">
        <w:rPr>
          <w:rFonts w:hint="eastAsia"/>
        </w:rPr>
        <w:t>(</w:t>
      </w:r>
      <w:hyperlink r:id="rId7" w:history="1">
        <w:r w:rsidR="00AB1EE0" w:rsidRPr="001B108C">
          <w:rPr>
            <w:rStyle w:val="af5"/>
          </w:rPr>
          <w:t>https://www.kaggle.com/titericz/circle-to-rectagle-preprocessing-1</w:t>
        </w:r>
      </w:hyperlink>
      <w:r w:rsidR="001D3FAD">
        <w:rPr>
          <w:rFonts w:hint="eastAsia"/>
        </w:rPr>
        <w:t>)</w:t>
      </w:r>
    </w:p>
    <w:p w:rsidR="005813C5" w:rsidRDefault="006E2BA7" w:rsidP="000E2CF3">
      <w:pPr>
        <w:jc w:val="center"/>
      </w:pPr>
      <w:r>
        <w:rPr>
          <w:noProof/>
        </w:rPr>
        <w:drawing>
          <wp:inline distT="0" distB="0" distL="0" distR="0">
            <wp:extent cx="2209800" cy="1390783"/>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199" cy="1425649"/>
                    </a:xfrm>
                    <a:prstGeom prst="rect">
                      <a:avLst/>
                    </a:prstGeom>
                    <a:noFill/>
                    <a:ln>
                      <a:noFill/>
                    </a:ln>
                  </pic:spPr>
                </pic:pic>
              </a:graphicData>
            </a:graphic>
          </wp:inline>
        </w:drawing>
      </w:r>
    </w:p>
    <w:p w:rsidR="005813C5" w:rsidRPr="004C71BD" w:rsidRDefault="005813C5" w:rsidP="000E2CF3">
      <w:pPr>
        <w:jc w:val="center"/>
        <w:rPr>
          <w:color w:val="ED7D31" w:themeColor="accent2"/>
        </w:rPr>
      </w:pPr>
      <w:r w:rsidRPr="004C71BD">
        <w:rPr>
          <w:rFonts w:hint="eastAsia"/>
          <w:color w:val="ED7D31" w:themeColor="accent2"/>
        </w:rPr>
        <w:t>(</w:t>
      </w:r>
      <w:r w:rsidRPr="004C71BD">
        <w:rPr>
          <w:color w:val="ED7D31" w:themeColor="accent2"/>
        </w:rPr>
        <w:t>Figure xxx</w:t>
      </w:r>
      <w:r w:rsidR="004C71BD">
        <w:rPr>
          <w:color w:val="ED7D31" w:themeColor="accent2"/>
        </w:rPr>
        <w:t xml:space="preserve"> each class’s count</w:t>
      </w:r>
      <w:r w:rsidRPr="004C71BD">
        <w:rPr>
          <w:color w:val="ED7D31" w:themeColor="accent2"/>
        </w:rPr>
        <w:t>)</w:t>
      </w:r>
    </w:p>
    <w:p w:rsidR="00557610" w:rsidRPr="009F59CF" w:rsidRDefault="00A57651" w:rsidP="00AA3E3F">
      <w:pPr>
        <w:rPr>
          <w:rFonts w:hint="eastAsia"/>
          <w:sz w:val="28"/>
          <w:szCs w:val="28"/>
        </w:rPr>
      </w:pPr>
      <w:r w:rsidRPr="0023255F">
        <w:rPr>
          <w:rFonts w:hint="eastAsia"/>
          <w:sz w:val="28"/>
          <w:szCs w:val="28"/>
        </w:rPr>
        <w:t>3</w:t>
      </w:r>
      <w:r w:rsidRPr="0023255F">
        <w:rPr>
          <w:sz w:val="28"/>
          <w:szCs w:val="28"/>
        </w:rPr>
        <w:t xml:space="preserve">.3 </w:t>
      </w:r>
      <w:r w:rsidR="005B2E98">
        <w:rPr>
          <w:sz w:val="28"/>
          <w:szCs w:val="28"/>
        </w:rPr>
        <w:t>T</w:t>
      </w:r>
      <w:r w:rsidRPr="0023255F">
        <w:rPr>
          <w:sz w:val="28"/>
          <w:szCs w:val="28"/>
        </w:rPr>
        <w:t>raining designs</w:t>
      </w:r>
    </w:p>
    <w:p w:rsidR="00A1446C" w:rsidRDefault="00D225A4" w:rsidP="00AA3E3F">
      <w:r>
        <w:t xml:space="preserve">The </w:t>
      </w:r>
      <w:r w:rsidR="00543686">
        <w:t>task</w:t>
      </w:r>
      <w:r>
        <w:t xml:space="preserve"> for CIFAR-10 is to </w:t>
      </w:r>
      <w:r w:rsidR="00AC334C">
        <w:t xml:space="preserve">input </w:t>
      </w:r>
      <w:r w:rsidR="0023255F">
        <w:t xml:space="preserve">images </w:t>
      </w:r>
      <w:r w:rsidR="00AC334C">
        <w:t>of size 32</w:t>
      </w:r>
      <w:r w:rsidR="0091142C">
        <w:t>x</w:t>
      </w:r>
      <w:r w:rsidR="00AC334C">
        <w:t>32</w:t>
      </w:r>
      <w:r w:rsidR="0091142C">
        <w:t>x</w:t>
      </w:r>
      <w:r w:rsidR="00AC334C">
        <w:t xml:space="preserve">3 and </w:t>
      </w:r>
      <w:r>
        <w:t xml:space="preserve">classify </w:t>
      </w:r>
      <w:r w:rsidR="0023255F">
        <w:t>them</w:t>
      </w:r>
      <w:r>
        <w:t xml:space="preserve"> to 10 classes. The model is provided by </w:t>
      </w:r>
      <w:r w:rsidRPr="00D225A4">
        <w:t xml:space="preserve">Mattias </w:t>
      </w:r>
      <w:proofErr w:type="spellStart"/>
      <w:r w:rsidRPr="00D225A4">
        <w:rPr>
          <w:rFonts w:hint="eastAsia"/>
        </w:rPr>
        <w:t>Å</w:t>
      </w:r>
      <w:r w:rsidRPr="00D225A4">
        <w:t>kesson</w:t>
      </w:r>
      <w:proofErr w:type="spellEnd"/>
      <w:r>
        <w:t xml:space="preserve">. </w:t>
      </w:r>
      <w:r w:rsidR="00AC334C">
        <w:t xml:space="preserve">We </w:t>
      </w:r>
      <w:r w:rsidR="00B67A8C">
        <w:t>apply</w:t>
      </w:r>
      <w:r w:rsidR="00AC334C">
        <w:t xml:space="preserve"> ADAM optimizer </w:t>
      </w:r>
      <w:r w:rsidR="002D6455">
        <w:t xml:space="preserve">with learning rate </w:t>
      </w:r>
      <w:r w:rsidR="00B67A8C">
        <w:t xml:space="preserve">set to </w:t>
      </w:r>
      <w:r w:rsidR="002D6455">
        <w:t>1e-3</w:t>
      </w:r>
      <w:r w:rsidR="00AC334C">
        <w:t>.</w:t>
      </w:r>
      <w:r w:rsidR="00597241">
        <w:t xml:space="preserve"> The batch size is set</w:t>
      </w:r>
      <w:r w:rsidR="00D066FE">
        <w:t xml:space="preserve"> between 50 to 100</w:t>
      </w:r>
      <w:r w:rsidR="00824180">
        <w:t xml:space="preserve">; </w:t>
      </w:r>
      <w:r w:rsidR="00AC334C">
        <w:t xml:space="preserve">loss will be calculated </w:t>
      </w:r>
      <w:r w:rsidR="009E69CF">
        <w:t>by</w:t>
      </w:r>
      <w:r w:rsidR="00AC334C">
        <w:t xml:space="preserve"> </w:t>
      </w:r>
      <w:r w:rsidR="00AC334C" w:rsidRPr="00AC334C">
        <w:t>categorical cross</w:t>
      </w:r>
      <w:r w:rsidR="002B5CA5">
        <w:t>-</w:t>
      </w:r>
      <w:r w:rsidR="00AC334C" w:rsidRPr="00AC334C">
        <w:t>entropy</w:t>
      </w:r>
      <w:r w:rsidR="00AC334C">
        <w:t>.</w:t>
      </w:r>
      <w:r w:rsidR="00DC1FD2">
        <w:t xml:space="preserve"> </w:t>
      </w:r>
    </w:p>
    <w:p w:rsidR="00282309" w:rsidRDefault="0091142C" w:rsidP="00AA3E3F">
      <w:pPr>
        <w:rPr>
          <w:color w:val="000000" w:themeColor="text1"/>
        </w:rPr>
      </w:pPr>
      <w:r w:rsidRPr="0054350E">
        <w:rPr>
          <w:rFonts w:hint="eastAsia"/>
          <w:color w:val="000000" w:themeColor="text1"/>
        </w:rPr>
        <w:t>T</w:t>
      </w:r>
      <w:r w:rsidRPr="0054350E">
        <w:rPr>
          <w:color w:val="000000" w:themeColor="text1"/>
        </w:rPr>
        <w:t xml:space="preserve">he </w:t>
      </w:r>
      <w:r w:rsidR="00543686" w:rsidRPr="0054350E">
        <w:rPr>
          <w:color w:val="000000" w:themeColor="text1"/>
        </w:rPr>
        <w:t>task</w:t>
      </w:r>
      <w:r w:rsidRPr="0054350E">
        <w:rPr>
          <w:color w:val="000000" w:themeColor="text1"/>
        </w:rPr>
        <w:t xml:space="preserve"> for OIA-DDR dataset is to input images of size </w:t>
      </w:r>
      <w:r w:rsidR="00B2536F" w:rsidRPr="0054350E">
        <w:rPr>
          <w:color w:val="000000" w:themeColor="text1"/>
        </w:rPr>
        <w:t>224</w:t>
      </w:r>
      <w:r w:rsidR="00033255">
        <w:rPr>
          <w:color w:val="000000" w:themeColor="text1"/>
        </w:rPr>
        <w:t>x</w:t>
      </w:r>
      <w:r w:rsidR="00B2536F" w:rsidRPr="0054350E">
        <w:rPr>
          <w:color w:val="000000" w:themeColor="text1"/>
        </w:rPr>
        <w:t>224</w:t>
      </w:r>
      <w:r w:rsidR="00033255">
        <w:rPr>
          <w:color w:val="000000" w:themeColor="text1"/>
        </w:rPr>
        <w:t>x</w:t>
      </w:r>
      <w:r w:rsidR="00B2536F" w:rsidRPr="0054350E">
        <w:rPr>
          <w:color w:val="000000" w:themeColor="text1"/>
        </w:rPr>
        <w:t>3</w:t>
      </w:r>
      <w:r w:rsidRPr="0054350E">
        <w:rPr>
          <w:color w:val="000000" w:themeColor="text1"/>
        </w:rPr>
        <w:t xml:space="preserve"> and classify them to </w:t>
      </w:r>
      <w:r w:rsidR="00B2536F" w:rsidRPr="0054350E">
        <w:rPr>
          <w:color w:val="000000" w:themeColor="text1"/>
        </w:rPr>
        <w:t>2</w:t>
      </w:r>
      <w:r w:rsidRPr="0054350E">
        <w:rPr>
          <w:color w:val="000000" w:themeColor="text1"/>
        </w:rPr>
        <w:t xml:space="preserve"> classes. </w:t>
      </w:r>
      <w:r w:rsidR="00B2536F" w:rsidRPr="0054350E">
        <w:rPr>
          <w:color w:val="000000" w:themeColor="text1"/>
        </w:rPr>
        <w:t>VGG16 network</w:t>
      </w:r>
      <w:r w:rsidR="00E557A7" w:rsidRPr="0054350E">
        <w:rPr>
          <w:color w:val="000000" w:themeColor="text1"/>
        </w:rPr>
        <w:t xml:space="preserve"> (pre-trained on ImageNet dataset)</w:t>
      </w:r>
      <w:r w:rsidR="00543686" w:rsidRPr="0054350E">
        <w:rPr>
          <w:color w:val="000000" w:themeColor="text1"/>
        </w:rPr>
        <w:t xml:space="preserve"> is used. </w:t>
      </w:r>
      <w:r w:rsidR="007A2BF0" w:rsidRPr="0054350E">
        <w:rPr>
          <w:color w:val="000000" w:themeColor="text1"/>
        </w:rPr>
        <w:t>We use ADAM</w:t>
      </w:r>
      <w:r w:rsidR="00824180">
        <w:rPr>
          <w:color w:val="000000" w:themeColor="text1"/>
        </w:rPr>
        <w:t xml:space="preserve"> </w:t>
      </w:r>
      <w:r w:rsidR="00B67A8C">
        <w:rPr>
          <w:color w:val="000000" w:themeColor="text1"/>
        </w:rPr>
        <w:t>optimizer</w:t>
      </w:r>
      <w:r w:rsidR="00282309" w:rsidRPr="0054350E">
        <w:rPr>
          <w:color w:val="000000" w:themeColor="text1"/>
        </w:rPr>
        <w:t xml:space="preserve"> with learning rate initialized at 1e-4 and </w:t>
      </w:r>
      <w:r w:rsidR="003C1375" w:rsidRPr="003C1375">
        <w:rPr>
          <w:color w:val="000000" w:themeColor="text1"/>
        </w:rPr>
        <w:t>decay</w:t>
      </w:r>
      <w:r w:rsidR="00B67A8C">
        <w:rPr>
          <w:color w:val="000000" w:themeColor="text1"/>
        </w:rPr>
        <w:t>ed</w:t>
      </w:r>
      <w:r w:rsidR="003C1375">
        <w:rPr>
          <w:color w:val="000000" w:themeColor="text1"/>
        </w:rPr>
        <w:t xml:space="preserve"> </w:t>
      </w:r>
      <w:r w:rsidR="00097FEB">
        <w:rPr>
          <w:color w:val="000000" w:themeColor="text1"/>
        </w:rPr>
        <w:t>by</w:t>
      </w:r>
      <w:r w:rsidR="003C1375">
        <w:rPr>
          <w:color w:val="000000" w:themeColor="text1"/>
        </w:rPr>
        <w:t xml:space="preserve"> rate 0.05 in every epoch</w:t>
      </w:r>
      <w:r w:rsidR="00282309" w:rsidRPr="0054350E">
        <w:rPr>
          <w:color w:val="000000" w:themeColor="text1"/>
        </w:rPr>
        <w:t>.</w:t>
      </w:r>
      <w:r w:rsidR="003C1375">
        <w:rPr>
          <w:rFonts w:hint="eastAsia"/>
          <w:color w:val="000000" w:themeColor="text1"/>
        </w:rPr>
        <w:t xml:space="preserve"> </w:t>
      </w:r>
      <w:r w:rsidR="00282309" w:rsidRPr="0054350E">
        <w:rPr>
          <w:color w:val="000000" w:themeColor="text1"/>
        </w:rPr>
        <w:t>The batch size is set to 300</w:t>
      </w:r>
      <w:r w:rsidR="0013346C" w:rsidRPr="0054350E">
        <w:rPr>
          <w:color w:val="000000" w:themeColor="text1"/>
        </w:rPr>
        <w:t>;</w:t>
      </w:r>
      <w:r w:rsidR="00282309" w:rsidRPr="0054350E">
        <w:rPr>
          <w:color w:val="000000" w:themeColor="text1"/>
        </w:rPr>
        <w:t xml:space="preserve"> loss will be calculated </w:t>
      </w:r>
      <w:r w:rsidR="009E69CF">
        <w:rPr>
          <w:color w:val="000000" w:themeColor="text1"/>
        </w:rPr>
        <w:t>by</w:t>
      </w:r>
      <w:r w:rsidR="00282309" w:rsidRPr="0054350E">
        <w:rPr>
          <w:color w:val="000000" w:themeColor="text1"/>
        </w:rPr>
        <w:t xml:space="preserve"> binary cross</w:t>
      </w:r>
      <w:r w:rsidR="002B5CA5">
        <w:rPr>
          <w:color w:val="000000" w:themeColor="text1"/>
        </w:rPr>
        <w:t>-</w:t>
      </w:r>
      <w:r w:rsidR="00282309" w:rsidRPr="0054350E">
        <w:rPr>
          <w:color w:val="000000" w:themeColor="text1"/>
        </w:rPr>
        <w:t xml:space="preserve">entropy. </w:t>
      </w:r>
    </w:p>
    <w:p w:rsidR="003C1375" w:rsidRPr="0054350E" w:rsidRDefault="0098485D" w:rsidP="003C1375">
      <w:pPr>
        <w:jc w:val="center"/>
        <w:rPr>
          <w:color w:val="000000" w:themeColor="text1"/>
        </w:rPr>
      </w:pPr>
      <w:proofErr w:type="spellStart"/>
      <w:r>
        <w:rPr>
          <w:color w:val="000000" w:themeColor="text1"/>
        </w:rPr>
        <w:t>l</w:t>
      </w:r>
      <w:r w:rsidR="003C1375">
        <w:rPr>
          <w:color w:val="000000" w:themeColor="text1"/>
        </w:rPr>
        <w:t>earning</w:t>
      </w:r>
      <w:r>
        <w:rPr>
          <w:color w:val="000000" w:themeColor="text1"/>
        </w:rPr>
        <w:t>_</w:t>
      </w:r>
      <w:r w:rsidR="003C1375">
        <w:rPr>
          <w:color w:val="000000" w:themeColor="text1"/>
        </w:rPr>
        <w:t>rate</w:t>
      </w:r>
      <w:proofErr w:type="spellEnd"/>
      <w:r w:rsidR="003C1375">
        <w:rPr>
          <w:color w:val="000000" w:themeColor="text1"/>
        </w:rPr>
        <w:t xml:space="preserve"> = </w:t>
      </w:r>
      <w:r w:rsidR="003C1375" w:rsidRPr="0054350E">
        <w:rPr>
          <w:color w:val="000000" w:themeColor="text1"/>
        </w:rPr>
        <w:t>1e-4</w:t>
      </w:r>
      <w:r w:rsidR="003C1375">
        <w:rPr>
          <w:color w:val="000000" w:themeColor="text1"/>
        </w:rPr>
        <w:t>/(1+0.05*</w:t>
      </w:r>
      <w:proofErr w:type="spellStart"/>
      <w:r w:rsidR="003C1375">
        <w:rPr>
          <w:color w:val="000000" w:themeColor="text1"/>
        </w:rPr>
        <w:t>epoch_number</w:t>
      </w:r>
      <w:proofErr w:type="spellEnd"/>
      <w:r w:rsidR="003C1375">
        <w:rPr>
          <w:color w:val="000000" w:themeColor="text1"/>
        </w:rPr>
        <w:t>)</w:t>
      </w:r>
    </w:p>
    <w:p w:rsidR="00083ACD" w:rsidRDefault="00083ACD" w:rsidP="00083ACD">
      <w:pPr>
        <w:rPr>
          <w:sz w:val="28"/>
          <w:szCs w:val="28"/>
        </w:rPr>
      </w:pPr>
      <w:r w:rsidRPr="007E3B47">
        <w:rPr>
          <w:rFonts w:hint="eastAsia"/>
          <w:sz w:val="28"/>
          <w:szCs w:val="28"/>
        </w:rPr>
        <w:t>3</w:t>
      </w:r>
      <w:r w:rsidRPr="007E3B47">
        <w:rPr>
          <w:sz w:val="28"/>
          <w:szCs w:val="28"/>
        </w:rPr>
        <w:t>.</w:t>
      </w:r>
      <w:r w:rsidR="00242ACE">
        <w:rPr>
          <w:sz w:val="28"/>
          <w:szCs w:val="28"/>
        </w:rPr>
        <w:t>4</w:t>
      </w:r>
      <w:r w:rsidRPr="007E3B47">
        <w:rPr>
          <w:sz w:val="28"/>
          <w:szCs w:val="28"/>
        </w:rPr>
        <w:t xml:space="preserve"> </w:t>
      </w:r>
      <w:r w:rsidR="007A7D96" w:rsidRPr="007E3B47">
        <w:rPr>
          <w:sz w:val="28"/>
          <w:szCs w:val="28"/>
        </w:rPr>
        <w:t>Scenarios testing</w:t>
      </w:r>
    </w:p>
    <w:p w:rsidR="00EC5F3B" w:rsidRDefault="00331C39" w:rsidP="00083ACD">
      <w:r>
        <w:t>We simulate and test different scenarios in federated learning</w:t>
      </w:r>
      <w:r>
        <w:rPr>
          <w:rFonts w:hint="eastAsia"/>
        </w:rPr>
        <w:t xml:space="preserve"> </w:t>
      </w:r>
      <w:r>
        <w:t>i</w:t>
      </w:r>
      <w:r w:rsidR="00154F31">
        <w:t>n this part.</w:t>
      </w:r>
      <w:r w:rsidR="002C7659">
        <w:t xml:space="preserve"> </w:t>
      </w:r>
      <w:r w:rsidR="007D4156">
        <w:t>Due to the limit of time and computation</w:t>
      </w:r>
      <w:r w:rsidR="005E74B7">
        <w:t>al</w:t>
      </w:r>
      <w:r w:rsidR="007D4156">
        <w:t xml:space="preserve"> resources, each test is performed </w:t>
      </w:r>
      <w:r w:rsidR="0073494A">
        <w:t>only once</w:t>
      </w:r>
      <w:r w:rsidR="007D4156">
        <w:t xml:space="preserve">. </w:t>
      </w:r>
    </w:p>
    <w:p w:rsidR="00504E27" w:rsidRDefault="00504E27" w:rsidP="00083ACD">
      <w:r>
        <w:rPr>
          <w:b/>
          <w:bCs/>
          <w:i/>
          <w:iCs/>
        </w:rPr>
        <w:t>Simulation System</w:t>
      </w:r>
    </w:p>
    <w:p w:rsidR="001A54BD" w:rsidRDefault="001A54BD" w:rsidP="00083ACD">
      <w:r>
        <w:lastRenderedPageBreak/>
        <w:t>O</w:t>
      </w:r>
      <w:r w:rsidR="00E007DF">
        <w:t xml:space="preserve">ne central node and several worker nodes </w:t>
      </w:r>
      <w:r w:rsidR="00427087">
        <w:t xml:space="preserve">are </w:t>
      </w:r>
      <w:r w:rsidR="00E007DF">
        <w:t>involved</w:t>
      </w:r>
      <w:r w:rsidR="00AE606E">
        <w:t xml:space="preserve"> in this simulation system</w:t>
      </w:r>
      <w:r w:rsidR="00E007DF">
        <w:t>.</w:t>
      </w:r>
      <w:r w:rsidR="002A6D51">
        <w:t xml:space="preserve"> </w:t>
      </w:r>
      <w:r>
        <w:t xml:space="preserve">We assume no data or nodes will be dropped out </w:t>
      </w:r>
      <w:r w:rsidR="00465D54">
        <w:t xml:space="preserve">from </w:t>
      </w:r>
      <w:r>
        <w:t xml:space="preserve">or added in </w:t>
      </w:r>
      <w:r w:rsidR="00465D54">
        <w:t xml:space="preserve">to </w:t>
      </w:r>
      <w:r>
        <w:t>the system during the entire training process.</w:t>
      </w:r>
      <w:r w:rsidR="00605800">
        <w:t xml:space="preserve"> </w:t>
      </w:r>
    </w:p>
    <w:p w:rsidR="0024128C" w:rsidRDefault="0024128C" w:rsidP="00083ACD">
      <w:r>
        <w:t xml:space="preserve">When the </w:t>
      </w:r>
      <w:r w:rsidR="000D5C33">
        <w:t xml:space="preserve">system starts, the central node will initialize </w:t>
      </w:r>
      <w:r w:rsidR="005451A1">
        <w:t>a</w:t>
      </w:r>
      <w:r w:rsidR="00950606">
        <w:t xml:space="preserve"> model</w:t>
      </w:r>
      <w:r w:rsidR="000D5C33">
        <w:t xml:space="preserve">. We apply </w:t>
      </w:r>
      <w:r w:rsidR="000D5C33" w:rsidRPr="002C7659">
        <w:t>Federated Averaging</w:t>
      </w:r>
      <w:r w:rsidR="000D5C33">
        <w:t xml:space="preserve"> in this system</w:t>
      </w:r>
      <w:r w:rsidR="002547EC">
        <w:t>, weighted by node’s size</w:t>
      </w:r>
      <w:r w:rsidR="000D5C33">
        <w:t xml:space="preserve">. Each </w:t>
      </w:r>
      <w:r w:rsidR="00BC0A28">
        <w:t>global round</w:t>
      </w:r>
      <w:r w:rsidR="000D5C33">
        <w:t xml:space="preserve"> consists of the following basic actions:</w:t>
      </w:r>
    </w:p>
    <w:p w:rsidR="000D5C33" w:rsidRDefault="000D5C33" w:rsidP="000D5C33">
      <w:pPr>
        <w:pStyle w:val="af4"/>
        <w:numPr>
          <w:ilvl w:val="0"/>
          <w:numId w:val="3"/>
        </w:numPr>
        <w:ind w:firstLineChars="0"/>
      </w:pPr>
      <w:r>
        <w:rPr>
          <w:rFonts w:hint="eastAsia"/>
        </w:rPr>
        <w:t>W</w:t>
      </w:r>
      <w:r>
        <w:t>orker nodes load weight from the central node,</w:t>
      </w:r>
    </w:p>
    <w:p w:rsidR="000D5C33" w:rsidRDefault="000D5C33" w:rsidP="000D5C33">
      <w:pPr>
        <w:pStyle w:val="af4"/>
        <w:numPr>
          <w:ilvl w:val="0"/>
          <w:numId w:val="3"/>
        </w:numPr>
        <w:ind w:firstLineChars="0"/>
      </w:pPr>
      <w:r>
        <w:t>Worker nodes train</w:t>
      </w:r>
      <w:r w:rsidR="00E63F08">
        <w:t xml:space="preserve"> the model over their local data</w:t>
      </w:r>
      <w:r w:rsidR="0081538F">
        <w:t xml:space="preserve"> and save the </w:t>
      </w:r>
      <w:r w:rsidR="006C5516">
        <w:t>history</w:t>
      </w:r>
      <w:r>
        <w:t>,</w:t>
      </w:r>
    </w:p>
    <w:p w:rsidR="000D5C33" w:rsidRDefault="000D5C33" w:rsidP="000D5C33">
      <w:pPr>
        <w:pStyle w:val="af4"/>
        <w:numPr>
          <w:ilvl w:val="0"/>
          <w:numId w:val="3"/>
        </w:numPr>
        <w:ind w:firstLineChars="0"/>
      </w:pPr>
      <w:r>
        <w:t>Worker nodes return weights to the central nodes,</w:t>
      </w:r>
    </w:p>
    <w:p w:rsidR="000D5C33" w:rsidRDefault="000D5C33" w:rsidP="000D5C33">
      <w:pPr>
        <w:pStyle w:val="af4"/>
        <w:numPr>
          <w:ilvl w:val="0"/>
          <w:numId w:val="3"/>
        </w:numPr>
        <w:ind w:firstLineChars="0"/>
      </w:pPr>
      <w:r>
        <w:rPr>
          <w:rFonts w:hint="eastAsia"/>
        </w:rPr>
        <w:t>C</w:t>
      </w:r>
      <w:r>
        <w:t xml:space="preserve">entral node </w:t>
      </w:r>
      <w:r w:rsidR="00F15A72">
        <w:t>aggregates the weights</w:t>
      </w:r>
      <w:r>
        <w:t xml:space="preserve"> </w:t>
      </w:r>
      <w:r w:rsidR="00F15A72">
        <w:t>and evaluates the model</w:t>
      </w:r>
      <w:r w:rsidR="006F1A42">
        <w:t>.</w:t>
      </w:r>
    </w:p>
    <w:p w:rsidR="002C07FC" w:rsidRDefault="002C07FC" w:rsidP="002C07FC">
      <w:pPr>
        <w:rPr>
          <w:color w:val="ED7D31" w:themeColor="accent2"/>
        </w:rPr>
      </w:pPr>
      <w:r>
        <w:rPr>
          <w:rFonts w:hint="eastAsia"/>
        </w:rPr>
        <w:t>A</w:t>
      </w:r>
      <w:r>
        <w:t xml:space="preserve">fter simulation, we collect the evaluation </w:t>
      </w:r>
      <w:r w:rsidR="0081538F">
        <w:t xml:space="preserve">results in central node’s folder </w:t>
      </w:r>
      <w:r w:rsidR="00CB5130">
        <w:t xml:space="preserve">as </w:t>
      </w:r>
      <w:r w:rsidR="00F73D5F">
        <w:t xml:space="preserve">the overall </w:t>
      </w:r>
      <w:r w:rsidR="00CB5130">
        <w:t xml:space="preserve">testing history </w:t>
      </w:r>
      <w:r w:rsidR="0081538F">
        <w:t xml:space="preserve">and average the node’s training history </w:t>
      </w:r>
      <w:r w:rsidR="00CB5130">
        <w:t xml:space="preserve">as </w:t>
      </w:r>
      <w:r w:rsidR="00F73D5F">
        <w:t xml:space="preserve">the overall </w:t>
      </w:r>
      <w:r w:rsidR="00CB5130">
        <w:t>training history</w:t>
      </w:r>
      <w:r w:rsidR="0081538F">
        <w:t>.</w:t>
      </w:r>
      <w:r w:rsidR="000B530D">
        <w:t xml:space="preserve"> </w:t>
      </w:r>
    </w:p>
    <w:p w:rsidR="00504E27" w:rsidRDefault="00504E27" w:rsidP="002C07FC">
      <w:r>
        <w:rPr>
          <w:b/>
          <w:bCs/>
          <w:i/>
          <w:iCs/>
        </w:rPr>
        <w:t>Pilot Tests</w:t>
      </w:r>
    </w:p>
    <w:p w:rsidR="00B31006" w:rsidRDefault="007469E4" w:rsidP="002C07FC">
      <w:r>
        <w:t>Before the</w:t>
      </w:r>
      <w:r w:rsidR="00755F88">
        <w:t xml:space="preserve"> formal</w:t>
      </w:r>
      <w:r>
        <w:t xml:space="preserve"> implementation of different scenarios, we first test the system with </w:t>
      </w:r>
      <w:r w:rsidR="00B22166">
        <w:t>different</w:t>
      </w:r>
      <w:r>
        <w:t xml:space="preserve"> </w:t>
      </w:r>
      <w:r w:rsidR="00B22166">
        <w:t xml:space="preserve">sizes of </w:t>
      </w:r>
      <w:r>
        <w:t>dataset and different non</w:t>
      </w:r>
      <w:r>
        <w:rPr>
          <w:rFonts w:hint="eastAsia"/>
        </w:rPr>
        <w:t>-IID</w:t>
      </w:r>
      <w:r>
        <w:t xml:space="preserve"> </w:t>
      </w:r>
      <w:r>
        <w:rPr>
          <w:rFonts w:hint="eastAsia"/>
        </w:rPr>
        <w:t>classes</w:t>
      </w:r>
      <w:r w:rsidRPr="00A720B1">
        <w:rPr>
          <w:color w:val="ED7D31" w:themeColor="accent2"/>
        </w:rPr>
        <w:t>.</w:t>
      </w:r>
      <w:r>
        <w:t xml:space="preserve"> </w:t>
      </w:r>
      <w:r w:rsidR="001929B1" w:rsidRPr="001929B1">
        <w:rPr>
          <w:color w:val="FF0000"/>
        </w:rPr>
        <w:t xml:space="preserve">Figure xxx </w:t>
      </w:r>
      <w:r w:rsidR="001929B1">
        <w:t>compare</w:t>
      </w:r>
      <w:r w:rsidR="002343AE">
        <w:t>s</w:t>
      </w:r>
      <w:r w:rsidR="000B530D" w:rsidRPr="00083383">
        <w:t xml:space="preserve"> centralized and federated learning</w:t>
      </w:r>
      <w:r w:rsidR="001929B1">
        <w:t>’s behavior with</w:t>
      </w:r>
      <w:r w:rsidR="000B530D" w:rsidRPr="00083383">
        <w:t xml:space="preserve"> different </w:t>
      </w:r>
      <w:r w:rsidR="00331922" w:rsidRPr="00083383">
        <w:t>size</w:t>
      </w:r>
      <w:r w:rsidR="000B530D" w:rsidRPr="00083383">
        <w:t xml:space="preserve"> of training data</w:t>
      </w:r>
      <w:r w:rsidR="004E21ED" w:rsidRPr="00083383">
        <w:t>set</w:t>
      </w:r>
      <w:r w:rsidR="000B530D" w:rsidRPr="00083383">
        <w:t xml:space="preserve">. </w:t>
      </w:r>
      <w:r w:rsidR="006D0716">
        <w:t xml:space="preserve">The result fluctuates due to randomness, but </w:t>
      </w:r>
      <w:r w:rsidR="00B157D0">
        <w:t xml:space="preserve">it is obvious that the performance of both federated and centralized learning </w:t>
      </w:r>
      <w:r w:rsidR="002D43FD">
        <w:t>can be improved</w:t>
      </w:r>
      <w:r w:rsidR="00B157D0">
        <w:t xml:space="preserve"> </w:t>
      </w:r>
      <w:r w:rsidR="001929B1">
        <w:t>with</w:t>
      </w:r>
      <w:r w:rsidR="00B157D0">
        <w:t xml:space="preserve"> larger training set, and federated learning </w:t>
      </w:r>
      <w:r w:rsidR="001929B1">
        <w:t xml:space="preserve">always </w:t>
      </w:r>
      <w:r w:rsidR="00B157D0">
        <w:t>converge at slower speed than the centralized learning.</w:t>
      </w:r>
    </w:p>
    <w:p w:rsidR="00B00BFE" w:rsidRDefault="00B35EBF" w:rsidP="00357ACD">
      <w:pPr>
        <w:jc w:val="center"/>
      </w:pPr>
      <w:r>
        <w:rPr>
          <w:noProof/>
        </w:rPr>
        <w:drawing>
          <wp:inline distT="0" distB="0" distL="0" distR="0">
            <wp:extent cx="2451100" cy="1709899"/>
            <wp:effectExtent l="0" t="0" r="635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208" cy="1730205"/>
                    </a:xfrm>
                    <a:prstGeom prst="rect">
                      <a:avLst/>
                    </a:prstGeom>
                    <a:noFill/>
                    <a:ln>
                      <a:noFill/>
                    </a:ln>
                  </pic:spPr>
                </pic:pic>
              </a:graphicData>
            </a:graphic>
          </wp:inline>
        </w:drawing>
      </w:r>
      <w:r w:rsidR="0002709D" w:rsidRPr="0002709D">
        <w:t xml:space="preserve"> </w:t>
      </w:r>
      <w:r>
        <w:rPr>
          <w:noProof/>
        </w:rPr>
        <w:drawing>
          <wp:inline distT="0" distB="0" distL="0" distR="0">
            <wp:extent cx="2501900" cy="1729800"/>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348" cy="1750852"/>
                    </a:xfrm>
                    <a:prstGeom prst="rect">
                      <a:avLst/>
                    </a:prstGeom>
                    <a:noFill/>
                    <a:ln>
                      <a:noFill/>
                    </a:ln>
                  </pic:spPr>
                </pic:pic>
              </a:graphicData>
            </a:graphic>
          </wp:inline>
        </w:drawing>
      </w:r>
    </w:p>
    <w:p w:rsidR="001C233D" w:rsidRDefault="001C233D" w:rsidP="00357ACD">
      <w:pPr>
        <w:jc w:val="center"/>
      </w:pPr>
      <w:r>
        <w:t>Figure</w:t>
      </w:r>
      <w:r w:rsidR="00F46AD4">
        <w:t xml:space="preserve"> </w:t>
      </w:r>
      <w:r>
        <w:t>xxx</w:t>
      </w:r>
    </w:p>
    <w:p w:rsidR="00504E27" w:rsidRPr="007845A1" w:rsidRDefault="00645425" w:rsidP="007845A1">
      <w:pPr>
        <w:jc w:val="center"/>
        <w:rPr>
          <w:sz w:val="18"/>
          <w:szCs w:val="18"/>
        </w:rPr>
      </w:pPr>
      <w:r>
        <w:rPr>
          <w:sz w:val="18"/>
          <w:szCs w:val="18"/>
        </w:rPr>
        <w:t>The figure shows the training result</w:t>
      </w:r>
      <w:r w:rsidRPr="00645425">
        <w:rPr>
          <w:sz w:val="18"/>
          <w:szCs w:val="18"/>
        </w:rPr>
        <w:t xml:space="preserve"> with different size of dataset</w:t>
      </w:r>
      <w:r>
        <w:rPr>
          <w:sz w:val="18"/>
          <w:szCs w:val="18"/>
        </w:rPr>
        <w:t xml:space="preserve">.  </w:t>
      </w:r>
      <w:r w:rsidRPr="00FB272F">
        <w:rPr>
          <w:sz w:val="18"/>
          <w:szCs w:val="18"/>
        </w:rPr>
        <w:t>(window size=2</w:t>
      </w:r>
      <w:r w:rsidR="00FF4019">
        <w:rPr>
          <w:sz w:val="18"/>
          <w:szCs w:val="18"/>
        </w:rPr>
        <w:t>1</w:t>
      </w:r>
      <w:r w:rsidRPr="00FB272F">
        <w:rPr>
          <w:sz w:val="18"/>
          <w:szCs w:val="18"/>
        </w:rPr>
        <w:t>)</w:t>
      </w:r>
      <w:r w:rsidR="004D28EB">
        <w:rPr>
          <w:rFonts w:hint="eastAsia"/>
          <w:sz w:val="18"/>
          <w:szCs w:val="18"/>
        </w:rPr>
        <w:t xml:space="preserve"> </w:t>
      </w:r>
      <w:r w:rsidR="008551C0">
        <w:rPr>
          <w:sz w:val="18"/>
          <w:szCs w:val="18"/>
        </w:rPr>
        <w:t xml:space="preserve">LEFT: </w:t>
      </w:r>
      <w:r w:rsidR="001C233D" w:rsidRPr="00FB272F">
        <w:rPr>
          <w:sz w:val="18"/>
          <w:szCs w:val="18"/>
        </w:rPr>
        <w:t xml:space="preserve">This </w:t>
      </w:r>
      <w:r w:rsidR="00F60CE7">
        <w:rPr>
          <w:sz w:val="18"/>
          <w:szCs w:val="18"/>
        </w:rPr>
        <w:t>plot</w:t>
      </w:r>
      <w:r w:rsidR="001C233D" w:rsidRPr="00FB272F">
        <w:rPr>
          <w:sz w:val="18"/>
          <w:szCs w:val="18"/>
        </w:rPr>
        <w:t xml:space="preserve"> </w:t>
      </w:r>
      <w:r w:rsidR="008B6A2B">
        <w:rPr>
          <w:sz w:val="18"/>
          <w:szCs w:val="18"/>
        </w:rPr>
        <w:t>shows</w:t>
      </w:r>
      <w:r w:rsidR="001C233D" w:rsidRPr="00FB272F">
        <w:rPr>
          <w:sz w:val="18"/>
          <w:szCs w:val="18"/>
        </w:rPr>
        <w:t xml:space="preserve"> the windowed accuracy</w:t>
      </w:r>
      <w:r w:rsidR="001C233D">
        <w:rPr>
          <w:sz w:val="18"/>
          <w:szCs w:val="18"/>
        </w:rPr>
        <w:t xml:space="preserve"> </w:t>
      </w:r>
      <w:r>
        <w:rPr>
          <w:sz w:val="18"/>
          <w:szCs w:val="18"/>
        </w:rPr>
        <w:t>at</w:t>
      </w:r>
      <w:r w:rsidR="001C233D">
        <w:rPr>
          <w:sz w:val="18"/>
          <w:szCs w:val="18"/>
        </w:rPr>
        <w:t xml:space="preserve"> </w:t>
      </w:r>
      <w:r w:rsidR="001C233D" w:rsidRPr="001C233D">
        <w:rPr>
          <w:sz w:val="18"/>
          <w:szCs w:val="18"/>
        </w:rPr>
        <w:t>minimum</w:t>
      </w:r>
      <w:r w:rsidR="001C233D">
        <w:rPr>
          <w:sz w:val="18"/>
          <w:szCs w:val="18"/>
        </w:rPr>
        <w:t xml:space="preserve"> windowed loss. </w:t>
      </w:r>
      <w:r w:rsidR="0002709D">
        <w:rPr>
          <w:sz w:val="18"/>
          <w:szCs w:val="18"/>
        </w:rPr>
        <w:t xml:space="preserve">RIGHT: </w:t>
      </w:r>
      <w:r w:rsidR="008551C0" w:rsidRPr="00FB272F">
        <w:rPr>
          <w:sz w:val="18"/>
          <w:szCs w:val="18"/>
        </w:rPr>
        <w:t xml:space="preserve">This </w:t>
      </w:r>
      <w:r w:rsidR="00F60CE7">
        <w:rPr>
          <w:sz w:val="18"/>
          <w:szCs w:val="18"/>
        </w:rPr>
        <w:t>plot</w:t>
      </w:r>
      <w:r w:rsidR="008551C0" w:rsidRPr="00FB272F">
        <w:rPr>
          <w:sz w:val="18"/>
          <w:szCs w:val="18"/>
        </w:rPr>
        <w:t xml:space="preserve"> </w:t>
      </w:r>
      <w:r w:rsidR="008551C0">
        <w:rPr>
          <w:sz w:val="18"/>
          <w:szCs w:val="18"/>
        </w:rPr>
        <w:t>shows</w:t>
      </w:r>
      <w:r w:rsidR="008551C0" w:rsidRPr="00FB272F">
        <w:rPr>
          <w:sz w:val="18"/>
          <w:szCs w:val="18"/>
        </w:rPr>
        <w:t xml:space="preserve"> the </w:t>
      </w:r>
      <w:r w:rsidR="008551C0">
        <w:rPr>
          <w:sz w:val="18"/>
          <w:szCs w:val="18"/>
        </w:rPr>
        <w:t xml:space="preserve">global rounds to reach to </w:t>
      </w:r>
      <w:r w:rsidR="008551C0" w:rsidRPr="001C233D">
        <w:rPr>
          <w:sz w:val="18"/>
          <w:szCs w:val="18"/>
        </w:rPr>
        <w:t>minimum</w:t>
      </w:r>
      <w:r w:rsidR="008551C0">
        <w:rPr>
          <w:sz w:val="18"/>
          <w:szCs w:val="18"/>
        </w:rPr>
        <w:t xml:space="preserve"> windowed loss.</w:t>
      </w:r>
    </w:p>
    <w:p w:rsidR="004E6DE7" w:rsidRDefault="00F22A53" w:rsidP="00A9264B">
      <w:r>
        <w:lastRenderedPageBreak/>
        <w:t>In previous works we already know that a non-IID training set can</w:t>
      </w:r>
      <w:r w:rsidR="006510FE">
        <w:t xml:space="preserve"> result in performance </w:t>
      </w:r>
      <w:r w:rsidR="006510FE" w:rsidRPr="006510FE">
        <w:t>degradation</w:t>
      </w:r>
      <w:r w:rsidR="006510FE">
        <w:t xml:space="preserve"> in federated learning. </w:t>
      </w:r>
      <w:r w:rsidR="00072260">
        <w:t xml:space="preserve">There </w:t>
      </w:r>
      <w:r w:rsidR="005928A3">
        <w:t>is</w:t>
      </w:r>
      <w:r w:rsidR="00072260">
        <w:t xml:space="preserve"> no obvious standard to quantify the degree of non-IID, so we show it by identifying how many classes each node has. </w:t>
      </w:r>
      <w:r w:rsidR="0008739F" w:rsidRPr="0008739F">
        <w:rPr>
          <w:color w:val="FF0000"/>
        </w:rPr>
        <w:t>Figure xxx</w:t>
      </w:r>
      <w:r w:rsidR="0008739F">
        <w:t xml:space="preserve"> shows</w:t>
      </w:r>
      <w:r w:rsidR="00A9264B">
        <w:t xml:space="preserve"> </w:t>
      </w:r>
      <w:r w:rsidR="0008739F">
        <w:t>federated learning’</w:t>
      </w:r>
      <w:r w:rsidR="007613D4">
        <w:t>s</w:t>
      </w:r>
      <w:r w:rsidR="00A9264B">
        <w:t xml:space="preserve"> </w:t>
      </w:r>
      <w:r w:rsidR="00445CBE">
        <w:t>behavior</w:t>
      </w:r>
      <w:r w:rsidR="00A9264B">
        <w:t xml:space="preserve"> at different non-IID </w:t>
      </w:r>
      <w:r w:rsidR="00F54B9C">
        <w:t>levels</w:t>
      </w:r>
      <w:r w:rsidR="00234CAE">
        <w:t>. It is obvious that a</w:t>
      </w:r>
      <w:r w:rsidR="00234CAE" w:rsidRPr="005E1D23">
        <w:t>ccuracy and speed will decrease as the degree of non-IID increases.</w:t>
      </w:r>
    </w:p>
    <w:p w:rsidR="00571D21" w:rsidRDefault="00CD5C64" w:rsidP="00571D21">
      <w:pPr>
        <w:jc w:val="center"/>
      </w:pPr>
      <w:r>
        <w:rPr>
          <w:noProof/>
          <w:sz w:val="18"/>
          <w:szCs w:val="18"/>
        </w:rPr>
        <w:drawing>
          <wp:inline distT="0" distB="0" distL="0" distR="0">
            <wp:extent cx="2451042" cy="1555750"/>
            <wp:effectExtent l="0" t="0" r="6985"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99" cy="1565878"/>
                    </a:xfrm>
                    <a:prstGeom prst="rect">
                      <a:avLst/>
                    </a:prstGeom>
                    <a:noFill/>
                    <a:ln>
                      <a:noFill/>
                    </a:ln>
                  </pic:spPr>
                </pic:pic>
              </a:graphicData>
            </a:graphic>
          </wp:inline>
        </w:drawing>
      </w:r>
      <w:r w:rsidR="009161F6" w:rsidRPr="009161F6">
        <w:rPr>
          <w:noProof/>
          <w:sz w:val="18"/>
          <w:szCs w:val="18"/>
        </w:rPr>
        <w:t xml:space="preserve"> </w:t>
      </w:r>
      <w:r w:rsidR="009161F6">
        <w:rPr>
          <w:noProof/>
          <w:sz w:val="18"/>
          <w:szCs w:val="18"/>
        </w:rPr>
        <w:t xml:space="preserve"> </w:t>
      </w:r>
      <w:r w:rsidR="009245B9">
        <w:rPr>
          <w:noProof/>
          <w:sz w:val="18"/>
          <w:szCs w:val="18"/>
        </w:rPr>
        <w:drawing>
          <wp:inline distT="0" distB="0" distL="0" distR="0">
            <wp:extent cx="2438400" cy="1533949"/>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063" cy="1569595"/>
                    </a:xfrm>
                    <a:prstGeom prst="rect">
                      <a:avLst/>
                    </a:prstGeom>
                    <a:noFill/>
                    <a:ln>
                      <a:noFill/>
                    </a:ln>
                  </pic:spPr>
                </pic:pic>
              </a:graphicData>
            </a:graphic>
          </wp:inline>
        </w:drawing>
      </w:r>
    </w:p>
    <w:p w:rsidR="00571D21" w:rsidRPr="00FB272F" w:rsidRDefault="00571D21" w:rsidP="00571D21">
      <w:pPr>
        <w:jc w:val="center"/>
      </w:pPr>
      <w:r w:rsidRPr="00FB272F">
        <w:rPr>
          <w:rFonts w:hint="eastAsia"/>
        </w:rPr>
        <w:t>(</w:t>
      </w:r>
      <w:r w:rsidRPr="00FB272F">
        <w:t>Figure xxx</w:t>
      </w:r>
      <w:r w:rsidR="00E45FF1" w:rsidRPr="00FB272F">
        <w:t>. Pilot test</w:t>
      </w:r>
      <w:r w:rsidRPr="00FB272F">
        <w:t>)</w:t>
      </w:r>
    </w:p>
    <w:p w:rsidR="001422AB" w:rsidRPr="005E1D23" w:rsidRDefault="0002709D" w:rsidP="0011607B">
      <w:pPr>
        <w:jc w:val="center"/>
        <w:rPr>
          <w:sz w:val="18"/>
          <w:szCs w:val="18"/>
        </w:rPr>
      </w:pPr>
      <w:r w:rsidRPr="0011607B">
        <w:rPr>
          <w:color w:val="ED7D31" w:themeColor="accent2"/>
          <w:sz w:val="18"/>
          <w:szCs w:val="18"/>
        </w:rPr>
        <w:t xml:space="preserve">LEFT: </w:t>
      </w:r>
      <w:r w:rsidR="00C46B79" w:rsidRPr="0011607B">
        <w:rPr>
          <w:color w:val="ED7D31" w:themeColor="accent2"/>
          <w:sz w:val="18"/>
          <w:szCs w:val="18"/>
        </w:rPr>
        <w:t xml:space="preserve">This figure </w:t>
      </w:r>
      <w:r w:rsidR="008B6A2B" w:rsidRPr="0011607B">
        <w:rPr>
          <w:color w:val="ED7D31" w:themeColor="accent2"/>
          <w:sz w:val="18"/>
          <w:szCs w:val="18"/>
        </w:rPr>
        <w:t>shows</w:t>
      </w:r>
      <w:r w:rsidR="00C46B79" w:rsidRPr="0011607B">
        <w:rPr>
          <w:color w:val="ED7D31" w:themeColor="accent2"/>
          <w:sz w:val="18"/>
          <w:szCs w:val="18"/>
        </w:rPr>
        <w:t xml:space="preserve"> </w:t>
      </w:r>
      <w:r w:rsidR="00810389" w:rsidRPr="0011607B">
        <w:rPr>
          <w:color w:val="ED7D31" w:themeColor="accent2"/>
          <w:sz w:val="18"/>
          <w:szCs w:val="18"/>
        </w:rPr>
        <w:t xml:space="preserve">the windowed accuracy of the </w:t>
      </w:r>
      <w:r w:rsidR="00724AC2" w:rsidRPr="0011607B">
        <w:rPr>
          <w:color w:val="ED7D31" w:themeColor="accent2"/>
          <w:sz w:val="18"/>
          <w:szCs w:val="18"/>
        </w:rPr>
        <w:t>global round</w:t>
      </w:r>
      <w:r w:rsidR="00810389" w:rsidRPr="0011607B">
        <w:rPr>
          <w:color w:val="ED7D31" w:themeColor="accent2"/>
          <w:sz w:val="18"/>
          <w:szCs w:val="18"/>
        </w:rPr>
        <w:t xml:space="preserve"> with minimum windowed loss for</w:t>
      </w:r>
      <w:r w:rsidR="00C46B79" w:rsidRPr="0011607B">
        <w:rPr>
          <w:color w:val="ED7D31" w:themeColor="accent2"/>
          <w:sz w:val="18"/>
          <w:szCs w:val="18"/>
        </w:rPr>
        <w:t xml:space="preserve"> </w:t>
      </w:r>
      <w:r w:rsidR="00C542C9" w:rsidRPr="0011607B">
        <w:rPr>
          <w:color w:val="ED7D31" w:themeColor="accent2"/>
          <w:sz w:val="18"/>
          <w:szCs w:val="18"/>
        </w:rPr>
        <w:t>different non-IID</w:t>
      </w:r>
      <w:r w:rsidR="00C542C9">
        <w:rPr>
          <w:sz w:val="18"/>
          <w:szCs w:val="18"/>
        </w:rPr>
        <w:t xml:space="preserve"> classes of the first 500 </w:t>
      </w:r>
      <w:r w:rsidR="004971CD">
        <w:rPr>
          <w:sz w:val="18"/>
          <w:szCs w:val="18"/>
        </w:rPr>
        <w:t>rounds</w:t>
      </w:r>
      <w:r w:rsidR="00C46B79" w:rsidRPr="00FB272F">
        <w:rPr>
          <w:sz w:val="18"/>
          <w:szCs w:val="18"/>
        </w:rPr>
        <w:t xml:space="preserve">. </w:t>
      </w:r>
      <w:r>
        <w:rPr>
          <w:rFonts w:hint="eastAsia"/>
          <w:sz w:val="18"/>
          <w:szCs w:val="18"/>
        </w:rPr>
        <w:t>R</w:t>
      </w:r>
      <w:r>
        <w:rPr>
          <w:sz w:val="18"/>
          <w:szCs w:val="18"/>
        </w:rPr>
        <w:t xml:space="preserve">IGHT: </w:t>
      </w:r>
      <w:r w:rsidRPr="00FB272F">
        <w:rPr>
          <w:sz w:val="18"/>
          <w:szCs w:val="18"/>
        </w:rPr>
        <w:t xml:space="preserve">This figure </w:t>
      </w:r>
      <w:r>
        <w:rPr>
          <w:sz w:val="18"/>
          <w:szCs w:val="18"/>
        </w:rPr>
        <w:t>shows</w:t>
      </w:r>
      <w:r w:rsidRPr="00FB272F">
        <w:rPr>
          <w:sz w:val="18"/>
          <w:szCs w:val="18"/>
        </w:rPr>
        <w:t xml:space="preserve"> the </w:t>
      </w:r>
      <w:r>
        <w:rPr>
          <w:sz w:val="18"/>
          <w:szCs w:val="18"/>
        </w:rPr>
        <w:t xml:space="preserve">global rounds to reach to </w:t>
      </w:r>
      <w:r w:rsidRPr="001C233D">
        <w:rPr>
          <w:sz w:val="18"/>
          <w:szCs w:val="18"/>
        </w:rPr>
        <w:t>minimum</w:t>
      </w:r>
      <w:r>
        <w:rPr>
          <w:sz w:val="18"/>
          <w:szCs w:val="18"/>
        </w:rPr>
        <w:t xml:space="preserve"> windowed loss for</w:t>
      </w:r>
      <w:r w:rsidRPr="00FB272F">
        <w:rPr>
          <w:sz w:val="18"/>
          <w:szCs w:val="18"/>
        </w:rPr>
        <w:t xml:space="preserve"> </w:t>
      </w:r>
      <w:r>
        <w:rPr>
          <w:sz w:val="18"/>
          <w:szCs w:val="18"/>
        </w:rPr>
        <w:t xml:space="preserve">different non-IID classes of the first 500 </w:t>
      </w:r>
      <w:r w:rsidR="004971CD">
        <w:rPr>
          <w:sz w:val="18"/>
          <w:szCs w:val="18"/>
        </w:rPr>
        <w:t>rounds</w:t>
      </w:r>
      <w:r w:rsidRPr="00FB272F">
        <w:rPr>
          <w:sz w:val="18"/>
          <w:szCs w:val="18"/>
        </w:rPr>
        <w:t xml:space="preserve"> (window size=2</w:t>
      </w:r>
      <w:r w:rsidR="00FF4019">
        <w:rPr>
          <w:sz w:val="18"/>
          <w:szCs w:val="18"/>
        </w:rPr>
        <w:t>1</w:t>
      </w:r>
      <w:r w:rsidRPr="00FB272F">
        <w:rPr>
          <w:sz w:val="18"/>
          <w:szCs w:val="18"/>
        </w:rPr>
        <w:t>).</w:t>
      </w:r>
    </w:p>
    <w:p w:rsidR="007845A1" w:rsidRDefault="007845A1" w:rsidP="00083ACD">
      <w:r>
        <w:t xml:space="preserve">We also </w:t>
      </w:r>
      <w:r w:rsidR="003A6BB9">
        <w:t xml:space="preserve">have </w:t>
      </w:r>
      <w:r>
        <w:t>observe</w:t>
      </w:r>
      <w:r w:rsidR="003A6BB9">
        <w:t>d</w:t>
      </w:r>
      <w:r w:rsidR="00354089">
        <w:t xml:space="preserve"> different </w:t>
      </w:r>
      <w:r w:rsidR="004144F8">
        <w:t>trends in accuracy</w:t>
      </w:r>
      <w:r w:rsidR="00354089">
        <w:t xml:space="preserve"> between tests using dataset</w:t>
      </w:r>
      <w:r w:rsidR="00BB2A95">
        <w:t xml:space="preserve"> of size 4000 and 40000</w:t>
      </w:r>
      <w:r w:rsidR="00354089">
        <w:t xml:space="preserve"> under 2 class non-IID c</w:t>
      </w:r>
      <w:r w:rsidR="001F6C37">
        <w:t>ircumstances</w:t>
      </w:r>
      <w:r w:rsidR="00354089">
        <w:t xml:space="preserve">. </w:t>
      </w:r>
    </w:p>
    <w:p w:rsidR="007845A1" w:rsidRDefault="00B35EBF" w:rsidP="000D6B55">
      <w:pPr>
        <w:jc w:val="center"/>
      </w:pPr>
      <w:r>
        <w:rPr>
          <w:noProof/>
        </w:rPr>
        <w:drawing>
          <wp:inline distT="0" distB="0" distL="0" distR="0">
            <wp:extent cx="2533650" cy="1598613"/>
            <wp:effectExtent l="0" t="0" r="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159" cy="1643101"/>
                    </a:xfrm>
                    <a:prstGeom prst="rect">
                      <a:avLst/>
                    </a:prstGeom>
                    <a:noFill/>
                    <a:ln>
                      <a:noFill/>
                    </a:ln>
                  </pic:spPr>
                </pic:pic>
              </a:graphicData>
            </a:graphic>
          </wp:inline>
        </w:drawing>
      </w:r>
      <w:r w:rsidR="00812213">
        <w:rPr>
          <w:noProof/>
        </w:rPr>
        <w:drawing>
          <wp:inline distT="0" distB="0" distL="0" distR="0">
            <wp:extent cx="2514600" cy="1586594"/>
            <wp:effectExtent l="0" t="0" r="0" b="0"/>
            <wp:docPr id="52" name="图片 52" descr="C:\Users\12990\AppData\Local\Microsoft\Windows\INetCache\Content.MSO\5D96D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2990\AppData\Local\Microsoft\Windows\INetCache\Content.MSO\5D96D64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077" cy="1661347"/>
                    </a:xfrm>
                    <a:prstGeom prst="rect">
                      <a:avLst/>
                    </a:prstGeom>
                    <a:noFill/>
                    <a:ln>
                      <a:noFill/>
                    </a:ln>
                  </pic:spPr>
                </pic:pic>
              </a:graphicData>
            </a:graphic>
          </wp:inline>
        </w:drawing>
      </w:r>
    </w:p>
    <w:p w:rsidR="000D6B55" w:rsidRDefault="000D6B55" w:rsidP="000D6B55">
      <w:pPr>
        <w:jc w:val="center"/>
      </w:pPr>
      <w:r>
        <w:t>Figure xxx</w:t>
      </w:r>
    </w:p>
    <w:p w:rsidR="007845A1" w:rsidRPr="00927BDA" w:rsidRDefault="000D6B55" w:rsidP="00927BDA">
      <w:pPr>
        <w:jc w:val="center"/>
        <w:rPr>
          <w:sz w:val="18"/>
          <w:szCs w:val="18"/>
        </w:rPr>
      </w:pPr>
      <w:r w:rsidRPr="000D6B55">
        <w:rPr>
          <w:rFonts w:hint="eastAsia"/>
          <w:sz w:val="18"/>
          <w:szCs w:val="18"/>
        </w:rPr>
        <w:t>4</w:t>
      </w:r>
      <w:r w:rsidRPr="000D6B55">
        <w:rPr>
          <w:sz w:val="18"/>
          <w:szCs w:val="18"/>
        </w:rPr>
        <w:t xml:space="preserve">k </w:t>
      </w:r>
      <w:proofErr w:type="spellStart"/>
      <w:r w:rsidRPr="000D6B55">
        <w:rPr>
          <w:sz w:val="18"/>
          <w:szCs w:val="18"/>
        </w:rPr>
        <w:t>v.s</w:t>
      </w:r>
      <w:proofErr w:type="spellEnd"/>
      <w:r w:rsidRPr="000D6B55">
        <w:rPr>
          <w:sz w:val="18"/>
          <w:szCs w:val="18"/>
        </w:rPr>
        <w:t>. 40k dataset under 2 classes non-IID condition.</w:t>
      </w:r>
    </w:p>
    <w:p w:rsidR="000C5F46" w:rsidRDefault="000C5F46" w:rsidP="00083ACD">
      <w:pPr>
        <w:rPr>
          <w:b/>
          <w:bCs/>
          <w:i/>
          <w:iCs/>
        </w:rPr>
      </w:pPr>
      <w:r>
        <w:rPr>
          <w:rFonts w:hint="eastAsia"/>
          <w:b/>
          <w:bCs/>
          <w:i/>
          <w:iCs/>
        </w:rPr>
        <w:t>D</w:t>
      </w:r>
      <w:r>
        <w:rPr>
          <w:b/>
          <w:bCs/>
          <w:i/>
          <w:iCs/>
        </w:rPr>
        <w:t>efault Simulation Settings</w:t>
      </w:r>
    </w:p>
    <w:p w:rsidR="00C7093B" w:rsidRDefault="00B5733E" w:rsidP="00083ACD">
      <w:r>
        <w:t>W</w:t>
      </w:r>
      <w:r w:rsidR="000C5F46">
        <w:t xml:space="preserve">e will </w:t>
      </w:r>
      <w:r w:rsidR="006B0C8B">
        <w:t>select</w:t>
      </w:r>
      <w:r w:rsidR="000C5F46">
        <w:t xml:space="preserve"> </w:t>
      </w:r>
      <w:r w:rsidR="009C6D16">
        <w:t xml:space="preserve">a </w:t>
      </w:r>
      <w:r w:rsidR="00136F2B">
        <w:t xml:space="preserve">balanced </w:t>
      </w:r>
      <w:r w:rsidR="000C5F46">
        <w:t>total training set</w:t>
      </w:r>
      <w:r w:rsidR="009C6D16">
        <w:t xml:space="preserve"> of size 4000 </w:t>
      </w:r>
      <w:r w:rsidR="008E2B5F">
        <w:t>or</w:t>
      </w:r>
      <w:r w:rsidR="009C6D16">
        <w:t xml:space="preserve"> 40000</w:t>
      </w:r>
      <w:r w:rsidR="000C5F46">
        <w:t xml:space="preserve"> and </w:t>
      </w:r>
      <w:r w:rsidR="007B35F5">
        <w:t>apply</w:t>
      </w:r>
      <w:r w:rsidR="004B38F7">
        <w:t xml:space="preserve"> evaluation with</w:t>
      </w:r>
      <w:r w:rsidR="009C6D16">
        <w:t xml:space="preserve"> </w:t>
      </w:r>
      <w:r w:rsidR="0055313A">
        <w:t xml:space="preserve">Cifar10’s whole testing </w:t>
      </w:r>
      <w:r w:rsidR="000C5F46">
        <w:t xml:space="preserve">set. </w:t>
      </w:r>
      <w:r w:rsidR="00D324C1">
        <w:t>T</w:t>
      </w:r>
      <w:r w:rsidR="000C5F46">
        <w:t xml:space="preserve">raining set </w:t>
      </w:r>
      <w:r w:rsidR="00D324C1">
        <w:t xml:space="preserve">are distributed </w:t>
      </w:r>
      <w:r w:rsidR="000C5F46">
        <w:t xml:space="preserve">to 10 or 40 </w:t>
      </w:r>
      <w:r w:rsidR="00B95D06">
        <w:t xml:space="preserve">nodes </w:t>
      </w:r>
      <w:r w:rsidR="000C5F46">
        <w:t>depending on the experiment</w:t>
      </w:r>
      <w:r w:rsidR="00D158FB">
        <w:t>al</w:t>
      </w:r>
      <w:r w:rsidR="000C5F46">
        <w:t xml:space="preserve"> design. </w:t>
      </w:r>
      <w:r w:rsidR="00D324C1">
        <w:t>W</w:t>
      </w:r>
      <w:r w:rsidR="00F0342D">
        <w:t xml:space="preserve">orker nodes </w:t>
      </w:r>
      <w:r w:rsidR="00C41938">
        <w:t>are</w:t>
      </w:r>
      <w:r w:rsidR="00F0342D">
        <w:t xml:space="preserve"> </w:t>
      </w:r>
      <w:r w:rsidR="00D324C1">
        <w:t xml:space="preserve">in </w:t>
      </w:r>
      <w:r w:rsidR="00F0342D">
        <w:t xml:space="preserve">equal </w:t>
      </w:r>
      <w:r w:rsidR="00D324C1">
        <w:t xml:space="preserve">size </w:t>
      </w:r>
      <w:r w:rsidR="00C7093B">
        <w:t xml:space="preserve">and </w:t>
      </w:r>
      <w:r w:rsidR="00D324C1">
        <w:t>s</w:t>
      </w:r>
      <w:r w:rsidR="006561F4">
        <w:t>ample</w:t>
      </w:r>
      <w:r w:rsidR="00D324C1">
        <w:t>s</w:t>
      </w:r>
      <w:r w:rsidR="00C7093B">
        <w:t xml:space="preserve"> </w:t>
      </w:r>
      <w:r w:rsidR="00D324C1">
        <w:t>from</w:t>
      </w:r>
      <w:r w:rsidR="00C7093B">
        <w:t xml:space="preserve"> available classes </w:t>
      </w:r>
      <w:r w:rsidR="00450E6E">
        <w:t>within</w:t>
      </w:r>
      <w:r w:rsidR="00C7093B">
        <w:t xml:space="preserve"> a node </w:t>
      </w:r>
      <w:r w:rsidR="00287B3F">
        <w:t>are</w:t>
      </w:r>
      <w:r w:rsidR="00C7093B">
        <w:t xml:space="preserve"> </w:t>
      </w:r>
      <w:r w:rsidR="00E76726">
        <w:t>balanced</w:t>
      </w:r>
      <w:r w:rsidR="006561F4">
        <w:t>.</w:t>
      </w:r>
      <w:r w:rsidR="00170CBB">
        <w:t xml:space="preserve"> </w:t>
      </w:r>
      <w:r w:rsidR="00E17F4D">
        <w:t xml:space="preserve">By default, </w:t>
      </w:r>
      <w:r w:rsidR="004971CD">
        <w:t>local epoch</w:t>
      </w:r>
      <w:r w:rsidR="00170CBB">
        <w:t>s are set to 1</w:t>
      </w:r>
      <w:r w:rsidR="008008E6">
        <w:t xml:space="preserve"> and</w:t>
      </w:r>
      <w:r w:rsidR="00170CBB">
        <w:t xml:space="preserve"> </w:t>
      </w:r>
      <w:r w:rsidR="00302026">
        <w:t xml:space="preserve">global rounds are set </w:t>
      </w:r>
      <w:r w:rsidR="00302026">
        <w:lastRenderedPageBreak/>
        <w:t xml:space="preserve">to 1000. Evaluation is </w:t>
      </w:r>
      <w:r w:rsidR="00D95383">
        <w:t>performed</w:t>
      </w:r>
      <w:r w:rsidR="00302026">
        <w:t xml:space="preserve"> </w:t>
      </w:r>
      <w:r w:rsidR="00023303">
        <w:t>within</w:t>
      </w:r>
      <w:r w:rsidR="00302026">
        <w:t xml:space="preserve"> the central node.</w:t>
      </w:r>
      <w:r w:rsidR="002547EC">
        <w:t xml:space="preserve"> </w:t>
      </w:r>
      <w:r w:rsidR="00F8288A">
        <w:t xml:space="preserve">In each scenario, we change 1 parameter and compare it to the one without </w:t>
      </w:r>
      <w:r w:rsidR="00D55FCD">
        <w:t>that change</w:t>
      </w:r>
      <w:r w:rsidR="00F8288A">
        <w:t>.</w:t>
      </w:r>
    </w:p>
    <w:p w:rsidR="00636100" w:rsidRPr="00074F4A" w:rsidRDefault="00636100" w:rsidP="00083ACD">
      <w:pPr>
        <w:rPr>
          <w:color w:val="000000" w:themeColor="text1"/>
        </w:rPr>
      </w:pPr>
      <w:r w:rsidRPr="00074F4A">
        <w:rPr>
          <w:color w:val="000000" w:themeColor="text1"/>
        </w:rPr>
        <w:t>we test each scenario under 2 classes, 5 classes and IID classes circumstances with dataset of size 4000</w:t>
      </w:r>
      <w:r w:rsidR="00C1525C">
        <w:rPr>
          <w:color w:val="000000" w:themeColor="text1"/>
        </w:rPr>
        <w:t xml:space="preserve"> (4k dataset)</w:t>
      </w:r>
      <w:r w:rsidRPr="00074F4A">
        <w:rPr>
          <w:color w:val="000000" w:themeColor="text1"/>
        </w:rPr>
        <w:t xml:space="preserve"> and under 2 classes, 3 classes, 5 classes and IID classes circumstances with dataset of size 40000</w:t>
      </w:r>
      <w:r w:rsidR="00C1525C">
        <w:rPr>
          <w:color w:val="000000" w:themeColor="text1"/>
        </w:rPr>
        <w:t xml:space="preserve"> (40k dataset)</w:t>
      </w:r>
      <w:r w:rsidRPr="00074F4A">
        <w:rPr>
          <w:color w:val="000000" w:themeColor="text1"/>
        </w:rPr>
        <w:t xml:space="preserve">. </w:t>
      </w:r>
      <w:r w:rsidR="00A7173C">
        <w:rPr>
          <w:color w:val="000000" w:themeColor="text1"/>
        </w:rPr>
        <w:t xml:space="preserve">Early stop of 500 rounds is applied to </w:t>
      </w:r>
      <w:r w:rsidR="00C1525C">
        <w:rPr>
          <w:color w:val="000000" w:themeColor="text1"/>
        </w:rPr>
        <w:t>testing with 4k dataset.</w:t>
      </w:r>
    </w:p>
    <w:p w:rsidR="00AB5378" w:rsidRPr="00AB5378" w:rsidRDefault="00BE22A2" w:rsidP="00083ACD">
      <w:pPr>
        <w:rPr>
          <w:b/>
          <w:bCs/>
          <w:i/>
          <w:iCs/>
        </w:rPr>
      </w:pPr>
      <w:r>
        <w:rPr>
          <w:b/>
          <w:bCs/>
          <w:i/>
          <w:iCs/>
        </w:rPr>
        <w:t>Model Poisoning</w:t>
      </w:r>
    </w:p>
    <w:p w:rsidR="000E6387" w:rsidRDefault="00CF557E" w:rsidP="00083ACD">
      <w:r>
        <w:t>W</w:t>
      </w:r>
      <w:r w:rsidR="00D05965">
        <w:t xml:space="preserve">e test </w:t>
      </w:r>
      <w:r>
        <w:t>this scenario</w:t>
      </w:r>
      <w:r w:rsidR="0002641C">
        <w:t xml:space="preserve"> whe</w:t>
      </w:r>
      <w:r w:rsidR="006D7674">
        <w:t>re</w:t>
      </w:r>
      <w:r w:rsidR="0002641C">
        <w:t xml:space="preserve"> there is a</w:t>
      </w:r>
      <w:r w:rsidR="00544C7F">
        <w:t xml:space="preserve">n </w:t>
      </w:r>
      <w:r w:rsidR="002F7C97">
        <w:t>abnormal node</w:t>
      </w:r>
      <w:r w:rsidR="0002641C">
        <w:t xml:space="preserve"> </w:t>
      </w:r>
      <w:r w:rsidR="000C0819">
        <w:t>that</w:t>
      </w:r>
      <w:r w:rsidR="0002641C">
        <w:t xml:space="preserve"> return</w:t>
      </w:r>
      <w:r w:rsidR="000C0819">
        <w:t>s</w:t>
      </w:r>
      <w:r w:rsidR="0002641C">
        <w:t xml:space="preserve"> </w:t>
      </w:r>
      <w:r w:rsidR="00244208">
        <w:t>arbitrary</w:t>
      </w:r>
      <w:r w:rsidR="0002641C">
        <w:t xml:space="preserve"> weights at each global round. </w:t>
      </w:r>
      <w:r w:rsidR="00341E5B">
        <w:t xml:space="preserve">We split the training set to 10 </w:t>
      </w:r>
      <w:r w:rsidR="00B95D06">
        <w:t>nodes</w:t>
      </w:r>
      <w:r w:rsidR="0002641C">
        <w:t xml:space="preserve"> and added in a</w:t>
      </w:r>
      <w:r w:rsidR="00BA2EE7">
        <w:t>n</w:t>
      </w:r>
      <w:r w:rsidR="0002641C">
        <w:t xml:space="preserve"> </w:t>
      </w:r>
      <w:r w:rsidR="002F7C97">
        <w:t>abnormal node</w:t>
      </w:r>
      <w:r w:rsidR="0002641C">
        <w:t xml:space="preserve"> who claims to </w:t>
      </w:r>
      <w:r w:rsidR="008E3E30">
        <w:t>be 1% or 10% as large as total training dataset</w:t>
      </w:r>
      <w:r w:rsidR="000C0819">
        <w:t>.</w:t>
      </w:r>
      <w:r w:rsidR="00BD2CB8">
        <w:t xml:space="preserve"> </w:t>
      </w:r>
    </w:p>
    <w:p w:rsidR="004406F7" w:rsidRPr="005C2621" w:rsidRDefault="003C53E5" w:rsidP="005C2621">
      <w:r>
        <w:rPr>
          <w:rFonts w:hint="eastAsia"/>
        </w:rPr>
        <w:t>T</w:t>
      </w:r>
      <w:r>
        <w:t xml:space="preserve">esting is performed with </w:t>
      </w:r>
      <w:r w:rsidR="003B1875">
        <w:t>4k and 40k dataset</w:t>
      </w:r>
      <w:r>
        <w:t xml:space="preserve">. </w:t>
      </w:r>
      <w:r w:rsidR="00315CDC">
        <w:t>A</w:t>
      </w:r>
      <w:r w:rsidR="000E6387">
        <w:t>dditional test</w:t>
      </w:r>
      <w:r w:rsidR="00315CDC">
        <w:t>s</w:t>
      </w:r>
      <w:r w:rsidR="00D324C1">
        <w:t xml:space="preserve"> </w:t>
      </w:r>
      <w:r w:rsidR="00315CDC">
        <w:t xml:space="preserve">of 3% </w:t>
      </w:r>
      <w:r w:rsidR="002F7C97">
        <w:t>abnormal node</w:t>
      </w:r>
      <w:r w:rsidR="00315CDC">
        <w:t xml:space="preserve"> size are performed with </w:t>
      </w:r>
      <w:r w:rsidR="003B1875">
        <w:t>40k dataset</w:t>
      </w:r>
      <w:r w:rsidR="00315CDC">
        <w:t>.</w:t>
      </w:r>
      <w:r w:rsidR="00B31714">
        <w:t xml:space="preserve"> Other addition tests of </w:t>
      </w:r>
      <w:r w:rsidR="000357E8">
        <w:t>poisoning frequency and poisoning data are performed with 40k dataset under IID condition.</w:t>
      </w:r>
    </w:p>
    <w:p w:rsidR="005C1812" w:rsidRPr="00AB5378" w:rsidRDefault="005C1812" w:rsidP="005C1812">
      <w:pPr>
        <w:tabs>
          <w:tab w:val="num" w:pos="720"/>
        </w:tabs>
        <w:rPr>
          <w:b/>
          <w:bCs/>
          <w:i/>
          <w:iCs/>
        </w:rPr>
      </w:pPr>
      <w:r w:rsidRPr="00AB5378">
        <w:rPr>
          <w:rFonts w:hint="eastAsia"/>
          <w:b/>
          <w:bCs/>
          <w:i/>
          <w:iCs/>
        </w:rPr>
        <w:t>Data Dispersion</w:t>
      </w:r>
    </w:p>
    <w:p w:rsidR="004406F7" w:rsidRDefault="009F1CC2" w:rsidP="005C1812">
      <w:pPr>
        <w:tabs>
          <w:tab w:val="num" w:pos="720"/>
        </w:tabs>
      </w:pPr>
      <w:r>
        <w:rPr>
          <w:rFonts w:hint="eastAsia"/>
        </w:rPr>
        <w:t>I</w:t>
      </w:r>
      <w:r>
        <w:t xml:space="preserve">n some tests we distribute our data to 10 workers, in other tests to 40 workers. </w:t>
      </w:r>
      <w:r w:rsidR="009655FF">
        <w:t>In this scenario</w:t>
      </w:r>
      <w:r w:rsidR="004406F7">
        <w:t>,</w:t>
      </w:r>
      <w:r w:rsidR="009655FF">
        <w:t xml:space="preserve"> we</w:t>
      </w:r>
      <w:r w:rsidR="00764AAD">
        <w:t xml:space="preserve"> </w:t>
      </w:r>
      <w:r w:rsidR="004406F7">
        <w:t xml:space="preserve">compare the training performance between </w:t>
      </w:r>
      <w:r>
        <w:t>10 worker and 40 worker case</w:t>
      </w:r>
      <w:r w:rsidR="00C226B5">
        <w:t>s.</w:t>
      </w:r>
    </w:p>
    <w:p w:rsidR="00AB5378" w:rsidRPr="00AB5378" w:rsidRDefault="00AB5378" w:rsidP="00AB5378">
      <w:pPr>
        <w:tabs>
          <w:tab w:val="num" w:pos="720"/>
        </w:tabs>
        <w:rPr>
          <w:b/>
          <w:bCs/>
          <w:i/>
          <w:iCs/>
        </w:rPr>
      </w:pPr>
      <w:r w:rsidRPr="00AB5378">
        <w:rPr>
          <w:rFonts w:hint="eastAsia"/>
          <w:b/>
          <w:bCs/>
          <w:i/>
          <w:iCs/>
        </w:rPr>
        <w:t>Delayed Update</w:t>
      </w:r>
    </w:p>
    <w:p w:rsidR="00E81F22" w:rsidRDefault="00F33590" w:rsidP="005C1812">
      <w:pPr>
        <w:tabs>
          <w:tab w:val="num" w:pos="720"/>
        </w:tabs>
      </w:pPr>
      <w:r>
        <w:t>In this scenario,</w:t>
      </w:r>
      <w:r w:rsidR="0038383F">
        <w:t xml:space="preserve"> some nodes update </w:t>
      </w:r>
      <w:r>
        <w:t xml:space="preserve">at </w:t>
      </w:r>
      <w:r w:rsidR="0038383F">
        <w:t xml:space="preserve">slower </w:t>
      </w:r>
      <w:r>
        <w:t xml:space="preserve">speed </w:t>
      </w:r>
      <w:r w:rsidR="0038383F">
        <w:t>than others.</w:t>
      </w:r>
      <w:r w:rsidR="00E81F22">
        <w:t xml:space="preserve"> We </w:t>
      </w:r>
      <w:r w:rsidR="00E7608E">
        <w:t xml:space="preserve">split the training set to </w:t>
      </w:r>
      <w:r w:rsidR="00C11AE6">
        <w:t>4</w:t>
      </w:r>
      <w:r w:rsidR="00E7608E">
        <w:t xml:space="preserve">0 </w:t>
      </w:r>
      <w:r w:rsidR="00B95D06">
        <w:t>nodes</w:t>
      </w:r>
      <w:r w:rsidR="00E7608E">
        <w:t xml:space="preserve"> and test</w:t>
      </w:r>
      <w:r w:rsidR="00E81F22">
        <w:t xml:space="preserve"> the situation </w:t>
      </w:r>
      <w:r w:rsidR="00C07172">
        <w:t>from</w:t>
      </w:r>
      <w:r w:rsidR="00E81F22">
        <w:t xml:space="preserve"> 2 aspects: </w:t>
      </w:r>
    </w:p>
    <w:p w:rsidR="00AB5378" w:rsidRDefault="00F22A48" w:rsidP="00E81F22">
      <w:pPr>
        <w:pStyle w:val="af4"/>
        <w:numPr>
          <w:ilvl w:val="0"/>
          <w:numId w:val="4"/>
        </w:numPr>
        <w:tabs>
          <w:tab w:val="num" w:pos="720"/>
        </w:tabs>
        <w:ind w:firstLineChars="0"/>
      </w:pPr>
      <w:r>
        <w:t xml:space="preserve">Different proportion of delayed nodes: </w:t>
      </w:r>
      <w:r w:rsidR="00E81F22">
        <w:t>2</w:t>
      </w:r>
      <w:r w:rsidR="009254B1">
        <w:t>5</w:t>
      </w:r>
      <w:r w:rsidR="00E81F22">
        <w:t xml:space="preserve">%, 50% or </w:t>
      </w:r>
      <w:r w:rsidR="009254B1">
        <w:t>75</w:t>
      </w:r>
      <w:r w:rsidR="00E81F22">
        <w:t xml:space="preserve">% nodes delayed, they load the </w:t>
      </w:r>
      <w:r w:rsidR="00B00D84">
        <w:t>weights</w:t>
      </w:r>
      <w:r w:rsidR="00E81F22">
        <w:t xml:space="preserve"> at global round n, and upload the weights at global round n+3.</w:t>
      </w:r>
      <w:r w:rsidR="00B00D84">
        <w:t xml:space="preserve"> New weights won’t be load</w:t>
      </w:r>
      <w:r w:rsidR="006F0C18">
        <w:t>ed</w:t>
      </w:r>
      <w:r w:rsidR="00B00D84">
        <w:t xml:space="preserve"> until current weights are uploaded.</w:t>
      </w:r>
    </w:p>
    <w:p w:rsidR="00746225" w:rsidRDefault="00F22A48" w:rsidP="005C1812">
      <w:pPr>
        <w:pStyle w:val="af4"/>
        <w:numPr>
          <w:ilvl w:val="0"/>
          <w:numId w:val="4"/>
        </w:numPr>
        <w:tabs>
          <w:tab w:val="num" w:pos="720"/>
        </w:tabs>
        <w:ind w:firstLineChars="0"/>
      </w:pPr>
      <w:r>
        <w:t xml:space="preserve">Different speed of delayed nodes: </w:t>
      </w:r>
      <w:r w:rsidR="00E81F22">
        <w:t xml:space="preserve">20% nodes delayed, they load the </w:t>
      </w:r>
      <w:r w:rsidR="00B00D84">
        <w:t xml:space="preserve">weights </w:t>
      </w:r>
      <w:r w:rsidR="00E81F22">
        <w:t>at global round n, and upload the weights at global round n+3, n+12 or n+30.</w:t>
      </w:r>
      <w:r w:rsidR="00B00D84">
        <w:t xml:space="preserve"> New weights won’t be load</w:t>
      </w:r>
      <w:r w:rsidR="006F0C18">
        <w:t xml:space="preserve">ed </w:t>
      </w:r>
      <w:r w:rsidR="00B00D84">
        <w:t>until current weights are uploaded.</w:t>
      </w:r>
    </w:p>
    <w:p w:rsidR="005C1812" w:rsidRPr="009A12E2" w:rsidRDefault="005C1812" w:rsidP="005C1812">
      <w:pPr>
        <w:tabs>
          <w:tab w:val="num" w:pos="720"/>
        </w:tabs>
        <w:rPr>
          <w:b/>
          <w:bCs/>
          <w:i/>
          <w:iCs/>
          <w:color w:val="FF0000"/>
        </w:rPr>
      </w:pPr>
      <w:r w:rsidRPr="009A12E2">
        <w:rPr>
          <w:rFonts w:hint="eastAsia"/>
          <w:b/>
          <w:bCs/>
          <w:i/>
          <w:iCs/>
          <w:color w:val="FF0000"/>
        </w:rPr>
        <w:t>Share data</w:t>
      </w:r>
      <w:r w:rsidR="00EE0841" w:rsidRPr="009A12E2">
        <w:rPr>
          <w:b/>
          <w:bCs/>
          <w:i/>
          <w:iCs/>
          <w:color w:val="FF0000"/>
        </w:rPr>
        <w:t xml:space="preserve"> strategy</w:t>
      </w:r>
    </w:p>
    <w:p w:rsidR="00746225" w:rsidRDefault="005643FB" w:rsidP="005C1812">
      <w:pPr>
        <w:tabs>
          <w:tab w:val="num" w:pos="720"/>
        </w:tabs>
      </w:pPr>
      <w:r>
        <w:t>This scenario is tested with 1 class</w:t>
      </w:r>
      <w:r w:rsidR="004501B9">
        <w:t>,</w:t>
      </w:r>
      <w:r w:rsidR="004501B9" w:rsidRPr="004501B9">
        <w:t xml:space="preserve"> </w:t>
      </w:r>
      <w:r w:rsidR="004501B9" w:rsidRPr="00425C84">
        <w:t>2 classes, 5 classes and IID classes</w:t>
      </w:r>
      <w:r w:rsidR="00F63C35">
        <w:t xml:space="preserve">, we split the training set to 10 </w:t>
      </w:r>
      <w:r w:rsidR="00615222">
        <w:t>nodes</w:t>
      </w:r>
      <w:r w:rsidR="004501B9">
        <w:t>.</w:t>
      </w:r>
      <w:r>
        <w:t xml:space="preserve"> </w:t>
      </w:r>
      <w:r w:rsidR="00EB0758">
        <w:t>In pilot test</w:t>
      </w:r>
      <w:r w:rsidR="007401F5">
        <w:t>s</w:t>
      </w:r>
      <w:r w:rsidR="00EB0758">
        <w:t>, 1 class non-IID never behaves better than random.</w:t>
      </w:r>
      <w:r w:rsidR="00EF79BE">
        <w:t xml:space="preserve"> A previous research suggested a data-sharing strategy that can improve the </w:t>
      </w:r>
      <w:r w:rsidR="00387ECB">
        <w:t xml:space="preserve">training </w:t>
      </w:r>
      <w:r w:rsidR="00EF79BE">
        <w:t xml:space="preserve">performance over </w:t>
      </w:r>
      <w:r w:rsidR="00C12DBB">
        <w:t xml:space="preserve">1 class </w:t>
      </w:r>
      <w:r w:rsidR="00EF79BE">
        <w:t>non-IID data</w:t>
      </w:r>
      <w:r w:rsidR="005F4E45">
        <w:t xml:space="preserve"> </w:t>
      </w:r>
      <w:r w:rsidR="005F4E45">
        <w:fldChar w:fldCharType="begin"/>
      </w:r>
      <w:r w:rsidR="005F4E45">
        <w:instrText xml:space="preserve"> ADDIN ZOTERO_ITEM CSL_CITATION {"citationID":"9qp2Uehd","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5F4E45">
        <w:fldChar w:fldCharType="separate"/>
      </w:r>
      <w:r w:rsidR="005F4E45" w:rsidRPr="005F4E45">
        <w:rPr>
          <w:rFonts w:ascii="等线" w:eastAsia="等线" w:hAnsi="等线" w:cs="Times New Roman"/>
          <w:szCs w:val="24"/>
        </w:rPr>
        <w:t xml:space="preserve">(Zhao </w:t>
      </w:r>
      <w:r w:rsidR="005F4E45" w:rsidRPr="005F4E45">
        <w:rPr>
          <w:rFonts w:ascii="等线" w:eastAsia="等线" w:hAnsi="等线" w:cs="Times New Roman"/>
          <w:i/>
          <w:iCs/>
          <w:szCs w:val="24"/>
        </w:rPr>
        <w:t>et al.</w:t>
      </w:r>
      <w:r w:rsidR="005F4E45" w:rsidRPr="005F4E45">
        <w:rPr>
          <w:rFonts w:ascii="等线" w:eastAsia="等线" w:hAnsi="等线" w:cs="Times New Roman"/>
          <w:szCs w:val="24"/>
        </w:rPr>
        <w:t xml:space="preserve"> 2018)</w:t>
      </w:r>
      <w:r w:rsidR="005F4E45">
        <w:fldChar w:fldCharType="end"/>
      </w:r>
      <w:r w:rsidR="00EF79BE">
        <w:t>.</w:t>
      </w:r>
      <w:r w:rsidR="00493508">
        <w:t xml:space="preserve"> </w:t>
      </w:r>
      <w:r w:rsidR="001D39CC">
        <w:t xml:space="preserve">The author assumes </w:t>
      </w:r>
      <w:r w:rsidR="00493508">
        <w:t xml:space="preserve">a small </w:t>
      </w:r>
      <w:r w:rsidR="0061526D">
        <w:t xml:space="preserve">IID </w:t>
      </w:r>
      <w:r w:rsidR="00493508">
        <w:t xml:space="preserve">set </w:t>
      </w:r>
      <w:r w:rsidR="00901804">
        <w:t>(</w:t>
      </w:r>
      <w:r w:rsidR="000471E1">
        <w:t>2.5</w:t>
      </w:r>
      <w:r w:rsidR="00901804">
        <w:t xml:space="preserve">% </w:t>
      </w:r>
      <w:r w:rsidR="000471E1">
        <w:t>to</w:t>
      </w:r>
      <w:r w:rsidR="00901804">
        <w:t xml:space="preserve"> 2</w:t>
      </w:r>
      <w:r w:rsidR="000471E1">
        <w:t>5</w:t>
      </w:r>
      <w:r w:rsidR="00901804">
        <w:t xml:space="preserve">% </w:t>
      </w:r>
      <w:r w:rsidR="00AA6513">
        <w:t xml:space="preserve">as </w:t>
      </w:r>
      <w:r w:rsidR="00B814D8">
        <w:lastRenderedPageBreak/>
        <w:t xml:space="preserve">large as total training dataset) can be </w:t>
      </w:r>
      <w:r w:rsidR="007D68B7" w:rsidRPr="007D68B7">
        <w:t>published for pre-training the model or sharing between nodes.</w:t>
      </w:r>
    </w:p>
    <w:p w:rsidR="00ED788B" w:rsidRDefault="00ED788B" w:rsidP="005C1812">
      <w:pPr>
        <w:tabs>
          <w:tab w:val="num" w:pos="720"/>
        </w:tabs>
      </w:pPr>
      <w:r>
        <w:t>We apply this strategy to our model with sharing size equals to 2.5% of the total training set. In each node there will be a mixture of shared data and local data. In our design, an IID local training set is randomly resampled from the local sample pool. We compare the result of our design to the original s</w:t>
      </w:r>
      <w:r w:rsidR="00933A55">
        <w:t>trategy</w:t>
      </w:r>
      <w:r>
        <w:t>.</w:t>
      </w:r>
      <w:r w:rsidR="00933A55">
        <w:t xml:space="preserve"> In order to </w:t>
      </w:r>
      <w:r w:rsidR="00A1005E">
        <w:t>simplify the pipelines</w:t>
      </w:r>
      <w:r w:rsidR="00933A55">
        <w:t>, pre-train</w:t>
      </w:r>
      <w:r w:rsidR="00A1005E">
        <w:t>ing</w:t>
      </w:r>
      <w:r w:rsidR="007F077B">
        <w:t xml:space="preserve"> step</w:t>
      </w:r>
      <w:r w:rsidR="00756B78">
        <w:t xml:space="preserve"> </w:t>
      </w:r>
      <w:r w:rsidR="0084698A">
        <w:t>is not applied</w:t>
      </w:r>
      <w:r w:rsidR="00A1005E">
        <w:t>.</w:t>
      </w:r>
    </w:p>
    <w:p w:rsidR="007A7D96" w:rsidRDefault="007A7D96" w:rsidP="00083ACD">
      <w:pPr>
        <w:rPr>
          <w:sz w:val="28"/>
          <w:szCs w:val="28"/>
        </w:rPr>
      </w:pPr>
      <w:r w:rsidRPr="007E3B47">
        <w:rPr>
          <w:rFonts w:hint="eastAsia"/>
          <w:sz w:val="28"/>
          <w:szCs w:val="28"/>
        </w:rPr>
        <w:t>3</w:t>
      </w:r>
      <w:r w:rsidRPr="007E3B47">
        <w:rPr>
          <w:sz w:val="28"/>
          <w:szCs w:val="28"/>
        </w:rPr>
        <w:t>.</w:t>
      </w:r>
      <w:r w:rsidR="007E3B47" w:rsidRPr="007E3B47">
        <w:rPr>
          <w:sz w:val="28"/>
          <w:szCs w:val="28"/>
        </w:rPr>
        <w:t>5</w:t>
      </w:r>
      <w:r w:rsidRPr="007E3B47">
        <w:rPr>
          <w:sz w:val="28"/>
          <w:szCs w:val="28"/>
        </w:rPr>
        <w:t xml:space="preserve"> Cloud implementation</w:t>
      </w:r>
      <w:r w:rsidR="00524C17">
        <w:rPr>
          <w:sz w:val="28"/>
          <w:szCs w:val="28"/>
        </w:rPr>
        <w:t xml:space="preserve"> (NOT yet finished)</w:t>
      </w:r>
    </w:p>
    <w:p w:rsidR="007E3B47" w:rsidRDefault="00A1473D" w:rsidP="00083ACD">
      <w:r>
        <w:t xml:space="preserve">This </w:t>
      </w:r>
    </w:p>
    <w:p w:rsidR="001467D9" w:rsidRDefault="001467D9" w:rsidP="00083ACD"/>
    <w:p w:rsidR="001467D9" w:rsidRDefault="001467D9" w:rsidP="00083ACD"/>
    <w:p w:rsidR="001467D9" w:rsidRDefault="001467D9" w:rsidP="00083ACD"/>
    <w:p w:rsidR="001467D9" w:rsidRDefault="00EE4B58" w:rsidP="00EE4B58">
      <w:pPr>
        <w:jc w:val="center"/>
      </w:pPr>
      <w:r>
        <w:rPr>
          <w:noProof/>
        </w:rPr>
        <w:drawing>
          <wp:inline distT="0" distB="0" distL="0" distR="0">
            <wp:extent cx="2074389" cy="1305560"/>
            <wp:effectExtent l="0" t="0" r="2540" b="8890"/>
            <wp:docPr id="9" name="图片 9" descr="C:\Users\12990\AppData\Local\Microsoft\Windows\INetCache\Content.MSO\B0C82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B0C8205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3011" cy="1329868"/>
                    </a:xfrm>
                    <a:prstGeom prst="rect">
                      <a:avLst/>
                    </a:prstGeom>
                    <a:noFill/>
                    <a:ln>
                      <a:noFill/>
                    </a:ln>
                  </pic:spPr>
                </pic:pic>
              </a:graphicData>
            </a:graphic>
          </wp:inline>
        </w:drawing>
      </w:r>
    </w:p>
    <w:p w:rsidR="001467D9" w:rsidRPr="007E3B47" w:rsidRDefault="001467D9" w:rsidP="00083ACD"/>
    <w:p w:rsidR="00401D60" w:rsidRDefault="00401D60" w:rsidP="007C2C6C">
      <w:pPr>
        <w:pStyle w:val="af4"/>
        <w:numPr>
          <w:ilvl w:val="0"/>
          <w:numId w:val="1"/>
        </w:numPr>
        <w:ind w:firstLineChars="0"/>
        <w:rPr>
          <w:sz w:val="32"/>
          <w:szCs w:val="32"/>
        </w:rPr>
      </w:pPr>
      <w:r w:rsidRPr="00083ACD">
        <w:rPr>
          <w:rFonts w:hint="eastAsia"/>
          <w:sz w:val="32"/>
          <w:szCs w:val="32"/>
        </w:rPr>
        <w:t>R</w:t>
      </w:r>
      <w:r w:rsidRPr="00083ACD">
        <w:rPr>
          <w:sz w:val="32"/>
          <w:szCs w:val="32"/>
        </w:rPr>
        <w:t>esults</w:t>
      </w:r>
    </w:p>
    <w:p w:rsidR="00242ACE" w:rsidRDefault="00242ACE" w:rsidP="00242ACE">
      <w:pPr>
        <w:rPr>
          <w:sz w:val="28"/>
          <w:szCs w:val="28"/>
        </w:rPr>
      </w:pPr>
      <w:r w:rsidRPr="00242ACE">
        <w:rPr>
          <w:rFonts w:hint="eastAsia"/>
          <w:sz w:val="28"/>
          <w:szCs w:val="28"/>
        </w:rPr>
        <w:t>4</w:t>
      </w:r>
      <w:r w:rsidRPr="00242ACE">
        <w:rPr>
          <w:sz w:val="28"/>
          <w:szCs w:val="28"/>
        </w:rPr>
        <w:t xml:space="preserve">.1 </w:t>
      </w:r>
      <w:r w:rsidRPr="007E3B47">
        <w:rPr>
          <w:sz w:val="28"/>
          <w:szCs w:val="28"/>
        </w:rPr>
        <w:t>Scenarios testing</w:t>
      </w:r>
    </w:p>
    <w:p w:rsidR="00CB7D26" w:rsidRDefault="00BB2A95" w:rsidP="00DD08C2">
      <w:r>
        <w:t xml:space="preserve">In this section we will show </w:t>
      </w:r>
      <w:r w:rsidR="00DD08C2">
        <w:t>summaries</w:t>
      </w:r>
      <w:r>
        <w:t xml:space="preserve"> of our testing results</w:t>
      </w:r>
      <w:r w:rsidR="00DD08C2">
        <w:t xml:space="preserve">, </w:t>
      </w:r>
      <w:r w:rsidR="00DD5097">
        <w:t>the full results are available in the appendix.</w:t>
      </w:r>
      <w:r w:rsidR="00C23589">
        <w:t xml:space="preserve"> In </w:t>
      </w:r>
      <w:r w:rsidR="00F304B4">
        <w:t>an</w:t>
      </w:r>
      <w:r w:rsidR="00C23589">
        <w:t xml:space="preserve"> ideal training, </w:t>
      </w:r>
      <w:r w:rsidR="00A209F8">
        <w:t>maximum accuracy and minimal loss will be achieved at converge epoch</w:t>
      </w:r>
      <w:r w:rsidR="00C23589">
        <w:t xml:space="preserve">. </w:t>
      </w:r>
      <w:r w:rsidR="00A209F8">
        <w:t xml:space="preserve">In our trainings, we have observed slight increase in accuracy when the loss reaches to its </w:t>
      </w:r>
      <w:r w:rsidR="00AD1574">
        <w:t>least</w:t>
      </w:r>
      <w:r w:rsidR="00A209F8">
        <w:t xml:space="preserve">, in which case the model already overfits the training data (training accuracy reaches to 1). </w:t>
      </w:r>
      <w:r w:rsidR="00AC2F71">
        <w:t>Thus, we assume the model converge at the global round with minimal loss, the accuracy at that round represents model’s best performance.</w:t>
      </w:r>
    </w:p>
    <w:p w:rsidR="001F1167" w:rsidRDefault="00492823" w:rsidP="00DD08C2">
      <w:r>
        <w:lastRenderedPageBreak/>
        <w:t>Since the original results are fluctuated</w:t>
      </w:r>
      <w:r>
        <w:t>, w</w:t>
      </w:r>
      <w:r w:rsidR="001F1167">
        <w:t xml:space="preserve">e will </w:t>
      </w:r>
      <w:r w:rsidR="00327DF8">
        <w:t xml:space="preserve">show and </w:t>
      </w:r>
      <w:r w:rsidR="001F1167">
        <w:t xml:space="preserve">manipulate on windowed </w:t>
      </w:r>
      <w:r w:rsidR="008B46F1">
        <w:t>testing</w:t>
      </w:r>
      <w:r w:rsidR="00855C1A">
        <w:t xml:space="preserve"> </w:t>
      </w:r>
      <w:r w:rsidR="001F1167">
        <w:t>accuracy and loss</w:t>
      </w:r>
      <w:r w:rsidR="00132B0D">
        <w:t xml:space="preserve"> in this report</w:t>
      </w:r>
      <w:r w:rsidR="001F1167">
        <w:t xml:space="preserve">, with </w:t>
      </w:r>
      <w:r w:rsidR="00BE5B33">
        <w:t xml:space="preserve">window size equals to 21. </w:t>
      </w:r>
      <w:r w:rsidR="001F1167" w:rsidRPr="008F00B2">
        <w:t xml:space="preserve">The </w:t>
      </w:r>
      <w:r w:rsidR="00855C1A">
        <w:t xml:space="preserve">full and </w:t>
      </w:r>
      <w:r w:rsidR="001F1167" w:rsidRPr="008F00B2">
        <w:t>original records</w:t>
      </w:r>
      <w:r w:rsidR="00855C1A">
        <w:t xml:space="preserve"> and</w:t>
      </w:r>
      <w:r w:rsidR="001F1167" w:rsidRPr="008F00B2">
        <w:t xml:space="preserve"> are available in the GitHub repository.</w:t>
      </w:r>
    </w:p>
    <w:p w:rsidR="007B37DF" w:rsidRPr="00AB5378" w:rsidRDefault="00BE22A2" w:rsidP="007B37DF">
      <w:pPr>
        <w:rPr>
          <w:b/>
          <w:bCs/>
          <w:i/>
          <w:iCs/>
        </w:rPr>
      </w:pPr>
      <w:r>
        <w:rPr>
          <w:b/>
          <w:bCs/>
          <w:i/>
          <w:iCs/>
        </w:rPr>
        <w:t>Model Poisoning</w:t>
      </w:r>
    </w:p>
    <w:p w:rsidR="00444F4E" w:rsidRDefault="00D96DEC" w:rsidP="001C388F">
      <w:r w:rsidRPr="00D96DEC">
        <w:t>The presence of ab</w:t>
      </w:r>
      <w:r>
        <w:t>normal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rsidR="00432916">
        <w:t xml:space="preserve">both </w:t>
      </w:r>
      <w:r w:rsidRPr="00D96DEC">
        <w:t>the size of the a</w:t>
      </w:r>
      <w:r>
        <w:t>bnormal</w:t>
      </w:r>
      <w:r w:rsidRPr="00D96DEC">
        <w:t xml:space="preserve"> node and the </w:t>
      </w:r>
      <w:r w:rsidR="00EF242D">
        <w:t xml:space="preserve">poisoning </w:t>
      </w:r>
      <w:r w:rsidRPr="00D96DEC">
        <w:t>frequency</w:t>
      </w:r>
      <w:r w:rsidR="00876258">
        <w:t>.</w:t>
      </w:r>
      <w:r w:rsidR="00B874C4">
        <w:t xml:space="preserve"> We label the situation when an abnormal node </w:t>
      </w:r>
      <w:r w:rsidR="005A4D52">
        <w:t xml:space="preserve">is </w:t>
      </w:r>
      <w:r w:rsidR="00B874C4">
        <w:t xml:space="preserve">as large as </w:t>
      </w:r>
      <w:r w:rsidR="00E1107F">
        <w:t>x</w:t>
      </w:r>
      <w:r w:rsidR="00B874C4">
        <w:t xml:space="preserve">% of the total training set and upload </w:t>
      </w:r>
      <w:r w:rsidR="00A53BB3">
        <w:t xml:space="preserve">arbitrary </w:t>
      </w:r>
      <w:r w:rsidR="00B874C4">
        <w:t xml:space="preserve">weight </w:t>
      </w:r>
      <w:r w:rsidR="00D17D94">
        <w:t>by</w:t>
      </w:r>
      <w:r w:rsidR="00B874C4">
        <w:t xml:space="preserve"> every </w:t>
      </w:r>
      <w:r w:rsidR="00E1107F">
        <w:t xml:space="preserve">y </w:t>
      </w:r>
      <w:r w:rsidR="00B874C4">
        <w:t>round as ‘</w:t>
      </w:r>
      <w:r w:rsidR="00E1107F">
        <w:t>x</w:t>
      </w:r>
      <w:r w:rsidR="00B874C4">
        <w:t>%-</w:t>
      </w:r>
      <w:r w:rsidR="00E1107F">
        <w:t>y</w:t>
      </w:r>
      <w:r w:rsidR="00B874C4">
        <w:t xml:space="preserve">’. We observe similar </w:t>
      </w:r>
      <w:r w:rsidR="00851F87">
        <w:t>accuracy</w:t>
      </w:r>
      <w:r w:rsidR="00B874C4">
        <w:t xml:space="preserve"> </w:t>
      </w:r>
      <w:r w:rsidR="008820E0">
        <w:t>trend</w:t>
      </w:r>
      <w:r w:rsidR="003224C2">
        <w:t>s</w:t>
      </w:r>
      <w:r w:rsidR="008820E0">
        <w:t xml:space="preserve"> </w:t>
      </w:r>
      <w:r w:rsidR="00B874C4">
        <w:t>among situation ‘1%-1’, ‘3%-3’ and ‘10%-10’, while there is a huge difference among ‘1%-1’ , ‘3%-1’ and ‘10%-1’.</w:t>
      </w:r>
      <w:r w:rsidR="00432916">
        <w:t xml:space="preserve"> </w:t>
      </w:r>
      <w:r w:rsidR="00851F87">
        <w:t>In the 3 similar situations, they have the sa</w:t>
      </w:r>
      <w:r w:rsidR="001F14E1">
        <w:t xml:space="preserve">me </w:t>
      </w:r>
      <w:r w:rsidR="00851F87">
        <w:t xml:space="preserve">average </w:t>
      </w:r>
      <w:r w:rsidR="001F14E1">
        <w:t xml:space="preserve">abnormal </w:t>
      </w:r>
      <w:r w:rsidR="007F3782">
        <w:t>node size</w:t>
      </w:r>
      <w:r w:rsidR="001F14E1">
        <w:t xml:space="preserve"> per round. The </w:t>
      </w:r>
      <w:r w:rsidR="00174EA2">
        <w:t>influence</w:t>
      </w:r>
      <w:r w:rsidR="00BC70D9">
        <w:t xml:space="preserve"> of size of abnormal node in this case still exists</w:t>
      </w:r>
      <w:r w:rsidR="00174EA2">
        <w:t xml:space="preserve">. </w:t>
      </w:r>
      <w:r w:rsidR="00D522EB">
        <w:t>Loss of ‘10%-10’ start increas</w:t>
      </w:r>
      <w:r w:rsidR="00B82184">
        <w:t>ing</w:t>
      </w:r>
      <w:r w:rsidR="00D522EB">
        <w:t xml:space="preserve"> at earlier rounds than ’1%-1’.</w:t>
      </w:r>
    </w:p>
    <w:p w:rsidR="00E37463" w:rsidRDefault="009722A1" w:rsidP="0021360C">
      <w:pPr>
        <w:jc w:val="center"/>
      </w:pPr>
      <w:r>
        <w:rPr>
          <w:noProof/>
        </w:rPr>
        <w:drawing>
          <wp:inline distT="0" distB="0" distL="0" distR="0">
            <wp:extent cx="2306320" cy="1455179"/>
            <wp:effectExtent l="0" t="0" r="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5818" cy="1467481"/>
                    </a:xfrm>
                    <a:prstGeom prst="rect">
                      <a:avLst/>
                    </a:prstGeom>
                    <a:noFill/>
                    <a:ln>
                      <a:noFill/>
                    </a:ln>
                  </pic:spPr>
                </pic:pic>
              </a:graphicData>
            </a:graphic>
          </wp:inline>
        </w:drawing>
      </w:r>
      <w:r>
        <w:rPr>
          <w:noProof/>
        </w:rPr>
        <w:drawing>
          <wp:inline distT="0" distB="0" distL="0" distR="0">
            <wp:extent cx="2301240" cy="1451973"/>
            <wp:effectExtent l="0" t="0" r="3810" b="0"/>
            <wp:docPr id="5" name="图片 5" descr="C:\Users\12990\AppData\Local\Microsoft\Windows\INetCache\Content.MSO\7E2E3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7E2E3D1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059" cy="1478990"/>
                    </a:xfrm>
                    <a:prstGeom prst="rect">
                      <a:avLst/>
                    </a:prstGeom>
                    <a:noFill/>
                    <a:ln>
                      <a:noFill/>
                    </a:ln>
                  </pic:spPr>
                </pic:pic>
              </a:graphicData>
            </a:graphic>
          </wp:inline>
        </w:drawing>
      </w:r>
    </w:p>
    <w:p w:rsidR="00E37463" w:rsidRDefault="00E37463" w:rsidP="001C388F">
      <w:pPr>
        <w:rPr>
          <w:rFonts w:hint="eastAsia"/>
        </w:rPr>
      </w:pPr>
    </w:p>
    <w:p w:rsidR="00016440" w:rsidRDefault="00016440" w:rsidP="00016440">
      <w:r>
        <w:t>Large and IID data</w:t>
      </w:r>
      <w:r w:rsidR="00A2575E">
        <w:t>set</w:t>
      </w:r>
      <w:r>
        <w:t xml:space="preserve"> can increase model’s tolerance to the attack from abnormal nodes. In the case of 1% size abnormal node, we cannot observe performance </w:t>
      </w:r>
      <w:r w:rsidRPr="00D96DEC">
        <w:t>degradation</w:t>
      </w:r>
      <w:r>
        <w:t xml:space="preserve"> in model trained with an IID </w:t>
      </w:r>
      <w:r w:rsidR="003B1875">
        <w:t>40k dataset</w:t>
      </w:r>
      <w:r>
        <w:t>, while this degradation is obvious in models trained with smaller or non-IID data</w:t>
      </w:r>
      <w:r w:rsidR="009A343F">
        <w:t>set</w:t>
      </w:r>
      <w:r>
        <w:t xml:space="preserve"> (see appendix).</w:t>
      </w:r>
      <w:r w:rsidR="00B37D7A">
        <w:t xml:space="preserve"> </w:t>
      </w:r>
    </w:p>
    <w:p w:rsidR="00A20D2C" w:rsidRDefault="00A20D2C" w:rsidP="001C388F">
      <w:r>
        <w:t xml:space="preserve">In </w:t>
      </w:r>
      <w:r w:rsidRPr="00A20D2C">
        <w:rPr>
          <w:color w:val="ED7D31" w:themeColor="accent2"/>
        </w:rPr>
        <w:t xml:space="preserve">figure xxx and figure xxx </w:t>
      </w:r>
      <w:r>
        <w:t xml:space="preserve">below, we show </w:t>
      </w:r>
      <w:r w:rsidR="00E0648F">
        <w:t xml:space="preserve">the speed of collapsing by the index of first collapse round and the severity of performance decrease by the accuracy </w:t>
      </w:r>
      <w:r w:rsidR="00696121">
        <w:t>of</w:t>
      </w:r>
      <w:r w:rsidR="00E0648F">
        <w:t xml:space="preserve"> that round</w:t>
      </w:r>
      <w:r w:rsidR="00EA0526">
        <w:t xml:space="preserve"> (us</w:t>
      </w:r>
      <w:r w:rsidR="00340B1F">
        <w:t>ing</w:t>
      </w:r>
      <w:r w:rsidR="00EA0526">
        <w:t xml:space="preserve"> ‘x%-1’ </w:t>
      </w:r>
      <w:r w:rsidR="005611B3">
        <w:t>result</w:t>
      </w:r>
      <w:r w:rsidR="00E8577B">
        <w:t>s</w:t>
      </w:r>
      <w:r w:rsidR="00EA0526">
        <w:t xml:space="preserve"> only)</w:t>
      </w:r>
      <w:r w:rsidR="00E0648F">
        <w:t xml:space="preserve">. </w:t>
      </w:r>
      <w:r>
        <w:t xml:space="preserve">We identify </w:t>
      </w:r>
      <w:r w:rsidR="00E0648F">
        <w:t xml:space="preserve">the performance to be collapsed when the accuracy </w:t>
      </w:r>
      <w:r w:rsidR="00FD00F3">
        <w:t>decreased</w:t>
      </w:r>
      <w:r w:rsidR="00E0648F">
        <w:t xml:space="preserve"> to its lowest point</w:t>
      </w:r>
      <w:r w:rsidR="00FD00F3">
        <w:t xml:space="preserve"> after the minimal loss</w:t>
      </w:r>
      <w:r w:rsidR="00E0648F">
        <w:t xml:space="preserve"> (a threshold of 0.025 was applied to eliminate the influence from fluctuation). If </w:t>
      </w:r>
      <w:r w:rsidR="00FD00F3">
        <w:t>accuracy does</w:t>
      </w:r>
      <w:r w:rsidR="00232ACE">
        <w:t xml:space="preserve"> dot collapse within 1000 global rounds, collapse index is set as 1000. </w:t>
      </w:r>
    </w:p>
    <w:p w:rsidR="00C72D06" w:rsidRDefault="0053299C" w:rsidP="001C388F">
      <w:r>
        <w:t xml:space="preserve">We assume training with large or IID dataset can collapse at slower speed than </w:t>
      </w:r>
      <w:r w:rsidR="005409A1">
        <w:t xml:space="preserve">with </w:t>
      </w:r>
      <w:r>
        <w:t>small or non-IID dataset, and its accuracy at collapse point will also be higher.</w:t>
      </w:r>
      <w:r>
        <w:rPr>
          <w:rFonts w:hint="eastAsia"/>
        </w:rPr>
        <w:t xml:space="preserve"> </w:t>
      </w:r>
      <w:r w:rsidR="002E084E">
        <w:t xml:space="preserve">Though we can see obvious patterns in their means, variance within each testing groups is large and not </w:t>
      </w:r>
      <w:r w:rsidR="002E084E">
        <w:lastRenderedPageBreak/>
        <w:t>consistent.</w:t>
      </w:r>
      <w:r w:rsidR="002E084E">
        <w:rPr>
          <w:rFonts w:hint="eastAsia"/>
        </w:rPr>
        <w:t xml:space="preserve"> </w:t>
      </w:r>
      <w:r w:rsidR="005747C3">
        <w:t>Paired T-test has been applied between each IID groups or dataset size</w:t>
      </w:r>
      <w:r w:rsidR="00EA0526">
        <w:t xml:space="preserve"> (exclude ‘3%’</w:t>
      </w:r>
      <w:r w:rsidR="008E3533">
        <w:t xml:space="preserve"> results</w:t>
      </w:r>
      <w:r w:rsidR="003C20BE">
        <w:t xml:space="preserve"> when comparing between dataset sizes</w:t>
      </w:r>
      <w:r w:rsidR="00EA0526">
        <w:t>)</w:t>
      </w:r>
      <w:r w:rsidR="005747C3">
        <w:t xml:space="preserve">. </w:t>
      </w:r>
      <w:r w:rsidR="00056BFB">
        <w:t>Unfortunately,</w:t>
      </w:r>
      <w:r w:rsidR="00EB4398">
        <w:t xml:space="preserve"> there is not </w:t>
      </w:r>
      <w:r w:rsidR="00991EE7">
        <w:t xml:space="preserve">statistical </w:t>
      </w:r>
      <w:r w:rsidR="006742DA">
        <w:t>significance</w:t>
      </w:r>
      <w:r w:rsidR="00EB4398">
        <w:t xml:space="preserve"> </w:t>
      </w:r>
      <w:r w:rsidR="00991EE7">
        <w:t>between</w:t>
      </w:r>
      <w:r w:rsidR="00EB4398">
        <w:t xml:space="preserve"> IID </w:t>
      </w:r>
      <w:r w:rsidR="00056BFB">
        <w:t>level</w:t>
      </w:r>
      <w:r w:rsidR="00991EE7">
        <w:t>s</w:t>
      </w:r>
      <w:r w:rsidR="00EB4398">
        <w:t xml:space="preserve"> or dataset size</w:t>
      </w:r>
      <w:r w:rsidR="00991EE7">
        <w:t>s</w:t>
      </w:r>
      <w:r w:rsidR="00253253">
        <w:t>.</w:t>
      </w:r>
      <w:r w:rsidR="00D417B8">
        <w:t xml:space="preserve"> </w:t>
      </w:r>
    </w:p>
    <w:p w:rsidR="00C72D06" w:rsidRDefault="00C72D06" w:rsidP="001C388F"/>
    <w:p w:rsidR="00C72D06" w:rsidRDefault="00D73A3D" w:rsidP="00EB071E">
      <w:pPr>
        <w:jc w:val="center"/>
      </w:pPr>
      <w:r>
        <w:rPr>
          <w:noProof/>
        </w:rPr>
        <w:drawing>
          <wp:inline distT="0" distB="0" distL="0" distR="0">
            <wp:extent cx="2265680" cy="1463043"/>
            <wp:effectExtent l="0" t="0" r="1270" b="3810"/>
            <wp:docPr id="57" name="图片 57" descr="C:\Users\12990\AppData\Local\Microsoft\Windows\INetCache\Content.MSO\2DE7F4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2DE7F4E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2390" cy="1486748"/>
                    </a:xfrm>
                    <a:prstGeom prst="rect">
                      <a:avLst/>
                    </a:prstGeom>
                    <a:noFill/>
                    <a:ln>
                      <a:noFill/>
                    </a:ln>
                  </pic:spPr>
                </pic:pic>
              </a:graphicData>
            </a:graphic>
          </wp:inline>
        </w:drawing>
      </w:r>
      <w:r w:rsidRPr="00D73A3D">
        <w:t xml:space="preserve"> </w:t>
      </w:r>
      <w:r>
        <w:rPr>
          <w:noProof/>
        </w:rPr>
        <w:drawing>
          <wp:inline distT="0" distB="0" distL="0" distR="0">
            <wp:extent cx="2240280" cy="1425572"/>
            <wp:effectExtent l="0" t="0" r="7620" b="0"/>
            <wp:docPr id="61" name="图片 61" descr="C:\Users\12990\AppData\Local\Microsoft\Windows\INetCache\Content.MSO\377D4A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377D4A1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5417" cy="1447931"/>
                    </a:xfrm>
                    <a:prstGeom prst="rect">
                      <a:avLst/>
                    </a:prstGeom>
                    <a:noFill/>
                    <a:ln>
                      <a:noFill/>
                    </a:ln>
                  </pic:spPr>
                </pic:pic>
              </a:graphicData>
            </a:graphic>
          </wp:inline>
        </w:drawing>
      </w:r>
    </w:p>
    <w:p w:rsidR="00B37D7A" w:rsidRDefault="00CB65BA" w:rsidP="008D25EE">
      <w:pPr>
        <w:jc w:val="center"/>
      </w:pPr>
      <w:r>
        <w:rPr>
          <w:noProof/>
        </w:rPr>
        <w:drawing>
          <wp:inline distT="0" distB="0" distL="0" distR="0">
            <wp:extent cx="2281325" cy="1549400"/>
            <wp:effectExtent l="0" t="0" r="5080" b="0"/>
            <wp:docPr id="51" name="图片 51" descr="C:\Users\12990\AppData\Local\Microsoft\Windows\INetCache\Content.MSO\1DE9A9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12990\AppData\Local\Microsoft\Windows\INetCache\Content.MSO\1DE9A98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081" cy="1567572"/>
                    </a:xfrm>
                    <a:prstGeom prst="rect">
                      <a:avLst/>
                    </a:prstGeom>
                    <a:noFill/>
                    <a:ln>
                      <a:noFill/>
                    </a:ln>
                  </pic:spPr>
                </pic:pic>
              </a:graphicData>
            </a:graphic>
          </wp:inline>
        </w:drawing>
      </w:r>
      <w:r>
        <w:rPr>
          <w:noProof/>
        </w:rPr>
        <w:drawing>
          <wp:inline distT="0" distB="0" distL="0" distR="0">
            <wp:extent cx="2270760" cy="1518378"/>
            <wp:effectExtent l="0" t="0" r="0" b="0"/>
            <wp:docPr id="53" name="图片 53" descr="C:\Users\12990\AppData\Local\Microsoft\Windows\INetCache\Content.MSO\60730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12990\AppData\Local\Microsoft\Windows\INetCache\Content.MSO\60730D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4036" cy="1533942"/>
                    </a:xfrm>
                    <a:prstGeom prst="rect">
                      <a:avLst/>
                    </a:prstGeom>
                    <a:noFill/>
                    <a:ln>
                      <a:noFill/>
                    </a:ln>
                  </pic:spPr>
                </pic:pic>
              </a:graphicData>
            </a:graphic>
          </wp:inline>
        </w:drawing>
      </w:r>
    </w:p>
    <w:p w:rsidR="00A16D34" w:rsidRDefault="00A16D34" w:rsidP="00A16D34">
      <w:pPr>
        <w:jc w:val="center"/>
      </w:pPr>
      <w:r>
        <w:rPr>
          <w:rFonts w:hint="eastAsia"/>
        </w:rPr>
        <w:t>(</w:t>
      </w:r>
      <w:r>
        <w:t>in dataset size comparison, ‘3%’ is neglected)</w:t>
      </w:r>
    </w:p>
    <w:p w:rsidR="00A16D34" w:rsidRDefault="00A16D34" w:rsidP="001C388F">
      <w:pPr>
        <w:rPr>
          <w:rFonts w:hint="eastAsia"/>
        </w:rPr>
      </w:pPr>
      <w:bookmarkStart w:id="0" w:name="_GoBack"/>
      <w:bookmarkEnd w:id="0"/>
    </w:p>
    <w:p w:rsidR="00BA4BF1" w:rsidRPr="00BA4BF1" w:rsidRDefault="00362A2A" w:rsidP="00242ACE">
      <w:pPr>
        <w:rPr>
          <w:color w:val="ED7D31" w:themeColor="accent2"/>
        </w:rPr>
      </w:pPr>
      <w:r>
        <w:t xml:space="preserve">We </w:t>
      </w:r>
      <w:r w:rsidR="00716BEC">
        <w:t xml:space="preserve">also </w:t>
      </w:r>
      <w:r>
        <w:t xml:space="preserve">calculate </w:t>
      </w:r>
      <w:r w:rsidRPr="00362A2A">
        <w:t>Pearson correlation coefficient</w:t>
      </w:r>
      <w:r>
        <w:t xml:space="preserve"> </w:t>
      </w:r>
      <w:r w:rsidR="00477294">
        <w:t xml:space="preserve">between model’s best performance (accuracy at minimal loss) and collapse speed (index of collapse round). The result shows a positive correlation </w:t>
      </w:r>
      <w:r w:rsidR="00477294" w:rsidRPr="00477294">
        <w:t>(0.9</w:t>
      </w:r>
      <w:r w:rsidR="00477294">
        <w:t>2</w:t>
      </w:r>
      <w:r w:rsidR="00477294" w:rsidRPr="00477294">
        <w:t xml:space="preserve">, </w:t>
      </w:r>
      <w:r w:rsidR="00477294">
        <w:t xml:space="preserve">p-value = </w:t>
      </w:r>
      <w:r w:rsidR="00477294" w:rsidRPr="00477294">
        <w:t>1.33e-06)</w:t>
      </w:r>
      <w:r w:rsidR="00477294">
        <w:t xml:space="preserve">. </w:t>
      </w:r>
      <w:r w:rsidR="00CA57ED">
        <w:t>P</w:t>
      </w:r>
      <w:r w:rsidR="00B40380">
        <w:t>ositive c</w:t>
      </w:r>
      <w:r w:rsidR="00477294">
        <w:t>orrelation also appears between model’s best performance and the accuracy at collapse round</w:t>
      </w:r>
      <w:r w:rsidR="00645850">
        <w:t xml:space="preserve"> </w:t>
      </w:r>
      <w:r w:rsidR="00645850" w:rsidRPr="00477294">
        <w:t xml:space="preserve">(0.70, </w:t>
      </w:r>
      <w:r w:rsidR="00645850">
        <w:t xml:space="preserve">p-value = </w:t>
      </w:r>
      <w:r w:rsidR="00AA2C76">
        <w:t>0.0035</w:t>
      </w:r>
      <w:r w:rsidR="00645850" w:rsidRPr="00477294">
        <w:t>)</w:t>
      </w:r>
      <w:r w:rsidR="000239FD">
        <w:t>.</w:t>
      </w:r>
      <w:r w:rsidR="004306A5" w:rsidRPr="004A6C31">
        <w:rPr>
          <w:color w:val="ED7D31" w:themeColor="accent2"/>
        </w:rPr>
        <w:t xml:space="preserve"> </w:t>
      </w:r>
      <w:r w:rsidR="00716BEC" w:rsidRPr="004A6C31">
        <w:rPr>
          <w:color w:val="ED7D31" w:themeColor="accent2"/>
        </w:rPr>
        <w:t>It means</w:t>
      </w:r>
      <w:r w:rsidR="0057701C" w:rsidRPr="004A6C31">
        <w:rPr>
          <w:color w:val="ED7D31" w:themeColor="accent2"/>
        </w:rPr>
        <w:t xml:space="preserve"> serious</w:t>
      </w:r>
      <w:r w:rsidR="00FD4A8C">
        <w:rPr>
          <w:color w:val="ED7D31" w:themeColor="accent2"/>
        </w:rPr>
        <w:t>ly</w:t>
      </w:r>
      <w:r w:rsidR="0057701C" w:rsidRPr="004A6C31">
        <w:rPr>
          <w:color w:val="ED7D31" w:themeColor="accent2"/>
        </w:rPr>
        <w:t xml:space="preserve"> affected training</w:t>
      </w:r>
      <w:r w:rsidR="00C502E4" w:rsidRPr="004A6C31">
        <w:rPr>
          <w:color w:val="ED7D31" w:themeColor="accent2"/>
        </w:rPr>
        <w:t>s</w:t>
      </w:r>
      <w:r w:rsidR="00986BBF">
        <w:rPr>
          <w:color w:val="ED7D31" w:themeColor="accent2"/>
        </w:rPr>
        <w:t xml:space="preserve"> or less robust models</w:t>
      </w:r>
      <w:r w:rsidR="0057701C" w:rsidRPr="004A6C31">
        <w:rPr>
          <w:color w:val="ED7D31" w:themeColor="accent2"/>
        </w:rPr>
        <w:t xml:space="preserve"> will collapse at faster speed</w:t>
      </w:r>
      <w:r w:rsidR="000967B8">
        <w:rPr>
          <w:color w:val="ED7D31" w:themeColor="accent2"/>
        </w:rPr>
        <w:t xml:space="preserve"> and to worse results</w:t>
      </w:r>
      <w:r w:rsidR="0057701C" w:rsidRPr="004A6C31">
        <w:rPr>
          <w:color w:val="ED7D31" w:themeColor="accent2"/>
        </w:rPr>
        <w:t>.</w:t>
      </w:r>
      <w:r w:rsidR="00BA4BF1">
        <w:rPr>
          <w:color w:val="ED7D31" w:themeColor="accent2"/>
        </w:rPr>
        <w:t xml:space="preserve"> </w:t>
      </w:r>
      <w:r w:rsidR="00BA4BF1">
        <w:rPr>
          <w:rFonts w:hint="eastAsia"/>
          <w:color w:val="ED7D31" w:themeColor="accent2"/>
        </w:rPr>
        <w:t>在0.3</w:t>
      </w:r>
      <w:r w:rsidR="00BA4BF1">
        <w:rPr>
          <w:color w:val="ED7D31" w:themeColor="accent2"/>
        </w:rPr>
        <w:t xml:space="preserve"> </w:t>
      </w:r>
      <w:r w:rsidR="00BA4BF1">
        <w:rPr>
          <w:rFonts w:hint="eastAsia"/>
          <w:color w:val="ED7D31" w:themeColor="accent2"/>
        </w:rPr>
        <w:t>acc时候check的频率应该高于0.8</w:t>
      </w:r>
      <w:r w:rsidR="001D027B">
        <w:rPr>
          <w:color w:val="ED7D31" w:themeColor="accent2"/>
        </w:rPr>
        <w:t xml:space="preserve"> </w:t>
      </w:r>
      <w:r w:rsidR="001D027B">
        <w:rPr>
          <w:rFonts w:hint="eastAsia"/>
          <w:color w:val="ED7D31" w:themeColor="accent2"/>
        </w:rPr>
        <w:t>（discussion里）</w:t>
      </w:r>
    </w:p>
    <w:p w:rsidR="00931064" w:rsidRDefault="00931064" w:rsidP="00242ACE"/>
    <w:p w:rsidR="00931064" w:rsidRDefault="00931064" w:rsidP="00242ACE">
      <w:pPr>
        <w:rPr>
          <w:rFonts w:hint="eastAsia"/>
        </w:rPr>
      </w:pPr>
      <w:r>
        <w:t>Testing results in data poisoning indicates that data poisoning is weaker than model poisoning.</w:t>
      </w:r>
    </w:p>
    <w:p w:rsidR="000D4A1A" w:rsidRDefault="000D4A1A" w:rsidP="000D4A1A">
      <w:pPr>
        <w:jc w:val="center"/>
        <w:rPr>
          <w:rFonts w:hint="eastAsia"/>
        </w:rPr>
      </w:pPr>
      <w:r>
        <w:rPr>
          <w:rFonts w:hint="eastAsia"/>
          <w:noProof/>
        </w:rPr>
        <w:lastRenderedPageBreak/>
        <w:drawing>
          <wp:inline distT="0" distB="0" distL="0" distR="0" wp14:anchorId="5BD866D9" wp14:editId="17EE7434">
            <wp:extent cx="2077242" cy="1310640"/>
            <wp:effectExtent l="0" t="0" r="0" b="381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7242" cy="1310640"/>
                    </a:xfrm>
                    <a:prstGeom prst="rect">
                      <a:avLst/>
                    </a:prstGeom>
                    <a:noFill/>
                    <a:ln>
                      <a:noFill/>
                    </a:ln>
                  </pic:spPr>
                </pic:pic>
              </a:graphicData>
            </a:graphic>
          </wp:inline>
        </w:drawing>
      </w:r>
      <w:r>
        <w:rPr>
          <w:rFonts w:hint="eastAsia"/>
          <w:noProof/>
        </w:rPr>
        <w:drawing>
          <wp:inline distT="0" distB="0" distL="0" distR="0" wp14:anchorId="31ECB71F" wp14:editId="6139FDFF">
            <wp:extent cx="2061138" cy="1300480"/>
            <wp:effectExtent l="0" t="0" r="0" b="0"/>
            <wp:docPr id="11" name="图片 11" descr="C:\Users\12990\AppData\Local\Microsoft\Windows\INetCache\Content.MSO\92ED4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92ED4A9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073" cy="1331986"/>
                    </a:xfrm>
                    <a:prstGeom prst="rect">
                      <a:avLst/>
                    </a:prstGeom>
                    <a:noFill/>
                    <a:ln>
                      <a:noFill/>
                    </a:ln>
                  </pic:spPr>
                </pic:pic>
              </a:graphicData>
            </a:graphic>
          </wp:inline>
        </w:drawing>
      </w:r>
    </w:p>
    <w:p w:rsidR="00931064" w:rsidRDefault="00931064" w:rsidP="00242ACE">
      <w:pPr>
        <w:rPr>
          <w:rFonts w:hint="eastAsia"/>
        </w:rPr>
      </w:pPr>
    </w:p>
    <w:p w:rsidR="00931064" w:rsidRDefault="00931064" w:rsidP="00242ACE">
      <w:pPr>
        <w:rPr>
          <w:rFonts w:hint="eastAsia"/>
        </w:rPr>
      </w:pPr>
    </w:p>
    <w:p w:rsidR="00242ACE" w:rsidRPr="00AB5378" w:rsidRDefault="00242ACE" w:rsidP="00242ACE">
      <w:pPr>
        <w:tabs>
          <w:tab w:val="num" w:pos="720"/>
        </w:tabs>
        <w:rPr>
          <w:b/>
          <w:bCs/>
          <w:i/>
          <w:iCs/>
        </w:rPr>
      </w:pPr>
      <w:r w:rsidRPr="00AB5378">
        <w:rPr>
          <w:rFonts w:hint="eastAsia"/>
          <w:b/>
          <w:bCs/>
          <w:i/>
          <w:iCs/>
        </w:rPr>
        <w:t>Data Dispersion</w:t>
      </w:r>
    </w:p>
    <w:p w:rsidR="00242ACE" w:rsidRDefault="004C5D9F" w:rsidP="008453ED">
      <w:pPr>
        <w:jc w:val="center"/>
      </w:pPr>
      <w:r>
        <w:rPr>
          <w:noProof/>
        </w:rPr>
        <w:drawing>
          <wp:inline distT="0" distB="0" distL="0" distR="0">
            <wp:extent cx="2329815" cy="1456306"/>
            <wp:effectExtent l="0" t="0" r="0" b="0"/>
            <wp:docPr id="88" name="图片 88" descr="C:\Users\12990\AppData\Local\Microsoft\Windows\INetCache\Content.MSO\B9442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2990\AppData\Local\Microsoft\Windows\INetCache\Content.MSO\B9442E0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0109" cy="1487743"/>
                    </a:xfrm>
                    <a:prstGeom prst="rect">
                      <a:avLst/>
                    </a:prstGeom>
                    <a:noFill/>
                    <a:ln>
                      <a:noFill/>
                    </a:ln>
                  </pic:spPr>
                </pic:pic>
              </a:graphicData>
            </a:graphic>
          </wp:inline>
        </w:drawing>
      </w:r>
      <w:r w:rsidRPr="004C5D9F">
        <w:t xml:space="preserve"> </w:t>
      </w:r>
      <w:r>
        <w:rPr>
          <w:noProof/>
        </w:rPr>
        <w:drawing>
          <wp:inline distT="0" distB="0" distL="0" distR="0">
            <wp:extent cx="2209800" cy="1414032"/>
            <wp:effectExtent l="0" t="0" r="0" b="0"/>
            <wp:docPr id="89" name="图片 89" descr="C:\Users\12990\AppData\Local\Microsoft\Windows\INetCache\Content.MSO\3B853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3B8536B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4367" cy="1468146"/>
                    </a:xfrm>
                    <a:prstGeom prst="rect">
                      <a:avLst/>
                    </a:prstGeom>
                    <a:noFill/>
                    <a:ln>
                      <a:noFill/>
                    </a:ln>
                  </pic:spPr>
                </pic:pic>
              </a:graphicData>
            </a:graphic>
          </wp:inline>
        </w:drawing>
      </w:r>
    </w:p>
    <w:p w:rsidR="003374CC" w:rsidRDefault="00F561F9" w:rsidP="00242ACE">
      <w:r>
        <w:t xml:space="preserve">From </w:t>
      </w:r>
      <w:r w:rsidRPr="00F561F9">
        <w:rPr>
          <w:color w:val="ED7D31" w:themeColor="accent2"/>
        </w:rPr>
        <w:t>Figure xxx</w:t>
      </w:r>
      <w:r>
        <w:t xml:space="preserve"> we can see training with 40 worker nodes is obviously slower than training with 10 worker nodes while the </w:t>
      </w:r>
      <w:r w:rsidR="00F4298D">
        <w:t>convergenc</w:t>
      </w:r>
      <w:r w:rsidR="00475E07">
        <w:t>e</w:t>
      </w:r>
      <w:r w:rsidR="00F4298D">
        <w:t xml:space="preserve"> accuracy</w:t>
      </w:r>
      <w:r>
        <w:t xml:space="preserve"> is not </w:t>
      </w:r>
      <w:r w:rsidR="005F6B32">
        <w:t>obviously</w:t>
      </w:r>
      <w:r>
        <w:t xml:space="preserve"> affected. </w:t>
      </w:r>
      <w:r w:rsidR="00670D32">
        <w:t xml:space="preserve">Paired </w:t>
      </w:r>
      <w:r w:rsidR="00E724AC">
        <w:t>T</w:t>
      </w:r>
      <w:r w:rsidR="00670D32">
        <w:t>-test is applied and the result shows a significance in speed (p-value=</w:t>
      </w:r>
      <w:r w:rsidR="00AA2C76">
        <w:t>0.0059</w:t>
      </w:r>
      <w:r w:rsidR="00670D32">
        <w:t>). Differences in accuracy at convergence is not significant (p-value=0.71).</w:t>
      </w:r>
    </w:p>
    <w:p w:rsidR="003374CC" w:rsidRPr="00242ACE" w:rsidRDefault="003374CC" w:rsidP="00242ACE"/>
    <w:p w:rsidR="00FE45C8" w:rsidRPr="00AA2C76" w:rsidRDefault="00242ACE" w:rsidP="00AA2C76">
      <w:pPr>
        <w:tabs>
          <w:tab w:val="num" w:pos="720"/>
        </w:tabs>
        <w:rPr>
          <w:b/>
          <w:bCs/>
          <w:i/>
          <w:iCs/>
        </w:rPr>
      </w:pPr>
      <w:r w:rsidRPr="00AB5378">
        <w:rPr>
          <w:rFonts w:hint="eastAsia"/>
          <w:b/>
          <w:bCs/>
          <w:i/>
          <w:iCs/>
        </w:rPr>
        <w:t>Delayed Update</w:t>
      </w:r>
    </w:p>
    <w:p w:rsidR="001467D9" w:rsidRDefault="00341929" w:rsidP="00DA49FD">
      <w:pPr>
        <w:jc w:val="center"/>
      </w:pPr>
      <w:r>
        <w:rPr>
          <w:noProof/>
        </w:rPr>
        <w:drawing>
          <wp:inline distT="0" distB="0" distL="0" distR="0">
            <wp:extent cx="2270760" cy="1466324"/>
            <wp:effectExtent l="0" t="0" r="0" b="635"/>
            <wp:docPr id="100" name="图片 100" descr="C:\Users\12990\AppData\Local\Microsoft\Windows\INetCache\Content.MSO\23E63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23E63CB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8007" cy="1490376"/>
                    </a:xfrm>
                    <a:prstGeom prst="rect">
                      <a:avLst/>
                    </a:prstGeom>
                    <a:noFill/>
                    <a:ln>
                      <a:noFill/>
                    </a:ln>
                  </pic:spPr>
                </pic:pic>
              </a:graphicData>
            </a:graphic>
          </wp:inline>
        </w:drawing>
      </w:r>
      <w:r w:rsidR="009D4223" w:rsidRPr="009D4223">
        <w:t xml:space="preserve"> </w:t>
      </w:r>
      <w:r w:rsidR="009D4223">
        <w:rPr>
          <w:noProof/>
        </w:rPr>
        <w:drawing>
          <wp:inline distT="0" distB="0" distL="0" distR="0">
            <wp:extent cx="2326300" cy="1462088"/>
            <wp:effectExtent l="0" t="0" r="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8757" cy="1513912"/>
                    </a:xfrm>
                    <a:prstGeom prst="rect">
                      <a:avLst/>
                    </a:prstGeom>
                    <a:noFill/>
                    <a:ln>
                      <a:noFill/>
                    </a:ln>
                  </pic:spPr>
                </pic:pic>
              </a:graphicData>
            </a:graphic>
          </wp:inline>
        </w:drawing>
      </w:r>
    </w:p>
    <w:p w:rsidR="000328B6" w:rsidRDefault="00B85509" w:rsidP="00E61F09">
      <w:pPr>
        <w:jc w:val="center"/>
      </w:pPr>
      <w:r>
        <w:rPr>
          <w:noProof/>
        </w:rPr>
        <w:lastRenderedPageBreak/>
        <w:drawing>
          <wp:inline distT="0" distB="0" distL="0" distR="0">
            <wp:extent cx="2292342" cy="1466850"/>
            <wp:effectExtent l="0" t="0" r="0" b="0"/>
            <wp:docPr id="105" name="图片 105" descr="C:\Users\12990\AppData\Local\Microsoft\Windows\INetCache\Content.MSO\8AB3E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2990\AppData\Local\Microsoft\Windows\INetCache\Content.MSO\8AB3EE7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716" cy="1477328"/>
                    </a:xfrm>
                    <a:prstGeom prst="rect">
                      <a:avLst/>
                    </a:prstGeom>
                    <a:noFill/>
                    <a:ln>
                      <a:noFill/>
                    </a:ln>
                  </pic:spPr>
                </pic:pic>
              </a:graphicData>
            </a:graphic>
          </wp:inline>
        </w:drawing>
      </w:r>
      <w:r w:rsidR="00D21AEB">
        <w:rPr>
          <w:noProof/>
        </w:rPr>
        <w:drawing>
          <wp:inline distT="0" distB="0" distL="0" distR="0">
            <wp:extent cx="2299785" cy="1471613"/>
            <wp:effectExtent l="0" t="0" r="5715"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6933" cy="1527378"/>
                    </a:xfrm>
                    <a:prstGeom prst="rect">
                      <a:avLst/>
                    </a:prstGeom>
                    <a:noFill/>
                    <a:ln>
                      <a:noFill/>
                    </a:ln>
                  </pic:spPr>
                </pic:pic>
              </a:graphicData>
            </a:graphic>
          </wp:inline>
        </w:drawing>
      </w:r>
    </w:p>
    <w:p w:rsidR="000328B6" w:rsidRDefault="000328B6" w:rsidP="00242ACE"/>
    <w:p w:rsidR="005F53F6" w:rsidRDefault="00DA49FD" w:rsidP="00242ACE">
      <w:r>
        <w:rPr>
          <w:rFonts w:hint="eastAsia"/>
        </w:rPr>
        <w:t>P</w:t>
      </w:r>
      <w:r>
        <w:t>aired T-test and ANOVA is applied</w:t>
      </w:r>
      <w:r w:rsidR="00F2118D">
        <w:t xml:space="preserve"> to show the difference between no-delay node and </w:t>
      </w:r>
      <w:r w:rsidR="00F72125">
        <w:t xml:space="preserve">the </w:t>
      </w:r>
      <w:r w:rsidR="00F2118D">
        <w:t>other situation</w:t>
      </w:r>
      <w:r w:rsidR="00F72125">
        <w:t>s</w:t>
      </w:r>
      <w:r>
        <w:t>. The ANOVA test shows no significance in both accuracy and speed in different groups by proportion</w:t>
      </w:r>
      <w:r w:rsidR="00A32CF2">
        <w:t xml:space="preserve"> or by delay speed</w:t>
      </w:r>
      <w:r>
        <w:t xml:space="preserve">. </w:t>
      </w:r>
      <w:r w:rsidR="00A32CF2">
        <w:t>On the other hand, T-test shows a significance between with or without delayed update in convergence speed</w:t>
      </w:r>
      <w:r w:rsidR="00EC7E73">
        <w:t xml:space="preserve"> when delay speed is 3 and porportion </w:t>
      </w:r>
      <w:r w:rsidR="001C45FC">
        <w:t>less than 50 (p-value=0.016)</w:t>
      </w:r>
      <w:r w:rsidR="00A32CF2">
        <w:t xml:space="preserve">. </w:t>
      </w:r>
      <w:r w:rsidR="001C45FC">
        <w:t>Surprisingly, this significance disappears as delay speed and porportion increases.</w:t>
      </w:r>
      <w:r w:rsidR="00E30E3D">
        <w:rPr>
          <w:rFonts w:hint="eastAsia"/>
        </w:rPr>
        <w:t xml:space="preserve"> </w:t>
      </w:r>
      <w:r w:rsidR="00A32CF2">
        <w:t>Also, convergenc</w:t>
      </w:r>
      <w:r w:rsidR="00475E07">
        <w:t>e</w:t>
      </w:r>
      <w:r w:rsidR="00A32CF2">
        <w:t xml:space="preserve"> accuracy with delayed porportion larger than 50 is reported</w:t>
      </w:r>
      <w:r w:rsidR="006E5388">
        <w:t xml:space="preserve"> to </w:t>
      </w:r>
      <w:r w:rsidR="00CE14A9">
        <w:t xml:space="preserve">be </w:t>
      </w:r>
      <w:r w:rsidR="006E5388">
        <w:t>significant</w:t>
      </w:r>
      <w:r w:rsidR="00CD6D33">
        <w:t>ly reduced</w:t>
      </w:r>
      <w:r w:rsidR="00CE14A9">
        <w:t xml:space="preserve"> </w:t>
      </w:r>
      <w:r w:rsidR="006E5388">
        <w:t xml:space="preserve">(p-value=0.01 and 0.005). </w:t>
      </w:r>
      <w:r w:rsidR="00E30E3D">
        <w:t xml:space="preserve">Delay speed </w:t>
      </w:r>
      <w:r w:rsidR="005F53F6">
        <w:t>does not obviously affect convergenc</w:t>
      </w:r>
      <w:r w:rsidR="00475E07">
        <w:t>e</w:t>
      </w:r>
      <w:r w:rsidR="005F53F6">
        <w:t xml:space="preserve"> accuracy.</w:t>
      </w:r>
    </w:p>
    <w:p w:rsidR="001748AE" w:rsidRDefault="001748AE" w:rsidP="00242ACE"/>
    <w:p w:rsidR="00242ACE" w:rsidRPr="00AB5378" w:rsidRDefault="00242ACE" w:rsidP="00242ACE">
      <w:pPr>
        <w:tabs>
          <w:tab w:val="num" w:pos="720"/>
        </w:tabs>
        <w:rPr>
          <w:b/>
          <w:bCs/>
          <w:i/>
          <w:iCs/>
        </w:rPr>
      </w:pPr>
      <w:r w:rsidRPr="00AB5378">
        <w:rPr>
          <w:rFonts w:hint="eastAsia"/>
          <w:b/>
          <w:bCs/>
          <w:i/>
          <w:iCs/>
        </w:rPr>
        <w:t>Share data</w:t>
      </w:r>
    </w:p>
    <w:p w:rsidR="008E2A9B" w:rsidRDefault="00475E07" w:rsidP="00242ACE">
      <w:r>
        <w:t xml:space="preserve">In this </w:t>
      </w:r>
      <w:r w:rsidR="008E2A9B">
        <w:t xml:space="preserve">scenario we </w:t>
      </w:r>
      <w:r w:rsidR="00DB6F8C">
        <w:t>compare</w:t>
      </w:r>
      <w:r w:rsidR="008E2A9B">
        <w:t xml:space="preserve"> different methods to use the shared data. As we mentioned before, each worker owns a </w:t>
      </w:r>
      <w:r w:rsidR="001D7FD5">
        <w:t xml:space="preserve">mixed </w:t>
      </w:r>
      <w:r w:rsidR="008E2A9B">
        <w:t xml:space="preserve">pool of local and shared data. </w:t>
      </w:r>
      <w:r w:rsidR="004B24B8">
        <w:t>When the shared is small, data in the pool is still unbalanced.</w:t>
      </w:r>
    </w:p>
    <w:p w:rsidR="008E2A9B" w:rsidRDefault="008E2A9B" w:rsidP="00242ACE">
      <w:r w:rsidRPr="004B24B8">
        <w:rPr>
          <w:color w:val="ED7D31" w:themeColor="accent2"/>
        </w:rPr>
        <w:t>Figure xxx</w:t>
      </w:r>
      <w:r>
        <w:t xml:space="preserve"> shows the results between directly </w:t>
      </w:r>
      <w:r w:rsidR="002B0ECF">
        <w:t xml:space="preserve">use </w:t>
      </w:r>
      <w:r>
        <w:t xml:space="preserve">the </w:t>
      </w:r>
      <w:r w:rsidR="001D7FD5">
        <w:t>mixed dataset and do resample on the mixed dataset</w:t>
      </w:r>
      <w:r w:rsidR="00922BAC">
        <w:t xml:space="preserve"> when sharing data is small (as large as 2.5% of total dataset)</w:t>
      </w:r>
      <w:r w:rsidR="001D7FD5">
        <w:t xml:space="preserve">. </w:t>
      </w:r>
      <w:r w:rsidR="006523D6">
        <w:t xml:space="preserve">The direct method performs better than the resample method in most cases except for in 1 class non-IID scenario. </w:t>
      </w:r>
      <w:r w:rsidR="00F170F8">
        <w:t xml:space="preserve">In such scenario, accuracy of direct method </w:t>
      </w:r>
      <w:r w:rsidR="00B07AD7">
        <w:t>decreases</w:t>
      </w:r>
      <w:r w:rsidR="00F170F8">
        <w:t xml:space="preserve"> sharply after overfitting</w:t>
      </w:r>
      <w:r w:rsidR="00A07FCB">
        <w:t xml:space="preserve"> while accuracy of the resample method can stay stable.</w:t>
      </w:r>
    </w:p>
    <w:p w:rsidR="001F2E49" w:rsidRDefault="006413D3" w:rsidP="00EC055F">
      <w:pPr>
        <w:jc w:val="center"/>
      </w:pPr>
      <w:r>
        <w:rPr>
          <w:noProof/>
        </w:rPr>
        <w:drawing>
          <wp:inline distT="0" distB="0" distL="0" distR="0">
            <wp:extent cx="2559050" cy="1406153"/>
            <wp:effectExtent l="0" t="0" r="0" b="3810"/>
            <wp:docPr id="28" name="图片 28" descr="C:\Users\12990\AppData\Local\Microsoft\Windows\INetCache\Content.MSO\125A9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125A9A5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2426" cy="1451967"/>
                    </a:xfrm>
                    <a:prstGeom prst="rect">
                      <a:avLst/>
                    </a:prstGeom>
                    <a:noFill/>
                    <a:ln>
                      <a:noFill/>
                    </a:ln>
                  </pic:spPr>
                </pic:pic>
              </a:graphicData>
            </a:graphic>
          </wp:inline>
        </w:drawing>
      </w:r>
      <w:r>
        <w:rPr>
          <w:noProof/>
        </w:rPr>
        <w:drawing>
          <wp:inline distT="0" distB="0" distL="0" distR="0">
            <wp:extent cx="2553951" cy="1403350"/>
            <wp:effectExtent l="0" t="0" r="0" b="6350"/>
            <wp:docPr id="34" name="图片 34" descr="C:\Users\12990\AppData\Local\Microsoft\Windows\INetCache\Content.MSO\9E4A0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9E4A002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372" cy="1436001"/>
                    </a:xfrm>
                    <a:prstGeom prst="rect">
                      <a:avLst/>
                    </a:prstGeom>
                    <a:noFill/>
                    <a:ln>
                      <a:noFill/>
                    </a:ln>
                  </pic:spPr>
                </pic:pic>
              </a:graphicData>
            </a:graphic>
          </wp:inline>
        </w:drawing>
      </w:r>
    </w:p>
    <w:p w:rsidR="00D41F69" w:rsidRDefault="004B24B8" w:rsidP="00242ACE">
      <w:r w:rsidRPr="004B24B8">
        <w:rPr>
          <w:rFonts w:hint="eastAsia"/>
          <w:color w:val="ED7D31" w:themeColor="accent2"/>
        </w:rPr>
        <w:lastRenderedPageBreak/>
        <w:t>F</w:t>
      </w:r>
      <w:r w:rsidRPr="004B24B8">
        <w:rPr>
          <w:color w:val="ED7D31" w:themeColor="accent2"/>
        </w:rPr>
        <w:t>igure xxx</w:t>
      </w:r>
      <w:r>
        <w:t xml:space="preserve"> shows the result of replicating the small classes</w:t>
      </w:r>
      <w:r w:rsidR="00D16C4C">
        <w:t xml:space="preserve"> in the pool</w:t>
      </w:r>
      <w:r>
        <w:t xml:space="preserve"> to make</w:t>
      </w:r>
      <w:r w:rsidR="00D16C4C">
        <w:t xml:space="preserve"> labels balanced. This method performs worst.</w:t>
      </w:r>
    </w:p>
    <w:p w:rsidR="00B047AE" w:rsidRDefault="001261AE" w:rsidP="00006354">
      <w:pPr>
        <w:jc w:val="center"/>
      </w:pPr>
      <w:r>
        <w:rPr>
          <w:noProof/>
        </w:rPr>
        <w:drawing>
          <wp:inline distT="0" distB="0" distL="0" distR="0">
            <wp:extent cx="2095500" cy="1330078"/>
            <wp:effectExtent l="0" t="0" r="0" b="0"/>
            <wp:docPr id="23" name="图片 23" descr="C:\Users\12990\AppData\Local\Microsoft\Windows\INetCache\Content.MSO\23A05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990\AppData\Local\Microsoft\Windows\INetCache\Content.MSO\23A05A9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9577" cy="1364402"/>
                    </a:xfrm>
                    <a:prstGeom prst="rect">
                      <a:avLst/>
                    </a:prstGeom>
                    <a:noFill/>
                    <a:ln>
                      <a:noFill/>
                    </a:ln>
                  </pic:spPr>
                </pic:pic>
              </a:graphicData>
            </a:graphic>
          </wp:inline>
        </w:drawing>
      </w:r>
      <w:r w:rsidR="00926564">
        <w:rPr>
          <w:noProof/>
        </w:rPr>
        <w:drawing>
          <wp:inline distT="0" distB="0" distL="0" distR="0">
            <wp:extent cx="2062163" cy="1308918"/>
            <wp:effectExtent l="0" t="0" r="0" b="5715"/>
            <wp:docPr id="22" name="图片 22" descr="C:\Users\12990\AppData\Local\Microsoft\Windows\INetCache\Content.MSO\EC602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990\AppData\Local\Microsoft\Windows\INetCache\Content.MSO\EC6021A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4392" cy="1316680"/>
                    </a:xfrm>
                    <a:prstGeom prst="rect">
                      <a:avLst/>
                    </a:prstGeom>
                    <a:noFill/>
                    <a:ln>
                      <a:noFill/>
                    </a:ln>
                  </pic:spPr>
                </pic:pic>
              </a:graphicData>
            </a:graphic>
          </wp:inline>
        </w:drawing>
      </w:r>
    </w:p>
    <w:p w:rsidR="00CC2571" w:rsidRDefault="00CC2571" w:rsidP="00006354">
      <w:pPr>
        <w:jc w:val="center"/>
      </w:pPr>
    </w:p>
    <w:p w:rsidR="001F2E49" w:rsidRDefault="001F2E49" w:rsidP="00242ACE"/>
    <w:p w:rsidR="00242ACE" w:rsidRPr="00242ACE" w:rsidRDefault="00242ACE" w:rsidP="00242ACE"/>
    <w:p w:rsidR="00242ACE" w:rsidRPr="00242ACE" w:rsidRDefault="00242ACE" w:rsidP="00242ACE">
      <w:pPr>
        <w:rPr>
          <w:sz w:val="32"/>
          <w:szCs w:val="32"/>
        </w:rPr>
      </w:pPr>
      <w:r w:rsidRPr="00242ACE">
        <w:rPr>
          <w:rFonts w:hint="eastAsia"/>
          <w:sz w:val="28"/>
          <w:szCs w:val="28"/>
        </w:rPr>
        <w:t>4</w:t>
      </w:r>
      <w:r w:rsidRPr="00242ACE">
        <w:rPr>
          <w:sz w:val="28"/>
          <w:szCs w:val="28"/>
        </w:rPr>
        <w:t>.</w:t>
      </w:r>
      <w:r>
        <w:rPr>
          <w:sz w:val="28"/>
          <w:szCs w:val="28"/>
        </w:rPr>
        <w:t>2</w:t>
      </w:r>
      <w:r w:rsidRPr="00242ACE">
        <w:rPr>
          <w:sz w:val="28"/>
          <w:szCs w:val="28"/>
        </w:rPr>
        <w:t xml:space="preserve"> </w:t>
      </w:r>
      <w:r w:rsidRPr="007E3B47">
        <w:rPr>
          <w:sz w:val="28"/>
          <w:szCs w:val="28"/>
        </w:rPr>
        <w:t>Cloud implementation</w:t>
      </w:r>
    </w:p>
    <w:p w:rsidR="00242ACE" w:rsidRDefault="00242ACE" w:rsidP="00242ACE"/>
    <w:p w:rsidR="00770983" w:rsidRDefault="00E974BA" w:rsidP="009325FA">
      <w:pPr>
        <w:jc w:val="center"/>
      </w:pPr>
      <w:r>
        <w:rPr>
          <w:noProof/>
        </w:rPr>
        <w:drawing>
          <wp:inline distT="0" distB="0" distL="0" distR="0">
            <wp:extent cx="2219960" cy="1435662"/>
            <wp:effectExtent l="0" t="0" r="0" b="0"/>
            <wp:docPr id="107" name="图片 107" descr="C:\Users\12990\AppData\Local\Microsoft\Windows\INetCache\Content.MSO\B45EF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12990\AppData\Local\Microsoft\Windows\INetCache\Content.MSO\B45EF66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6624" cy="1452906"/>
                    </a:xfrm>
                    <a:prstGeom prst="rect">
                      <a:avLst/>
                    </a:prstGeom>
                    <a:noFill/>
                    <a:ln>
                      <a:noFill/>
                    </a:ln>
                  </pic:spPr>
                </pic:pic>
              </a:graphicData>
            </a:graphic>
          </wp:inline>
        </w:drawing>
      </w:r>
      <w:r>
        <w:rPr>
          <w:noProof/>
        </w:rPr>
        <w:drawing>
          <wp:inline distT="0" distB="0" distL="0" distR="0">
            <wp:extent cx="2214880" cy="1405852"/>
            <wp:effectExtent l="0" t="0" r="0" b="0"/>
            <wp:docPr id="106" name="图片 106" descr="C:\Users\12990\AppData\Local\Microsoft\Windows\INetCache\Content.MSO\5B45A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12990\AppData\Local\Microsoft\Windows\INetCache\Content.MSO\5B45AC9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3115" cy="1436468"/>
                    </a:xfrm>
                    <a:prstGeom prst="rect">
                      <a:avLst/>
                    </a:prstGeom>
                    <a:noFill/>
                    <a:ln>
                      <a:noFill/>
                    </a:ln>
                  </pic:spPr>
                </pic:pic>
              </a:graphicData>
            </a:graphic>
          </wp:inline>
        </w:drawing>
      </w:r>
    </w:p>
    <w:p w:rsidR="00770983" w:rsidRDefault="00770983" w:rsidP="00242ACE"/>
    <w:p w:rsidR="00242ACE" w:rsidRDefault="00242ACE" w:rsidP="00242ACE"/>
    <w:p w:rsidR="00242ACE" w:rsidRPr="00242ACE" w:rsidRDefault="00242ACE" w:rsidP="00242ACE"/>
    <w:p w:rsidR="00401D60" w:rsidRDefault="00401D60" w:rsidP="007C2C6C">
      <w:pPr>
        <w:pStyle w:val="af4"/>
        <w:numPr>
          <w:ilvl w:val="0"/>
          <w:numId w:val="1"/>
        </w:numPr>
        <w:ind w:firstLineChars="0"/>
        <w:rPr>
          <w:sz w:val="32"/>
          <w:szCs w:val="32"/>
        </w:rPr>
      </w:pPr>
      <w:r w:rsidRPr="00083ACD">
        <w:rPr>
          <w:rFonts w:hint="eastAsia"/>
          <w:sz w:val="32"/>
          <w:szCs w:val="32"/>
        </w:rPr>
        <w:t>D</w:t>
      </w:r>
      <w:r w:rsidRPr="00083ACD">
        <w:rPr>
          <w:sz w:val="32"/>
          <w:szCs w:val="32"/>
        </w:rPr>
        <w:t>iscussion</w:t>
      </w:r>
    </w:p>
    <w:p w:rsidR="00DC48D8" w:rsidRPr="00DC48D8" w:rsidRDefault="00DC48D8" w:rsidP="00DC48D8">
      <w:r>
        <w:rPr>
          <w:rFonts w:hint="eastAsia"/>
        </w:rPr>
        <w:t>(</w:t>
      </w:r>
      <w:r>
        <w:t>like how to evaluate on node.)</w:t>
      </w:r>
    </w:p>
    <w:p w:rsidR="00401D60" w:rsidRPr="00083ACD" w:rsidRDefault="00401D60" w:rsidP="007C2C6C">
      <w:pPr>
        <w:pStyle w:val="af4"/>
        <w:numPr>
          <w:ilvl w:val="0"/>
          <w:numId w:val="1"/>
        </w:numPr>
        <w:ind w:firstLineChars="0"/>
        <w:rPr>
          <w:sz w:val="32"/>
          <w:szCs w:val="32"/>
        </w:rPr>
      </w:pPr>
      <w:r w:rsidRPr="00083ACD">
        <w:rPr>
          <w:sz w:val="32"/>
          <w:szCs w:val="32"/>
        </w:rPr>
        <w:t>Conclusion</w:t>
      </w:r>
    </w:p>
    <w:p w:rsidR="00401D60" w:rsidRDefault="00401D60" w:rsidP="00401D60">
      <w:pPr>
        <w:pStyle w:val="af4"/>
        <w:numPr>
          <w:ilvl w:val="0"/>
          <w:numId w:val="1"/>
        </w:numPr>
        <w:ind w:firstLineChars="0"/>
        <w:rPr>
          <w:sz w:val="32"/>
          <w:szCs w:val="32"/>
        </w:rPr>
      </w:pPr>
      <w:r w:rsidRPr="00083ACD">
        <w:rPr>
          <w:sz w:val="32"/>
          <w:szCs w:val="32"/>
        </w:rPr>
        <w:t>Acknowledgement</w:t>
      </w:r>
    </w:p>
    <w:p w:rsidR="00EF79BE" w:rsidRDefault="00EF79BE" w:rsidP="00401D60">
      <w:pPr>
        <w:pStyle w:val="af4"/>
        <w:numPr>
          <w:ilvl w:val="0"/>
          <w:numId w:val="1"/>
        </w:numPr>
        <w:ind w:firstLineChars="0"/>
        <w:rPr>
          <w:sz w:val="32"/>
          <w:szCs w:val="32"/>
        </w:rPr>
      </w:pPr>
      <w:r>
        <w:rPr>
          <w:rFonts w:hint="eastAsia"/>
          <w:sz w:val="32"/>
          <w:szCs w:val="32"/>
        </w:rPr>
        <w:lastRenderedPageBreak/>
        <w:t>R</w:t>
      </w:r>
      <w:r>
        <w:rPr>
          <w:sz w:val="32"/>
          <w:szCs w:val="32"/>
        </w:rPr>
        <w:t>eference</w:t>
      </w:r>
    </w:p>
    <w:p w:rsidR="00076A63" w:rsidRPr="00076A63" w:rsidRDefault="00076A63" w:rsidP="00076A63"/>
    <w:p w:rsidR="00076A63" w:rsidRPr="00076A63" w:rsidRDefault="00076A63" w:rsidP="00076A63"/>
    <w:p w:rsidR="00076A63" w:rsidRPr="00076A63" w:rsidRDefault="00076A63" w:rsidP="00076A63"/>
    <w:p w:rsidR="00076A63" w:rsidRPr="00076A63" w:rsidRDefault="00076A63" w:rsidP="00076A63"/>
    <w:p w:rsidR="00987AD5" w:rsidRDefault="00987AD5">
      <w:r>
        <w:br w:type="page"/>
      </w:r>
    </w:p>
    <w:p w:rsidR="00AC334C" w:rsidRPr="00987AD5" w:rsidRDefault="00AC334C" w:rsidP="00987AD5">
      <w:pPr>
        <w:rPr>
          <w:sz w:val="32"/>
          <w:szCs w:val="32"/>
        </w:rPr>
      </w:pPr>
      <w:r w:rsidRPr="00987AD5">
        <w:rPr>
          <w:rFonts w:hint="eastAsia"/>
          <w:sz w:val="32"/>
          <w:szCs w:val="32"/>
        </w:rPr>
        <w:lastRenderedPageBreak/>
        <w:t>A</w:t>
      </w:r>
      <w:r w:rsidRPr="00987AD5">
        <w:rPr>
          <w:sz w:val="32"/>
          <w:szCs w:val="32"/>
        </w:rPr>
        <w:t>ppendix</w:t>
      </w:r>
      <w:r w:rsidR="009C70A4">
        <w:rPr>
          <w:sz w:val="32"/>
          <w:szCs w:val="32"/>
        </w:rPr>
        <w:t xml:space="preserve"> </w:t>
      </w:r>
      <w:r w:rsidR="00987AD5" w:rsidRPr="00987AD5">
        <w:rPr>
          <w:sz w:val="32"/>
          <w:szCs w:val="32"/>
        </w:rPr>
        <w:t>1 OIA-DDR dataset after preprocessing</w:t>
      </w:r>
    </w:p>
    <w:p w:rsidR="00987AD5" w:rsidRDefault="00987AD5" w:rsidP="00AC334C">
      <w:r>
        <w:rPr>
          <w:noProof/>
        </w:rPr>
        <w:drawing>
          <wp:inline distT="0" distB="0" distL="0" distR="0">
            <wp:extent cx="5274310" cy="8148955"/>
            <wp:effectExtent l="0" t="0" r="2540" b="4445"/>
            <wp:docPr id="3" name="图片 3"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8148955"/>
                    </a:xfrm>
                    <a:prstGeom prst="rect">
                      <a:avLst/>
                    </a:prstGeom>
                    <a:noFill/>
                    <a:ln>
                      <a:noFill/>
                    </a:ln>
                  </pic:spPr>
                </pic:pic>
              </a:graphicData>
            </a:graphic>
          </wp:inline>
        </w:drawing>
      </w:r>
    </w:p>
    <w:p w:rsidR="0025166C" w:rsidRDefault="0025166C" w:rsidP="00AC334C">
      <w:pPr>
        <w:rPr>
          <w:sz w:val="32"/>
          <w:szCs w:val="32"/>
        </w:rPr>
      </w:pPr>
      <w:r w:rsidRPr="0025166C">
        <w:rPr>
          <w:rFonts w:hint="eastAsia"/>
          <w:sz w:val="32"/>
          <w:szCs w:val="32"/>
        </w:rPr>
        <w:lastRenderedPageBreak/>
        <w:t>A</w:t>
      </w:r>
      <w:r w:rsidRPr="0025166C">
        <w:rPr>
          <w:sz w:val="32"/>
          <w:szCs w:val="32"/>
        </w:rPr>
        <w:t>ppendix – Dot plots</w:t>
      </w:r>
    </w:p>
    <w:p w:rsidR="003C29C6" w:rsidRPr="003C29C6" w:rsidRDefault="003C29C6" w:rsidP="00AC334C">
      <w:pPr>
        <w:rPr>
          <w:b/>
          <w:bCs/>
          <w:i/>
          <w:iCs/>
        </w:rPr>
      </w:pPr>
      <w:r>
        <w:rPr>
          <w:b/>
          <w:bCs/>
          <w:i/>
          <w:iCs/>
        </w:rPr>
        <w:t>Model Poisoning</w:t>
      </w:r>
    </w:p>
    <w:p w:rsidR="0025166C" w:rsidRDefault="0025166C" w:rsidP="003C29C6">
      <w:pPr>
        <w:jc w:val="center"/>
      </w:pPr>
      <w:r>
        <w:rPr>
          <w:noProof/>
        </w:rPr>
        <w:drawing>
          <wp:inline distT="0" distB="0" distL="0" distR="0" wp14:anchorId="3C4D992D" wp14:editId="07FA1703">
            <wp:extent cx="2254250" cy="1531734"/>
            <wp:effectExtent l="0" t="0" r="0" b="0"/>
            <wp:docPr id="24" name="图片 24" descr="C:\Users\12990\AppData\Local\Microsoft\Windows\INetCache\Content.MSO\B81D2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2990\AppData\Local\Microsoft\Windows\INetCache\Content.MSO\B81D26A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9689" cy="1562609"/>
                    </a:xfrm>
                    <a:prstGeom prst="rect">
                      <a:avLst/>
                    </a:prstGeom>
                    <a:noFill/>
                    <a:ln>
                      <a:noFill/>
                    </a:ln>
                  </pic:spPr>
                </pic:pic>
              </a:graphicData>
            </a:graphic>
          </wp:inline>
        </w:drawing>
      </w:r>
      <w:r>
        <w:rPr>
          <w:noProof/>
        </w:rPr>
        <w:drawing>
          <wp:inline distT="0" distB="0" distL="0" distR="0" wp14:anchorId="20518264" wp14:editId="720407EC">
            <wp:extent cx="2311400" cy="1545796"/>
            <wp:effectExtent l="0" t="0" r="0" b="0"/>
            <wp:docPr id="19" name="图片 19" descr="C:\Users\12990\AppData\Local\Microsoft\Windows\INetCache\Content.MSO\90CA4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990\AppData\Local\Microsoft\Windows\INetCache\Content.MSO\90CA4A71.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7454" cy="1583283"/>
                    </a:xfrm>
                    <a:prstGeom prst="rect">
                      <a:avLst/>
                    </a:prstGeom>
                    <a:noFill/>
                    <a:ln>
                      <a:noFill/>
                    </a:ln>
                  </pic:spPr>
                </pic:pic>
              </a:graphicData>
            </a:graphic>
          </wp:inline>
        </w:drawing>
      </w:r>
    </w:p>
    <w:p w:rsidR="003C29C6" w:rsidRDefault="0025166C" w:rsidP="0053398E">
      <w:pPr>
        <w:jc w:val="center"/>
      </w:pPr>
      <w:r>
        <w:rPr>
          <w:noProof/>
        </w:rPr>
        <w:drawing>
          <wp:inline distT="0" distB="0" distL="0" distR="0" wp14:anchorId="1FB0E185" wp14:editId="5FC87DA9">
            <wp:extent cx="2324100" cy="1502162"/>
            <wp:effectExtent l="0" t="0" r="0" b="3175"/>
            <wp:docPr id="18" name="图片 18" descr="C:\Users\12990\AppData\Local\Microsoft\Windows\INetCache\Content.MSO\ED8F3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990\AppData\Local\Microsoft\Windows\INetCache\Content.MSO\ED8F342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9417" cy="1524989"/>
                    </a:xfrm>
                    <a:prstGeom prst="rect">
                      <a:avLst/>
                    </a:prstGeom>
                    <a:noFill/>
                    <a:ln>
                      <a:noFill/>
                    </a:ln>
                  </pic:spPr>
                </pic:pic>
              </a:graphicData>
            </a:graphic>
          </wp:inline>
        </w:drawing>
      </w:r>
      <w:r>
        <w:rPr>
          <w:noProof/>
        </w:rPr>
        <w:drawing>
          <wp:inline distT="0" distB="0" distL="0" distR="0" wp14:anchorId="2989AE23" wp14:editId="21EA4437">
            <wp:extent cx="2355850" cy="1499820"/>
            <wp:effectExtent l="0" t="0" r="6350" b="0"/>
            <wp:docPr id="16" name="图片 16" descr="C:\Users\12990\AppData\Local\Microsoft\Windows\INetCache\Content.MSO\DA72F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990\AppData\Local\Microsoft\Windows\INetCache\Content.MSO\DA72FA55.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081" cy="1520976"/>
                    </a:xfrm>
                    <a:prstGeom prst="rect">
                      <a:avLst/>
                    </a:prstGeom>
                    <a:noFill/>
                    <a:ln>
                      <a:noFill/>
                    </a:ln>
                  </pic:spPr>
                </pic:pic>
              </a:graphicData>
            </a:graphic>
          </wp:inline>
        </w:drawing>
      </w:r>
    </w:p>
    <w:p w:rsidR="003C29C6" w:rsidRDefault="003C29C6" w:rsidP="003C29C6">
      <w:pPr>
        <w:jc w:val="center"/>
      </w:pPr>
      <w:r>
        <w:rPr>
          <w:noProof/>
        </w:rPr>
        <w:drawing>
          <wp:inline distT="0" distB="0" distL="0" distR="0" wp14:anchorId="5A0BCA70" wp14:editId="11621E61">
            <wp:extent cx="2343150" cy="1448244"/>
            <wp:effectExtent l="0" t="0" r="0" b="0"/>
            <wp:docPr id="14" name="图片 14" descr="C:\Users\12990\AppData\Local\Microsoft\Windows\INetCache\Content.MSO\FF0861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990\AppData\Local\Microsoft\Windows\INetCache\Content.MSO\FF0861F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7304" cy="1475534"/>
                    </a:xfrm>
                    <a:prstGeom prst="rect">
                      <a:avLst/>
                    </a:prstGeom>
                    <a:noFill/>
                    <a:ln>
                      <a:noFill/>
                    </a:ln>
                  </pic:spPr>
                </pic:pic>
              </a:graphicData>
            </a:graphic>
          </wp:inline>
        </w:drawing>
      </w:r>
      <w:r>
        <w:rPr>
          <w:noProof/>
        </w:rPr>
        <w:drawing>
          <wp:inline distT="0" distB="0" distL="0" distR="0" wp14:anchorId="7C343418" wp14:editId="79BF7A25">
            <wp:extent cx="2292350" cy="1455025"/>
            <wp:effectExtent l="0" t="0" r="0" b="0"/>
            <wp:docPr id="15" name="图片 15" descr="C:\Users\12990\AppData\Local\Microsoft\Windows\INetCache\Content.MSO\2D4F8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990\AppData\Local\Microsoft\Windows\INetCache\Content.MSO\2D4F8F6F.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1791" cy="1480059"/>
                    </a:xfrm>
                    <a:prstGeom prst="rect">
                      <a:avLst/>
                    </a:prstGeom>
                    <a:noFill/>
                    <a:ln>
                      <a:noFill/>
                    </a:ln>
                  </pic:spPr>
                </pic:pic>
              </a:graphicData>
            </a:graphic>
          </wp:inline>
        </w:drawing>
      </w:r>
    </w:p>
    <w:p w:rsidR="00030BC3" w:rsidRPr="00AB5378" w:rsidRDefault="00030BC3" w:rsidP="00030BC3">
      <w:pPr>
        <w:tabs>
          <w:tab w:val="num" w:pos="720"/>
        </w:tabs>
        <w:rPr>
          <w:b/>
          <w:bCs/>
          <w:i/>
          <w:iCs/>
        </w:rPr>
      </w:pPr>
      <w:r w:rsidRPr="00AB5378">
        <w:rPr>
          <w:rFonts w:hint="eastAsia"/>
          <w:b/>
          <w:bCs/>
          <w:i/>
          <w:iCs/>
        </w:rPr>
        <w:t>Data Dispersion</w:t>
      </w:r>
    </w:p>
    <w:p w:rsidR="00030BC3" w:rsidRDefault="00030BC3" w:rsidP="00030BC3">
      <w:pPr>
        <w:jc w:val="center"/>
      </w:pPr>
      <w:r>
        <w:rPr>
          <w:noProof/>
        </w:rPr>
        <w:drawing>
          <wp:inline distT="0" distB="0" distL="0" distR="0" wp14:anchorId="0E0EB163" wp14:editId="64B7CC19">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7A1DD091" wp14:editId="64D743AF">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rsidR="00E949A5" w:rsidRPr="00E949A5" w:rsidRDefault="00E949A5" w:rsidP="00E949A5">
      <w:pPr>
        <w:tabs>
          <w:tab w:val="num" w:pos="720"/>
        </w:tabs>
        <w:rPr>
          <w:b/>
          <w:bCs/>
          <w:i/>
          <w:iCs/>
        </w:rPr>
      </w:pPr>
      <w:r w:rsidRPr="00AB5378">
        <w:rPr>
          <w:rFonts w:hint="eastAsia"/>
          <w:b/>
          <w:bCs/>
          <w:i/>
          <w:iCs/>
        </w:rPr>
        <w:t>Delayed Update</w:t>
      </w:r>
    </w:p>
    <w:p w:rsidR="00E949A5" w:rsidRDefault="00E949A5" w:rsidP="00B86059">
      <w:pPr>
        <w:jc w:val="center"/>
      </w:pPr>
      <w:r>
        <w:rPr>
          <w:noProof/>
        </w:rPr>
        <w:lastRenderedPageBreak/>
        <w:drawing>
          <wp:inline distT="0" distB="0" distL="0" distR="0" wp14:anchorId="4D9F567E" wp14:editId="74C5F557">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6961F514" wp14:editId="6E03DE73">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rsidR="00B86059" w:rsidRDefault="00B86059" w:rsidP="00E949A5">
      <w:pPr>
        <w:jc w:val="center"/>
      </w:pPr>
      <w:r>
        <w:rPr>
          <w:rFonts w:hint="eastAsia"/>
          <w:noProof/>
        </w:rPr>
        <w:drawing>
          <wp:inline distT="0" distB="0" distL="0" distR="0">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rsidR="003C29C6" w:rsidRDefault="003C29C6" w:rsidP="00AC334C"/>
    <w:p w:rsidR="00475D69" w:rsidRDefault="00475D69" w:rsidP="00AC334C"/>
    <w:p w:rsidR="00475D69" w:rsidRDefault="00475D69" w:rsidP="00AC334C"/>
    <w:p w:rsidR="00475D69" w:rsidRDefault="00475D69" w:rsidP="00475D69">
      <w:pPr>
        <w:rPr>
          <w:sz w:val="32"/>
          <w:szCs w:val="32"/>
        </w:rPr>
      </w:pPr>
      <w:r w:rsidRPr="0025166C">
        <w:rPr>
          <w:rFonts w:hint="eastAsia"/>
          <w:sz w:val="32"/>
          <w:szCs w:val="32"/>
        </w:rPr>
        <w:t>A</w:t>
      </w:r>
      <w:r w:rsidRPr="0025166C">
        <w:rPr>
          <w:sz w:val="32"/>
          <w:szCs w:val="32"/>
        </w:rPr>
        <w:t>ppendix –</w:t>
      </w:r>
      <w:r>
        <w:rPr>
          <w:sz w:val="32"/>
          <w:szCs w:val="32"/>
        </w:rPr>
        <w:t>p-value records</w:t>
      </w:r>
    </w:p>
    <w:p w:rsidR="00AF3C52" w:rsidRPr="003C29C6" w:rsidRDefault="00AF3C52" w:rsidP="00AF3C52">
      <w:pPr>
        <w:rPr>
          <w:b/>
          <w:bCs/>
          <w:i/>
          <w:iCs/>
        </w:rPr>
      </w:pPr>
      <w:r>
        <w:rPr>
          <w:b/>
          <w:bCs/>
          <w:i/>
          <w:iCs/>
        </w:rPr>
        <w:t>Model Poisoning</w:t>
      </w:r>
    </w:p>
    <w:tbl>
      <w:tblPr>
        <w:tblStyle w:val="31"/>
        <w:tblW w:w="0" w:type="auto"/>
        <w:tblLook w:val="04A0" w:firstRow="1" w:lastRow="0" w:firstColumn="1" w:lastColumn="0" w:noHBand="0" w:noVBand="1"/>
      </w:tblPr>
      <w:tblGrid>
        <w:gridCol w:w="1774"/>
        <w:gridCol w:w="1300"/>
        <w:gridCol w:w="1303"/>
        <w:gridCol w:w="1300"/>
        <w:gridCol w:w="1303"/>
        <w:gridCol w:w="1326"/>
      </w:tblGrid>
      <w:tr w:rsidR="001B65E0" w:rsidRPr="00AF3C52" w:rsidTr="00327E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rsidR="001B65E0" w:rsidRPr="00AF3C52" w:rsidRDefault="001B65E0" w:rsidP="00327E73">
            <w:pPr>
              <w:tabs>
                <w:tab w:val="num" w:pos="720"/>
              </w:tabs>
              <w:jc w:val="center"/>
              <w:rPr>
                <w:sz w:val="18"/>
                <w:szCs w:val="18"/>
              </w:rPr>
            </w:pPr>
          </w:p>
        </w:tc>
        <w:tc>
          <w:tcPr>
            <w:tcW w:w="1382" w:type="dxa"/>
          </w:tcPr>
          <w:p w:rsidR="001B65E0" w:rsidRPr="00AF3C52" w:rsidRDefault="001B65E0" w:rsidP="00327E73">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4k’-‘40k’</w:t>
            </w:r>
          </w:p>
        </w:tc>
        <w:tc>
          <w:tcPr>
            <w:tcW w:w="1383" w:type="dxa"/>
          </w:tcPr>
          <w:p w:rsidR="001B65E0" w:rsidRPr="00AF3C52" w:rsidRDefault="001B65E0" w:rsidP="00327E73">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ID’-‘5c’</w:t>
            </w:r>
          </w:p>
        </w:tc>
        <w:tc>
          <w:tcPr>
            <w:tcW w:w="1383" w:type="dxa"/>
          </w:tcPr>
          <w:p w:rsidR="001B65E0" w:rsidRPr="00AF3C52" w:rsidRDefault="001B65E0" w:rsidP="00327E73">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5c’-‘2c’</w:t>
            </w:r>
          </w:p>
        </w:tc>
        <w:tc>
          <w:tcPr>
            <w:tcW w:w="1383" w:type="dxa"/>
          </w:tcPr>
          <w:p w:rsidR="001B65E0" w:rsidRPr="00AF3C52" w:rsidRDefault="001B65E0" w:rsidP="00327E73">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id’-‘2c’</w:t>
            </w:r>
          </w:p>
        </w:tc>
        <w:tc>
          <w:tcPr>
            <w:tcW w:w="1383" w:type="dxa"/>
          </w:tcPr>
          <w:p w:rsidR="001B65E0" w:rsidRPr="00AF3C52" w:rsidRDefault="001B65E0" w:rsidP="00327E73">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1B65E0" w:rsidRPr="00AF3C52" w:rsidTr="00327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B65E0" w:rsidRPr="00AF3C52" w:rsidRDefault="001B65E0" w:rsidP="00327E73">
            <w:pPr>
              <w:tabs>
                <w:tab w:val="num" w:pos="720"/>
              </w:tabs>
              <w:jc w:val="center"/>
              <w:rPr>
                <w:sz w:val="18"/>
                <w:szCs w:val="18"/>
              </w:rPr>
            </w:pPr>
            <w:r w:rsidRPr="00AF3C52">
              <w:rPr>
                <w:rFonts w:hint="eastAsia"/>
                <w:sz w:val="18"/>
                <w:szCs w:val="18"/>
              </w:rPr>
              <w:t>A</w:t>
            </w:r>
            <w:r w:rsidRPr="00AF3C52">
              <w:rPr>
                <w:sz w:val="18"/>
                <w:szCs w:val="18"/>
              </w:rPr>
              <w:t>cc_collapse</w:t>
            </w:r>
          </w:p>
        </w:tc>
        <w:tc>
          <w:tcPr>
            <w:tcW w:w="1382" w:type="dxa"/>
            <w:tcBorders>
              <w:top w:val="single" w:sz="4" w:space="0" w:color="7F7F7F" w:themeColor="text1" w:themeTint="80"/>
              <w:right w:val="single" w:sz="4" w:space="0" w:color="auto"/>
            </w:tcBorders>
          </w:tcPr>
          <w:p w:rsidR="001B65E0" w:rsidRPr="00AF3C52" w:rsidRDefault="001B65E0" w:rsidP="00327E73">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5</w:t>
            </w:r>
          </w:p>
        </w:tc>
        <w:tc>
          <w:tcPr>
            <w:tcW w:w="1383" w:type="dxa"/>
            <w:tcBorders>
              <w:left w:val="single" w:sz="4" w:space="0" w:color="auto"/>
            </w:tcBorders>
          </w:tcPr>
          <w:p w:rsidR="001B65E0" w:rsidRPr="00AF3C52" w:rsidRDefault="001B65E0" w:rsidP="00327E73">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0</w:t>
            </w:r>
          </w:p>
        </w:tc>
        <w:tc>
          <w:tcPr>
            <w:tcW w:w="1383" w:type="dxa"/>
          </w:tcPr>
          <w:p w:rsidR="001B65E0" w:rsidRPr="00AF3C52" w:rsidRDefault="001B65E0" w:rsidP="00327E73">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0</w:t>
            </w:r>
          </w:p>
        </w:tc>
        <w:tc>
          <w:tcPr>
            <w:tcW w:w="1383" w:type="dxa"/>
          </w:tcPr>
          <w:p w:rsidR="001B65E0" w:rsidRPr="00AF3C52" w:rsidRDefault="001B65E0" w:rsidP="00327E73">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20</w:t>
            </w:r>
          </w:p>
        </w:tc>
        <w:tc>
          <w:tcPr>
            <w:tcW w:w="1383" w:type="dxa"/>
          </w:tcPr>
          <w:p w:rsidR="001B65E0" w:rsidRPr="00AF3C52" w:rsidRDefault="001B65E0" w:rsidP="00327E73">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54</w:t>
            </w:r>
          </w:p>
        </w:tc>
      </w:tr>
      <w:tr w:rsidR="001B65E0" w:rsidRPr="00AF3C52" w:rsidTr="00327E73">
        <w:tc>
          <w:tcPr>
            <w:cnfStyle w:val="001000000000" w:firstRow="0" w:lastRow="0" w:firstColumn="1" w:lastColumn="0" w:oddVBand="0" w:evenVBand="0" w:oddHBand="0" w:evenHBand="0" w:firstRowFirstColumn="0" w:firstRowLastColumn="0" w:lastRowFirstColumn="0" w:lastRowLastColumn="0"/>
            <w:tcW w:w="1382" w:type="dxa"/>
          </w:tcPr>
          <w:p w:rsidR="001B65E0" w:rsidRPr="00AF3C52" w:rsidRDefault="001B65E0" w:rsidP="00327E73">
            <w:pPr>
              <w:tabs>
                <w:tab w:val="num" w:pos="720"/>
              </w:tabs>
              <w:jc w:val="center"/>
              <w:rPr>
                <w:sz w:val="18"/>
                <w:szCs w:val="18"/>
              </w:rPr>
            </w:pPr>
            <w:r w:rsidRPr="00AF3C52">
              <w:rPr>
                <w:rFonts w:hint="eastAsia"/>
                <w:sz w:val="18"/>
                <w:szCs w:val="18"/>
              </w:rPr>
              <w:t>R</w:t>
            </w:r>
            <w:r w:rsidRPr="00AF3C52">
              <w:rPr>
                <w:sz w:val="18"/>
                <w:szCs w:val="18"/>
              </w:rPr>
              <w:t>ound_collapse</w:t>
            </w:r>
          </w:p>
        </w:tc>
        <w:tc>
          <w:tcPr>
            <w:tcW w:w="1382" w:type="dxa"/>
            <w:tcBorders>
              <w:right w:val="single" w:sz="4" w:space="0" w:color="auto"/>
            </w:tcBorders>
          </w:tcPr>
          <w:p w:rsidR="001B65E0" w:rsidRPr="00AF3C52" w:rsidRDefault="001B65E0" w:rsidP="00327E73">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3</w:t>
            </w:r>
          </w:p>
        </w:tc>
        <w:tc>
          <w:tcPr>
            <w:tcW w:w="1383" w:type="dxa"/>
            <w:tcBorders>
              <w:left w:val="single" w:sz="4" w:space="0" w:color="auto"/>
            </w:tcBorders>
          </w:tcPr>
          <w:p w:rsidR="001B65E0" w:rsidRPr="00AF3C52" w:rsidRDefault="001B65E0" w:rsidP="00327E73">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5</w:t>
            </w:r>
          </w:p>
        </w:tc>
        <w:tc>
          <w:tcPr>
            <w:tcW w:w="1383" w:type="dxa"/>
          </w:tcPr>
          <w:p w:rsidR="001B65E0" w:rsidRPr="00AF3C52" w:rsidRDefault="001B65E0" w:rsidP="00327E73">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3</w:t>
            </w:r>
          </w:p>
        </w:tc>
        <w:tc>
          <w:tcPr>
            <w:tcW w:w="1383" w:type="dxa"/>
          </w:tcPr>
          <w:p w:rsidR="001B65E0" w:rsidRPr="00AF3C52" w:rsidRDefault="001B65E0" w:rsidP="00327E73">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5</w:t>
            </w:r>
          </w:p>
        </w:tc>
        <w:tc>
          <w:tcPr>
            <w:tcW w:w="1383" w:type="dxa"/>
          </w:tcPr>
          <w:p w:rsidR="001B65E0" w:rsidRPr="00AF3C52" w:rsidRDefault="001B65E0" w:rsidP="00327E73">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9</w:t>
            </w:r>
          </w:p>
        </w:tc>
      </w:tr>
    </w:tbl>
    <w:p w:rsidR="00AF3C52" w:rsidRPr="00AF3C52" w:rsidRDefault="00AF3C52" w:rsidP="00616013">
      <w:pPr>
        <w:tabs>
          <w:tab w:val="num" w:pos="720"/>
        </w:tabs>
      </w:pPr>
    </w:p>
    <w:p w:rsidR="00AF3C52" w:rsidRPr="00AB5378" w:rsidRDefault="00AF3C52" w:rsidP="00AF3C52">
      <w:pPr>
        <w:tabs>
          <w:tab w:val="num" w:pos="720"/>
        </w:tabs>
        <w:rPr>
          <w:b/>
          <w:bCs/>
          <w:i/>
          <w:iCs/>
        </w:rPr>
      </w:pPr>
      <w:r w:rsidRPr="00AB5378">
        <w:rPr>
          <w:rFonts w:hint="eastAsia"/>
          <w:b/>
          <w:bCs/>
          <w:i/>
          <w:iCs/>
        </w:rPr>
        <w:t>Data Dispersion</w:t>
      </w:r>
    </w:p>
    <w:tbl>
      <w:tblPr>
        <w:tblStyle w:val="31"/>
        <w:tblW w:w="0" w:type="auto"/>
        <w:tblLook w:val="04A0" w:firstRow="1" w:lastRow="0" w:firstColumn="1" w:lastColumn="0" w:noHBand="0" w:noVBand="1"/>
      </w:tblPr>
      <w:tblGrid>
        <w:gridCol w:w="1768"/>
        <w:gridCol w:w="1768"/>
      </w:tblGrid>
      <w:tr w:rsidR="00233500" w:rsidRPr="00233500" w:rsidTr="0023350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rsidR="00233500" w:rsidRPr="00233500" w:rsidRDefault="00233500" w:rsidP="00233500">
            <w:pPr>
              <w:tabs>
                <w:tab w:val="num" w:pos="720"/>
              </w:tabs>
              <w:jc w:val="center"/>
              <w:rPr>
                <w:sz w:val="18"/>
                <w:szCs w:val="18"/>
              </w:rPr>
            </w:pPr>
          </w:p>
        </w:tc>
        <w:tc>
          <w:tcPr>
            <w:tcW w:w="1768" w:type="dxa"/>
          </w:tcPr>
          <w:p w:rsidR="00233500" w:rsidRPr="00233500" w:rsidRDefault="00233500" w:rsidP="00233500">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33500" w:rsidRPr="00233500" w:rsidTr="00233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rsidR="00233500" w:rsidRPr="00233500" w:rsidRDefault="00233500" w:rsidP="00233500">
            <w:pPr>
              <w:tabs>
                <w:tab w:val="num" w:pos="720"/>
              </w:tabs>
              <w:jc w:val="center"/>
              <w:rPr>
                <w:sz w:val="18"/>
                <w:szCs w:val="18"/>
              </w:rPr>
            </w:pPr>
            <w:r>
              <w:rPr>
                <w:rFonts w:hint="eastAsia"/>
                <w:sz w:val="18"/>
                <w:szCs w:val="18"/>
              </w:rPr>
              <w:t>A</w:t>
            </w:r>
            <w:r>
              <w:rPr>
                <w:sz w:val="18"/>
                <w:szCs w:val="18"/>
              </w:rPr>
              <w:t>CC</w:t>
            </w:r>
          </w:p>
        </w:tc>
        <w:tc>
          <w:tcPr>
            <w:tcW w:w="1768" w:type="dxa"/>
          </w:tcPr>
          <w:p w:rsidR="00233500" w:rsidRPr="00233500" w:rsidRDefault="00233500" w:rsidP="00233500">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33500" w:rsidRPr="00233500" w:rsidTr="00233500">
        <w:trPr>
          <w:trHeight w:val="332"/>
        </w:trPr>
        <w:tc>
          <w:tcPr>
            <w:cnfStyle w:val="001000000000" w:firstRow="0" w:lastRow="0" w:firstColumn="1" w:lastColumn="0" w:oddVBand="0" w:evenVBand="0" w:oddHBand="0" w:evenHBand="0" w:firstRowFirstColumn="0" w:firstRowLastColumn="0" w:lastRowFirstColumn="0" w:lastRowLastColumn="0"/>
            <w:tcW w:w="1768" w:type="dxa"/>
          </w:tcPr>
          <w:p w:rsidR="00233500" w:rsidRPr="00233500" w:rsidRDefault="00233500" w:rsidP="00233500">
            <w:pPr>
              <w:tabs>
                <w:tab w:val="num" w:pos="720"/>
              </w:tabs>
              <w:jc w:val="center"/>
              <w:rPr>
                <w:sz w:val="18"/>
                <w:szCs w:val="18"/>
              </w:rPr>
            </w:pPr>
            <w:r>
              <w:rPr>
                <w:rFonts w:hint="eastAsia"/>
                <w:sz w:val="18"/>
                <w:szCs w:val="18"/>
              </w:rPr>
              <w:t>R</w:t>
            </w:r>
            <w:r>
              <w:rPr>
                <w:sz w:val="18"/>
                <w:szCs w:val="18"/>
              </w:rPr>
              <w:t>ound</w:t>
            </w:r>
          </w:p>
        </w:tc>
        <w:tc>
          <w:tcPr>
            <w:tcW w:w="1768" w:type="dxa"/>
          </w:tcPr>
          <w:p w:rsidR="00233500" w:rsidRPr="00233500" w:rsidRDefault="00233500" w:rsidP="00233500">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059</w:t>
            </w:r>
            <w:r w:rsidR="00333555">
              <w:rPr>
                <w:sz w:val="18"/>
                <w:szCs w:val="18"/>
              </w:rPr>
              <w:t xml:space="preserve"> </w:t>
            </w:r>
            <w:r w:rsidR="00333555" w:rsidRPr="00333555">
              <w:rPr>
                <w:color w:val="FF0000"/>
                <w:sz w:val="18"/>
                <w:szCs w:val="18"/>
              </w:rPr>
              <w:t>*</w:t>
            </w:r>
          </w:p>
        </w:tc>
      </w:tr>
    </w:tbl>
    <w:p w:rsidR="00233500" w:rsidRPr="001B65E0" w:rsidRDefault="00233500" w:rsidP="00616013">
      <w:pPr>
        <w:tabs>
          <w:tab w:val="num" w:pos="720"/>
        </w:tabs>
      </w:pPr>
    </w:p>
    <w:p w:rsidR="00475D69" w:rsidRDefault="00475D69" w:rsidP="00616013">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4A308C" w:rsidRPr="004A308C" w:rsidTr="004A3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sz w:val="18"/>
                <w:szCs w:val="18"/>
              </w:rPr>
              <w:t>Proportion</w:t>
            </w:r>
          </w:p>
        </w:tc>
        <w:tc>
          <w:tcPr>
            <w:tcW w:w="1060"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4A308C" w:rsidRPr="004A308C" w:rsidTr="004A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4A308C" w:rsidRPr="004A308C" w:rsidTr="004A308C">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rsidR="004A308C" w:rsidRPr="004A308C" w:rsidRDefault="00427DCD"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rsidR="004A308C" w:rsidRPr="004A308C" w:rsidRDefault="004A308C" w:rsidP="004A308C">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4A308C" w:rsidRPr="004A308C" w:rsidTr="00266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A308C" w:rsidRPr="004A308C" w:rsidRDefault="004A308C" w:rsidP="00266FCF">
            <w:pPr>
              <w:tabs>
                <w:tab w:val="num" w:pos="720"/>
              </w:tabs>
              <w:rPr>
                <w:sz w:val="18"/>
                <w:szCs w:val="18"/>
              </w:rPr>
            </w:pPr>
            <w:r>
              <w:rPr>
                <w:rFonts w:hint="eastAsia"/>
                <w:sz w:val="18"/>
                <w:szCs w:val="18"/>
              </w:rPr>
              <w:lastRenderedPageBreak/>
              <w:t>D</w:t>
            </w:r>
            <w:r>
              <w:rPr>
                <w:sz w:val="18"/>
                <w:szCs w:val="18"/>
              </w:rPr>
              <w:t>elay Speed</w:t>
            </w:r>
          </w:p>
        </w:tc>
        <w:tc>
          <w:tcPr>
            <w:tcW w:w="1060" w:type="dxa"/>
          </w:tcPr>
          <w:p w:rsidR="004A308C" w:rsidRPr="004A308C" w:rsidRDefault="004A308C" w:rsidP="00266FCF">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rsidR="004A308C" w:rsidRPr="004A308C" w:rsidRDefault="004A308C" w:rsidP="00266FCF">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rsidR="004A308C" w:rsidRPr="004A308C" w:rsidRDefault="004A308C" w:rsidP="00266FCF">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rsidR="004A308C" w:rsidRPr="004A308C" w:rsidRDefault="004A308C" w:rsidP="00266FCF">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rsidR="004A308C" w:rsidRPr="004A308C" w:rsidRDefault="004A308C" w:rsidP="00266FCF">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rsidR="004A308C" w:rsidRPr="004A308C" w:rsidRDefault="004A308C" w:rsidP="00266FCF">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4A308C" w:rsidRPr="004A308C" w:rsidTr="0026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266FCF">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w:t>
            </w:r>
            <w:r w:rsidR="00727922">
              <w:rPr>
                <w:sz w:val="18"/>
                <w:szCs w:val="18"/>
              </w:rPr>
              <w:t>2</w:t>
            </w:r>
          </w:p>
        </w:tc>
        <w:tc>
          <w:tcPr>
            <w:tcW w:w="1138" w:type="dxa"/>
          </w:tcPr>
          <w:p w:rsidR="004A308C" w:rsidRPr="004A308C" w:rsidRDefault="00B34088"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4A308C" w:rsidRPr="004A308C" w:rsidTr="00266FCF">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266FCF">
            <w:pPr>
              <w:tabs>
                <w:tab w:val="num" w:pos="720"/>
              </w:tabs>
              <w:rPr>
                <w:sz w:val="18"/>
                <w:szCs w:val="18"/>
              </w:rPr>
            </w:pPr>
            <w:r w:rsidRPr="004A308C">
              <w:rPr>
                <w:rFonts w:hint="eastAsia"/>
                <w:sz w:val="18"/>
                <w:szCs w:val="18"/>
              </w:rPr>
              <w:t>R</w:t>
            </w:r>
            <w:r w:rsidRPr="004A308C">
              <w:rPr>
                <w:sz w:val="18"/>
                <w:szCs w:val="18"/>
              </w:rPr>
              <w:t>ound</w:t>
            </w:r>
          </w:p>
        </w:tc>
        <w:tc>
          <w:tcPr>
            <w:tcW w:w="1060"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rsidR="004A308C" w:rsidRPr="004A308C" w:rsidRDefault="00F5315E"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rsidR="00475D69" w:rsidRDefault="00475D69" w:rsidP="00AC334C"/>
    <w:p w:rsidR="008940F2" w:rsidRDefault="008940F2" w:rsidP="00AC334C"/>
    <w:p w:rsidR="008940F2" w:rsidRPr="00AC334C" w:rsidRDefault="008940F2" w:rsidP="00AC334C"/>
    <w:p w:rsidR="00AC334C" w:rsidRDefault="00E23F1E" w:rsidP="009C70A4">
      <w:pPr>
        <w:rPr>
          <w:sz w:val="32"/>
          <w:szCs w:val="32"/>
        </w:rPr>
      </w:pPr>
      <w:r w:rsidRPr="009C70A4">
        <w:rPr>
          <w:rFonts w:hint="eastAsia"/>
          <w:sz w:val="32"/>
          <w:szCs w:val="32"/>
        </w:rPr>
        <w:t>A</w:t>
      </w:r>
      <w:r w:rsidRPr="009C70A4">
        <w:rPr>
          <w:sz w:val="32"/>
          <w:szCs w:val="32"/>
        </w:rPr>
        <w:t>ppendi</w:t>
      </w:r>
      <w:r>
        <w:rPr>
          <w:sz w:val="32"/>
          <w:szCs w:val="32"/>
        </w:rPr>
        <w:t>x-</w:t>
      </w:r>
      <w:r w:rsidR="005E0F10">
        <w:rPr>
          <w:rFonts w:hint="eastAsia"/>
          <w:sz w:val="32"/>
          <w:szCs w:val="32"/>
        </w:rPr>
        <w:t xml:space="preserve"> </w:t>
      </w:r>
      <w:r w:rsidR="000D5CE8">
        <w:rPr>
          <w:sz w:val="32"/>
          <w:szCs w:val="32"/>
        </w:rPr>
        <w:t>Scenario testing results with 40k training set</w:t>
      </w:r>
    </w:p>
    <w:p w:rsidR="00501372" w:rsidRPr="00AB5378" w:rsidRDefault="00BE22A2" w:rsidP="00501372">
      <w:pPr>
        <w:rPr>
          <w:b/>
          <w:bCs/>
          <w:i/>
          <w:iCs/>
        </w:rPr>
      </w:pPr>
      <w:r>
        <w:rPr>
          <w:b/>
          <w:bCs/>
          <w:i/>
          <w:iCs/>
        </w:rPr>
        <w:t>Model Poisoning</w:t>
      </w:r>
    </w:p>
    <w:p w:rsidR="006B1663" w:rsidRDefault="002A2887" w:rsidP="006B1663">
      <w:r>
        <w:rPr>
          <w:noProof/>
        </w:rPr>
        <w:drawing>
          <wp:inline distT="0" distB="0" distL="0" distR="0">
            <wp:extent cx="5274310" cy="1438275"/>
            <wp:effectExtent l="0" t="0" r="2540" b="9525"/>
            <wp:docPr id="7" name="图片 7" descr="C:\Users\12990\AppData\Local\Microsoft\Windows\INetCache\Content.MSO\CCB5C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CCB5CD8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rsidR="00501372" w:rsidRDefault="006B1663" w:rsidP="00501372">
      <w:r>
        <w:rPr>
          <w:rFonts w:hint="eastAsia"/>
          <w:noProof/>
        </w:rPr>
        <w:drawing>
          <wp:inline distT="0" distB="0" distL="0" distR="0" wp14:anchorId="07EECD64" wp14:editId="6F4A171E">
            <wp:extent cx="5274310" cy="1437640"/>
            <wp:effectExtent l="0" t="0" r="2540" b="0"/>
            <wp:docPr id="67" name="图片 67" descr="C:\Users\12990\AppData\Local\Microsoft\Windows\INetCache\Content.MSO\C6EBA3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12990\AppData\Local\Microsoft\Windows\INetCache\Content.MSO\C6EBA325.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922EAB" w:rsidRDefault="00922EAB" w:rsidP="00501372"/>
    <w:p w:rsidR="00945A2D" w:rsidRPr="00945A2D" w:rsidRDefault="00501372" w:rsidP="00945A2D">
      <w:pPr>
        <w:tabs>
          <w:tab w:val="num" w:pos="720"/>
        </w:tabs>
        <w:rPr>
          <w:b/>
          <w:bCs/>
          <w:i/>
          <w:iCs/>
        </w:rPr>
      </w:pPr>
      <w:r w:rsidRPr="00AB5378">
        <w:rPr>
          <w:rFonts w:hint="eastAsia"/>
          <w:b/>
          <w:bCs/>
          <w:i/>
          <w:iCs/>
        </w:rPr>
        <w:t>Data Dispersion</w:t>
      </w:r>
    </w:p>
    <w:p w:rsidR="00501372" w:rsidRDefault="00D41F69" w:rsidP="00501372">
      <w:r>
        <w:rPr>
          <w:noProof/>
        </w:rPr>
        <w:drawing>
          <wp:inline distT="0" distB="0" distL="0" distR="0">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811B5" w:rsidRDefault="00D41F69" w:rsidP="00501372">
      <w:r>
        <w:rPr>
          <w:rFonts w:hint="eastAsia"/>
          <w:noProof/>
        </w:rPr>
        <w:lastRenderedPageBreak/>
        <w:drawing>
          <wp:inline distT="0" distB="0" distL="0" distR="0">
            <wp:extent cx="5274310" cy="1437640"/>
            <wp:effectExtent l="0" t="0" r="2540" b="0"/>
            <wp:docPr id="59" name="图片 59" descr="C:\Users\12990\AppData\Local\Microsoft\Windows\INetCache\Content.MSO\9D9935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12990\AppData\Local\Microsoft\Windows\INetCache\Content.MSO\9D9935C9.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945A2D" w:rsidRDefault="00945A2D" w:rsidP="00501372"/>
    <w:p w:rsidR="00501372" w:rsidRPr="00AB5378" w:rsidRDefault="00501372" w:rsidP="00501372">
      <w:pPr>
        <w:tabs>
          <w:tab w:val="num" w:pos="720"/>
        </w:tabs>
        <w:rPr>
          <w:b/>
          <w:bCs/>
          <w:i/>
          <w:iCs/>
        </w:rPr>
      </w:pPr>
      <w:r w:rsidRPr="00AB5378">
        <w:rPr>
          <w:rFonts w:hint="eastAsia"/>
          <w:b/>
          <w:bCs/>
          <w:i/>
          <w:iCs/>
        </w:rPr>
        <w:t>Delayed Update</w:t>
      </w:r>
      <w:r>
        <w:rPr>
          <w:b/>
          <w:bCs/>
          <w:i/>
          <w:iCs/>
        </w:rPr>
        <w:t xml:space="preserve"> – </w:t>
      </w:r>
      <w:r w:rsidR="00882487">
        <w:rPr>
          <w:b/>
          <w:bCs/>
          <w:i/>
          <w:iCs/>
        </w:rPr>
        <w:t xml:space="preserve">By </w:t>
      </w:r>
      <w:r>
        <w:rPr>
          <w:b/>
          <w:bCs/>
          <w:i/>
          <w:iCs/>
        </w:rPr>
        <w:t>Proportion</w:t>
      </w:r>
    </w:p>
    <w:p w:rsidR="00882487" w:rsidRDefault="00685BE8" w:rsidP="00501372">
      <w:r>
        <w:rPr>
          <w:noProof/>
        </w:rPr>
        <w:drawing>
          <wp:inline distT="0" distB="0" distL="0" distR="0">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501372" w:rsidRDefault="00501372" w:rsidP="00501372"/>
    <w:p w:rsidR="00501372" w:rsidRPr="00AB5378" w:rsidRDefault="00501372" w:rsidP="00501372">
      <w:pPr>
        <w:tabs>
          <w:tab w:val="num" w:pos="720"/>
        </w:tabs>
        <w:rPr>
          <w:b/>
          <w:bCs/>
          <w:i/>
          <w:iCs/>
        </w:rPr>
      </w:pPr>
      <w:r w:rsidRPr="00AB5378">
        <w:rPr>
          <w:rFonts w:hint="eastAsia"/>
          <w:b/>
          <w:bCs/>
          <w:i/>
          <w:iCs/>
        </w:rPr>
        <w:t>Delayed Update</w:t>
      </w:r>
      <w:r>
        <w:rPr>
          <w:b/>
          <w:bCs/>
          <w:i/>
          <w:iCs/>
        </w:rPr>
        <w:t xml:space="preserve"> – </w:t>
      </w:r>
      <w:r w:rsidR="00882487">
        <w:rPr>
          <w:b/>
          <w:bCs/>
          <w:i/>
          <w:iCs/>
        </w:rPr>
        <w:t xml:space="preserve">By </w:t>
      </w:r>
      <w:r>
        <w:rPr>
          <w:b/>
          <w:bCs/>
          <w:i/>
          <w:iCs/>
        </w:rPr>
        <w:t>Speed’</w:t>
      </w:r>
    </w:p>
    <w:p w:rsidR="00501372" w:rsidRDefault="006B1663" w:rsidP="00501372">
      <w:r>
        <w:rPr>
          <w:noProof/>
        </w:rPr>
        <w:drawing>
          <wp:inline distT="0" distB="0" distL="0" distR="0">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B1663" w:rsidRDefault="006B1663" w:rsidP="00501372">
      <w:r>
        <w:rPr>
          <w:rFonts w:hint="eastAsia"/>
          <w:noProof/>
        </w:rPr>
        <w:lastRenderedPageBreak/>
        <w:drawing>
          <wp:inline distT="0" distB="0" distL="0" distR="0">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B95440" w:rsidRDefault="00B95440" w:rsidP="00501372"/>
    <w:p w:rsidR="00B95440" w:rsidRDefault="00B95440" w:rsidP="00501372"/>
    <w:p w:rsidR="00322B38" w:rsidRDefault="00322B38" w:rsidP="00501372"/>
    <w:p w:rsidR="00501372" w:rsidRPr="00AB5378" w:rsidRDefault="00501372" w:rsidP="00501372">
      <w:pPr>
        <w:tabs>
          <w:tab w:val="num" w:pos="720"/>
        </w:tabs>
        <w:rPr>
          <w:b/>
          <w:bCs/>
          <w:i/>
          <w:iCs/>
        </w:rPr>
      </w:pPr>
      <w:r w:rsidRPr="00AB5378">
        <w:rPr>
          <w:rFonts w:hint="eastAsia"/>
          <w:b/>
          <w:bCs/>
          <w:i/>
          <w:iCs/>
        </w:rPr>
        <w:t>Share data</w:t>
      </w:r>
    </w:p>
    <w:p w:rsidR="00501372" w:rsidRDefault="00D41F69" w:rsidP="009C70A4">
      <w:r>
        <w:rPr>
          <w:noProof/>
        </w:rPr>
        <w:drawing>
          <wp:inline distT="0" distB="0" distL="0" distR="0">
            <wp:extent cx="5274310" cy="1437640"/>
            <wp:effectExtent l="0" t="0" r="2540" b="0"/>
            <wp:docPr id="62" name="图片 62" descr="C:\Users\12990\AppData\Local\Microsoft\Windows\INetCache\Content.MSO\3616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12990\AppData\Local\Microsoft\Windows\INetCache\Content.MSO\361657B.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C7F80" w:rsidRDefault="00D41F69" w:rsidP="009C70A4">
      <w:r>
        <w:rPr>
          <w:noProof/>
        </w:rPr>
        <w:drawing>
          <wp:inline distT="0" distB="0" distL="0" distR="0">
            <wp:extent cx="5274310" cy="1437640"/>
            <wp:effectExtent l="0" t="0" r="2540" b="0"/>
            <wp:docPr id="63" name="图片 63" descr="C:\Users\12990\AppData\Local\Microsoft\Windows\INetCache\Content.MSO\7BC59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12990\AppData\Local\Microsoft\Windows\INetCache\Content.MSO\7BC59841.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C7F80" w:rsidRDefault="006C7F80"/>
    <w:p w:rsidR="006C7F80" w:rsidRDefault="006C7F80" w:rsidP="009C70A4">
      <w:pPr>
        <w:rPr>
          <w:sz w:val="32"/>
          <w:szCs w:val="32"/>
        </w:rPr>
      </w:pPr>
      <w:r w:rsidRPr="009C70A4">
        <w:rPr>
          <w:rFonts w:hint="eastAsia"/>
          <w:sz w:val="32"/>
          <w:szCs w:val="32"/>
        </w:rPr>
        <w:t>A</w:t>
      </w:r>
      <w:r w:rsidRPr="009C70A4">
        <w:rPr>
          <w:sz w:val="32"/>
          <w:szCs w:val="32"/>
        </w:rPr>
        <w:t>ppendix</w:t>
      </w:r>
      <w:r w:rsidR="00E23F1E">
        <w:rPr>
          <w:sz w:val="32"/>
          <w:szCs w:val="32"/>
        </w:rPr>
        <w:t>-</w:t>
      </w:r>
      <w:r>
        <w:rPr>
          <w:sz w:val="32"/>
          <w:szCs w:val="32"/>
        </w:rPr>
        <w:t xml:space="preserve"> Scenario testing results with </w:t>
      </w:r>
      <w:r w:rsidR="000D5CE8">
        <w:rPr>
          <w:sz w:val="32"/>
          <w:szCs w:val="32"/>
        </w:rPr>
        <w:t>4k</w:t>
      </w:r>
      <w:r>
        <w:rPr>
          <w:sz w:val="32"/>
          <w:szCs w:val="32"/>
        </w:rPr>
        <w:t xml:space="preserve"> training set</w:t>
      </w:r>
    </w:p>
    <w:p w:rsidR="00C929C8" w:rsidRPr="00AB5378" w:rsidRDefault="00BE22A2" w:rsidP="00C929C8">
      <w:pPr>
        <w:rPr>
          <w:b/>
          <w:bCs/>
          <w:i/>
          <w:iCs/>
        </w:rPr>
      </w:pPr>
      <w:r>
        <w:rPr>
          <w:b/>
          <w:bCs/>
          <w:i/>
          <w:iCs/>
        </w:rPr>
        <w:t>Model Poisoning</w:t>
      </w:r>
    </w:p>
    <w:p w:rsidR="00C929C8" w:rsidRDefault="000C0E37" w:rsidP="00C929C8">
      <w:r>
        <w:rPr>
          <w:noProof/>
        </w:rPr>
        <w:lastRenderedPageBreak/>
        <w:drawing>
          <wp:inline distT="0" distB="0" distL="0" distR="0">
            <wp:extent cx="4162425" cy="1356071"/>
            <wp:effectExtent l="0" t="0" r="0" b="0"/>
            <wp:docPr id="8" name="图片 8" descr="C:\Users\12990\AppData\Local\Microsoft\Windows\INetCache\Content.MSO\D62BA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D62BAE28.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1690" cy="1375379"/>
                    </a:xfrm>
                    <a:prstGeom prst="rect">
                      <a:avLst/>
                    </a:prstGeom>
                    <a:noFill/>
                    <a:ln>
                      <a:noFill/>
                    </a:ln>
                  </pic:spPr>
                </pic:pic>
              </a:graphicData>
            </a:graphic>
          </wp:inline>
        </w:drawing>
      </w:r>
    </w:p>
    <w:p w:rsidR="005E534A" w:rsidRDefault="005E534A" w:rsidP="00C929C8">
      <w:r>
        <w:rPr>
          <w:rFonts w:hint="eastAsia"/>
          <w:noProof/>
        </w:rPr>
        <w:drawing>
          <wp:inline distT="0" distB="0" distL="0" distR="0">
            <wp:extent cx="4171950" cy="1358169"/>
            <wp:effectExtent l="0" t="0" r="0" b="0"/>
            <wp:docPr id="75" name="图片 75" descr="C:\Users\12990\AppData\Local\Microsoft\Windows\INetCache\Content.MSO\2B2E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2990\AppData\Local\Microsoft\Windows\INetCache\Content.MSO\2B2EA0D.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2928" cy="1371509"/>
                    </a:xfrm>
                    <a:prstGeom prst="rect">
                      <a:avLst/>
                    </a:prstGeom>
                    <a:noFill/>
                    <a:ln>
                      <a:noFill/>
                    </a:ln>
                  </pic:spPr>
                </pic:pic>
              </a:graphicData>
            </a:graphic>
          </wp:inline>
        </w:drawing>
      </w:r>
    </w:p>
    <w:p w:rsidR="00C929C8" w:rsidRDefault="00C929C8" w:rsidP="00C929C8"/>
    <w:p w:rsidR="00C929C8" w:rsidRDefault="00C929C8" w:rsidP="00C929C8"/>
    <w:p w:rsidR="00C929C8" w:rsidRPr="00945A2D" w:rsidRDefault="00C929C8" w:rsidP="00C929C8">
      <w:pPr>
        <w:tabs>
          <w:tab w:val="num" w:pos="720"/>
        </w:tabs>
        <w:rPr>
          <w:b/>
          <w:bCs/>
          <w:i/>
          <w:iCs/>
        </w:rPr>
      </w:pPr>
      <w:r w:rsidRPr="00AB5378">
        <w:rPr>
          <w:rFonts w:hint="eastAsia"/>
          <w:b/>
          <w:bCs/>
          <w:i/>
          <w:iCs/>
        </w:rPr>
        <w:t>Data Dispersion</w:t>
      </w:r>
    </w:p>
    <w:p w:rsidR="00C929C8" w:rsidRDefault="00DA5688" w:rsidP="00C929C8">
      <w:r>
        <w:rPr>
          <w:noProof/>
        </w:rPr>
        <w:drawing>
          <wp:inline distT="0" distB="0" distL="0" distR="0">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rsidR="006811B5" w:rsidRDefault="00DA5688" w:rsidP="00C929C8">
      <w:r>
        <w:rPr>
          <w:noProof/>
        </w:rPr>
        <w:drawing>
          <wp:inline distT="0" distB="0" distL="0" distR="0">
            <wp:extent cx="4135184" cy="1346200"/>
            <wp:effectExtent l="0" t="0" r="0" b="6350"/>
            <wp:docPr id="73" name="图片 73" descr="C:\Users\12990\AppData\Local\Microsoft\Windows\INetCache\Content.MSO\EEF52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12990\AppData\Local\Microsoft\Windows\INetCache\Content.MSO\EEF52A31.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6139" cy="1372555"/>
                    </a:xfrm>
                    <a:prstGeom prst="rect">
                      <a:avLst/>
                    </a:prstGeom>
                    <a:noFill/>
                    <a:ln>
                      <a:noFill/>
                    </a:ln>
                  </pic:spPr>
                </pic:pic>
              </a:graphicData>
            </a:graphic>
          </wp:inline>
        </w:drawing>
      </w:r>
    </w:p>
    <w:p w:rsidR="0043732E" w:rsidRDefault="0043732E" w:rsidP="00C929C8"/>
    <w:p w:rsidR="0043732E" w:rsidRPr="0043732E" w:rsidRDefault="0043732E" w:rsidP="00C929C8">
      <w:pPr>
        <w:rPr>
          <w:b/>
          <w:bCs/>
          <w:i/>
          <w:iCs/>
        </w:rPr>
      </w:pPr>
      <w:r w:rsidRPr="0043732E">
        <w:rPr>
          <w:rFonts w:hint="eastAsia"/>
          <w:b/>
          <w:bCs/>
          <w:i/>
          <w:iCs/>
        </w:rPr>
        <w:t>L</w:t>
      </w:r>
      <w:r w:rsidRPr="0043732E">
        <w:rPr>
          <w:b/>
          <w:bCs/>
          <w:i/>
          <w:iCs/>
        </w:rPr>
        <w:t>ocal Round</w:t>
      </w:r>
    </w:p>
    <w:p w:rsidR="0043732E" w:rsidRDefault="00ED2037" w:rsidP="00C929C8">
      <w:r>
        <w:rPr>
          <w:noProof/>
        </w:rPr>
        <w:lastRenderedPageBreak/>
        <w:drawing>
          <wp:inline distT="0" distB="0" distL="0" distR="0">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rsidR="00ED2037" w:rsidRDefault="00ED2037" w:rsidP="00C929C8">
      <w:r>
        <w:rPr>
          <w:rFonts w:hint="eastAsia"/>
          <w:noProof/>
        </w:rPr>
        <w:drawing>
          <wp:inline distT="0" distB="0" distL="0" distR="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rsidR="009A06D6" w:rsidRDefault="009A06D6" w:rsidP="00C929C8"/>
    <w:p w:rsidR="00C929C8" w:rsidRDefault="00C929C8" w:rsidP="00C929C8"/>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w:t>
      </w:r>
      <w:r w:rsidR="00BE3C69">
        <w:rPr>
          <w:b/>
          <w:bCs/>
          <w:i/>
          <w:iCs/>
        </w:rPr>
        <w:t xml:space="preserve">By </w:t>
      </w:r>
      <w:r>
        <w:rPr>
          <w:b/>
          <w:bCs/>
          <w:i/>
          <w:iCs/>
        </w:rPr>
        <w:t>Proportion</w:t>
      </w:r>
    </w:p>
    <w:p w:rsidR="00C929C8" w:rsidRDefault="00211497" w:rsidP="00C929C8">
      <w:r>
        <w:rPr>
          <w:noProof/>
        </w:rPr>
        <w:drawing>
          <wp:inline distT="0" distB="0" distL="0" distR="0">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rsidR="00211497" w:rsidRDefault="00211497" w:rsidP="00C929C8">
      <w:r>
        <w:rPr>
          <w:rFonts w:hint="eastAsia"/>
          <w:noProof/>
        </w:rPr>
        <w:drawing>
          <wp:inline distT="0" distB="0" distL="0" distR="0">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rsidR="004E3C21" w:rsidRDefault="004E3C21" w:rsidP="00C929C8"/>
    <w:p w:rsidR="00C929C8" w:rsidRDefault="00C929C8" w:rsidP="00C929C8"/>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w:t>
      </w:r>
      <w:r w:rsidR="00BE3C69">
        <w:rPr>
          <w:b/>
          <w:bCs/>
          <w:i/>
          <w:iCs/>
        </w:rPr>
        <w:t xml:space="preserve">By </w:t>
      </w:r>
      <w:r>
        <w:rPr>
          <w:b/>
          <w:bCs/>
          <w:i/>
          <w:iCs/>
        </w:rPr>
        <w:t>Speed</w:t>
      </w:r>
    </w:p>
    <w:p w:rsidR="00C929C8" w:rsidRDefault="00104F6D" w:rsidP="00C929C8">
      <w:r>
        <w:rPr>
          <w:noProof/>
        </w:rPr>
        <w:lastRenderedPageBreak/>
        <w:drawing>
          <wp:inline distT="0" distB="0" distL="0" distR="0">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rsidR="00C929C8" w:rsidRDefault="00425A08" w:rsidP="00C929C8">
      <w:r>
        <w:rPr>
          <w:noProof/>
        </w:rPr>
        <w:drawing>
          <wp:inline distT="0" distB="0" distL="0" distR="0">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rsidR="00425A08" w:rsidRDefault="00425A08" w:rsidP="00C929C8"/>
    <w:p w:rsidR="00425A08" w:rsidRDefault="00425A08" w:rsidP="00C929C8"/>
    <w:p w:rsidR="00C929C8" w:rsidRPr="00AB5378" w:rsidRDefault="00C929C8" w:rsidP="00C929C8">
      <w:pPr>
        <w:tabs>
          <w:tab w:val="num" w:pos="720"/>
        </w:tabs>
        <w:rPr>
          <w:b/>
          <w:bCs/>
          <w:i/>
          <w:iCs/>
        </w:rPr>
      </w:pPr>
      <w:r w:rsidRPr="00AB5378">
        <w:rPr>
          <w:rFonts w:hint="eastAsia"/>
          <w:b/>
          <w:bCs/>
          <w:i/>
          <w:iCs/>
        </w:rPr>
        <w:t>Share data</w:t>
      </w:r>
    </w:p>
    <w:p w:rsidR="00C929C8" w:rsidRDefault="00822AAC" w:rsidP="00C929C8">
      <w:r>
        <w:rPr>
          <w:noProof/>
        </w:rPr>
        <w:drawing>
          <wp:inline distT="0" distB="0" distL="0" distR="0">
            <wp:extent cx="4235450" cy="1378841"/>
            <wp:effectExtent l="0" t="0" r="0" b="0"/>
            <wp:docPr id="78" name="图片 78" descr="C:\Users\12990\AppData\Local\Microsoft\Windows\INetCache\Content.MSO\D8E31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12990\AppData\Local\Microsoft\Windows\INetCache\Content.MSO\D8E3129F.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4061" cy="1401177"/>
                    </a:xfrm>
                    <a:prstGeom prst="rect">
                      <a:avLst/>
                    </a:prstGeom>
                    <a:noFill/>
                    <a:ln>
                      <a:noFill/>
                    </a:ln>
                  </pic:spPr>
                </pic:pic>
              </a:graphicData>
            </a:graphic>
          </wp:inline>
        </w:drawing>
      </w:r>
    </w:p>
    <w:p w:rsidR="00C929C8" w:rsidRDefault="00822AAC" w:rsidP="00C929C8">
      <w:r>
        <w:rPr>
          <w:noProof/>
        </w:rPr>
        <w:drawing>
          <wp:inline distT="0" distB="0" distL="0" distR="0">
            <wp:extent cx="4286250" cy="1395379"/>
            <wp:effectExtent l="0" t="0" r="0" b="0"/>
            <wp:docPr id="79" name="图片 79" descr="C:\Users\12990\AppData\Local\Microsoft\Windows\INetCache\Content.MSO\2479D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12990\AppData\Local\Microsoft\Windows\INetCache\Content.MSO\2479D505.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606" cy="1413075"/>
                    </a:xfrm>
                    <a:prstGeom prst="rect">
                      <a:avLst/>
                    </a:prstGeom>
                    <a:noFill/>
                    <a:ln>
                      <a:noFill/>
                    </a:ln>
                  </pic:spPr>
                </pic:pic>
              </a:graphicData>
            </a:graphic>
          </wp:inline>
        </w:drawing>
      </w:r>
    </w:p>
    <w:p w:rsidR="006C7F80" w:rsidRPr="006C7F80" w:rsidRDefault="006C7F80" w:rsidP="009C70A4"/>
    <w:sectPr w:rsidR="006C7F80" w:rsidRPr="006C7F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EB"/>
    <w:multiLevelType w:val="hybridMultilevel"/>
    <w:tmpl w:val="45C4FB70"/>
    <w:lvl w:ilvl="0" w:tplc="BCAA6D3A">
      <w:start w:val="1"/>
      <w:numFmt w:val="bullet"/>
      <w:lvlText w:val="•"/>
      <w:lvlJc w:val="left"/>
      <w:pPr>
        <w:tabs>
          <w:tab w:val="num" w:pos="720"/>
        </w:tabs>
        <w:ind w:left="720" w:hanging="360"/>
      </w:pPr>
      <w:rPr>
        <w:rFonts w:ascii="Arial" w:hAnsi="Arial" w:hint="default"/>
      </w:rPr>
    </w:lvl>
    <w:lvl w:ilvl="1" w:tplc="C7EAE506" w:tentative="1">
      <w:start w:val="1"/>
      <w:numFmt w:val="bullet"/>
      <w:lvlText w:val="•"/>
      <w:lvlJc w:val="left"/>
      <w:pPr>
        <w:tabs>
          <w:tab w:val="num" w:pos="1440"/>
        </w:tabs>
        <w:ind w:left="1440" w:hanging="360"/>
      </w:pPr>
      <w:rPr>
        <w:rFonts w:ascii="Arial" w:hAnsi="Arial" w:hint="default"/>
      </w:rPr>
    </w:lvl>
    <w:lvl w:ilvl="2" w:tplc="C4C44AB2" w:tentative="1">
      <w:start w:val="1"/>
      <w:numFmt w:val="bullet"/>
      <w:lvlText w:val="•"/>
      <w:lvlJc w:val="left"/>
      <w:pPr>
        <w:tabs>
          <w:tab w:val="num" w:pos="2160"/>
        </w:tabs>
        <w:ind w:left="2160" w:hanging="360"/>
      </w:pPr>
      <w:rPr>
        <w:rFonts w:ascii="Arial" w:hAnsi="Arial" w:hint="default"/>
      </w:rPr>
    </w:lvl>
    <w:lvl w:ilvl="3" w:tplc="FAD216F0" w:tentative="1">
      <w:start w:val="1"/>
      <w:numFmt w:val="bullet"/>
      <w:lvlText w:val="•"/>
      <w:lvlJc w:val="left"/>
      <w:pPr>
        <w:tabs>
          <w:tab w:val="num" w:pos="2880"/>
        </w:tabs>
        <w:ind w:left="2880" w:hanging="360"/>
      </w:pPr>
      <w:rPr>
        <w:rFonts w:ascii="Arial" w:hAnsi="Arial" w:hint="default"/>
      </w:rPr>
    </w:lvl>
    <w:lvl w:ilvl="4" w:tplc="39D62B58" w:tentative="1">
      <w:start w:val="1"/>
      <w:numFmt w:val="bullet"/>
      <w:lvlText w:val="•"/>
      <w:lvlJc w:val="left"/>
      <w:pPr>
        <w:tabs>
          <w:tab w:val="num" w:pos="3600"/>
        </w:tabs>
        <w:ind w:left="3600" w:hanging="360"/>
      </w:pPr>
      <w:rPr>
        <w:rFonts w:ascii="Arial" w:hAnsi="Arial" w:hint="default"/>
      </w:rPr>
    </w:lvl>
    <w:lvl w:ilvl="5" w:tplc="2C762BF6" w:tentative="1">
      <w:start w:val="1"/>
      <w:numFmt w:val="bullet"/>
      <w:lvlText w:val="•"/>
      <w:lvlJc w:val="left"/>
      <w:pPr>
        <w:tabs>
          <w:tab w:val="num" w:pos="4320"/>
        </w:tabs>
        <w:ind w:left="4320" w:hanging="360"/>
      </w:pPr>
      <w:rPr>
        <w:rFonts w:ascii="Arial" w:hAnsi="Arial" w:hint="default"/>
      </w:rPr>
    </w:lvl>
    <w:lvl w:ilvl="6" w:tplc="FBEAD680" w:tentative="1">
      <w:start w:val="1"/>
      <w:numFmt w:val="bullet"/>
      <w:lvlText w:val="•"/>
      <w:lvlJc w:val="left"/>
      <w:pPr>
        <w:tabs>
          <w:tab w:val="num" w:pos="5040"/>
        </w:tabs>
        <w:ind w:left="5040" w:hanging="360"/>
      </w:pPr>
      <w:rPr>
        <w:rFonts w:ascii="Arial" w:hAnsi="Arial" w:hint="default"/>
      </w:rPr>
    </w:lvl>
    <w:lvl w:ilvl="7" w:tplc="9E4C6932" w:tentative="1">
      <w:start w:val="1"/>
      <w:numFmt w:val="bullet"/>
      <w:lvlText w:val="•"/>
      <w:lvlJc w:val="left"/>
      <w:pPr>
        <w:tabs>
          <w:tab w:val="num" w:pos="5760"/>
        </w:tabs>
        <w:ind w:left="5760" w:hanging="360"/>
      </w:pPr>
      <w:rPr>
        <w:rFonts w:ascii="Arial" w:hAnsi="Arial" w:hint="default"/>
      </w:rPr>
    </w:lvl>
    <w:lvl w:ilvl="8" w:tplc="03F2CB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0A"/>
    <w:rsid w:val="000012F7"/>
    <w:rsid w:val="000017A9"/>
    <w:rsid w:val="00006354"/>
    <w:rsid w:val="00012FDD"/>
    <w:rsid w:val="00016440"/>
    <w:rsid w:val="000178CE"/>
    <w:rsid w:val="00023116"/>
    <w:rsid w:val="00023303"/>
    <w:rsid w:val="000239FD"/>
    <w:rsid w:val="000252F1"/>
    <w:rsid w:val="0002641C"/>
    <w:rsid w:val="0002709D"/>
    <w:rsid w:val="000277A7"/>
    <w:rsid w:val="00030BC3"/>
    <w:rsid w:val="00031A6A"/>
    <w:rsid w:val="000328B6"/>
    <w:rsid w:val="00033255"/>
    <w:rsid w:val="000357E8"/>
    <w:rsid w:val="00036646"/>
    <w:rsid w:val="00042A02"/>
    <w:rsid w:val="00045761"/>
    <w:rsid w:val="00045E28"/>
    <w:rsid w:val="000471E1"/>
    <w:rsid w:val="00047966"/>
    <w:rsid w:val="000500C1"/>
    <w:rsid w:val="000507A1"/>
    <w:rsid w:val="00051E4D"/>
    <w:rsid w:val="00053077"/>
    <w:rsid w:val="00054249"/>
    <w:rsid w:val="000543EE"/>
    <w:rsid w:val="00054865"/>
    <w:rsid w:val="00056BFB"/>
    <w:rsid w:val="00057E12"/>
    <w:rsid w:val="000613B1"/>
    <w:rsid w:val="00072260"/>
    <w:rsid w:val="00072506"/>
    <w:rsid w:val="00072A3F"/>
    <w:rsid w:val="00074F4A"/>
    <w:rsid w:val="00075A76"/>
    <w:rsid w:val="00076376"/>
    <w:rsid w:val="00076A63"/>
    <w:rsid w:val="00077C2E"/>
    <w:rsid w:val="00083383"/>
    <w:rsid w:val="00083ACD"/>
    <w:rsid w:val="0008401C"/>
    <w:rsid w:val="000860D0"/>
    <w:rsid w:val="000872E0"/>
    <w:rsid w:val="0008739F"/>
    <w:rsid w:val="000967B8"/>
    <w:rsid w:val="00097FEB"/>
    <w:rsid w:val="000A1822"/>
    <w:rsid w:val="000A1876"/>
    <w:rsid w:val="000B1E79"/>
    <w:rsid w:val="000B218D"/>
    <w:rsid w:val="000B530D"/>
    <w:rsid w:val="000C0819"/>
    <w:rsid w:val="000C0E37"/>
    <w:rsid w:val="000C2716"/>
    <w:rsid w:val="000C4251"/>
    <w:rsid w:val="000C5F46"/>
    <w:rsid w:val="000D08E4"/>
    <w:rsid w:val="000D1619"/>
    <w:rsid w:val="000D4665"/>
    <w:rsid w:val="000D4A1A"/>
    <w:rsid w:val="000D5C33"/>
    <w:rsid w:val="000D5CE8"/>
    <w:rsid w:val="000D6B55"/>
    <w:rsid w:val="000E1011"/>
    <w:rsid w:val="000E157D"/>
    <w:rsid w:val="000E2CF3"/>
    <w:rsid w:val="000E6387"/>
    <w:rsid w:val="000E650C"/>
    <w:rsid w:val="000E792D"/>
    <w:rsid w:val="000F0344"/>
    <w:rsid w:val="000F0F34"/>
    <w:rsid w:val="000F23E2"/>
    <w:rsid w:val="000F5435"/>
    <w:rsid w:val="00102BED"/>
    <w:rsid w:val="00103DF6"/>
    <w:rsid w:val="00104F6D"/>
    <w:rsid w:val="001110CD"/>
    <w:rsid w:val="00111695"/>
    <w:rsid w:val="0011607B"/>
    <w:rsid w:val="001175F3"/>
    <w:rsid w:val="00117CA3"/>
    <w:rsid w:val="00122C4C"/>
    <w:rsid w:val="00122F44"/>
    <w:rsid w:val="00124B90"/>
    <w:rsid w:val="00124FD4"/>
    <w:rsid w:val="0012602B"/>
    <w:rsid w:val="001261AE"/>
    <w:rsid w:val="00126F31"/>
    <w:rsid w:val="00132B0D"/>
    <w:rsid w:val="0013346C"/>
    <w:rsid w:val="00135C83"/>
    <w:rsid w:val="00136F2B"/>
    <w:rsid w:val="00137571"/>
    <w:rsid w:val="00141044"/>
    <w:rsid w:val="001422AB"/>
    <w:rsid w:val="0014527F"/>
    <w:rsid w:val="001467D9"/>
    <w:rsid w:val="00152284"/>
    <w:rsid w:val="00152675"/>
    <w:rsid w:val="00152D52"/>
    <w:rsid w:val="00154F31"/>
    <w:rsid w:val="00154F4A"/>
    <w:rsid w:val="001606B4"/>
    <w:rsid w:val="00170CBB"/>
    <w:rsid w:val="0017209C"/>
    <w:rsid w:val="001748AE"/>
    <w:rsid w:val="00174EA2"/>
    <w:rsid w:val="001818CA"/>
    <w:rsid w:val="00186A54"/>
    <w:rsid w:val="001929B1"/>
    <w:rsid w:val="001953E1"/>
    <w:rsid w:val="0019714B"/>
    <w:rsid w:val="001A54BD"/>
    <w:rsid w:val="001B62A0"/>
    <w:rsid w:val="001B64E9"/>
    <w:rsid w:val="001B65E0"/>
    <w:rsid w:val="001C0615"/>
    <w:rsid w:val="001C233D"/>
    <w:rsid w:val="001C244E"/>
    <w:rsid w:val="001C388F"/>
    <w:rsid w:val="001C4350"/>
    <w:rsid w:val="001C45FC"/>
    <w:rsid w:val="001C786F"/>
    <w:rsid w:val="001D027B"/>
    <w:rsid w:val="001D06A0"/>
    <w:rsid w:val="001D07C1"/>
    <w:rsid w:val="001D0B1F"/>
    <w:rsid w:val="001D2CA0"/>
    <w:rsid w:val="001D39CC"/>
    <w:rsid w:val="001D3FAD"/>
    <w:rsid w:val="001D4FC5"/>
    <w:rsid w:val="001D5507"/>
    <w:rsid w:val="001D7FD5"/>
    <w:rsid w:val="001E193C"/>
    <w:rsid w:val="001E5031"/>
    <w:rsid w:val="001E5F6C"/>
    <w:rsid w:val="001F1167"/>
    <w:rsid w:val="001F130F"/>
    <w:rsid w:val="001F14E1"/>
    <w:rsid w:val="001F1811"/>
    <w:rsid w:val="001F204E"/>
    <w:rsid w:val="001F2E49"/>
    <w:rsid w:val="001F2F17"/>
    <w:rsid w:val="001F6C37"/>
    <w:rsid w:val="001F6D91"/>
    <w:rsid w:val="001F7164"/>
    <w:rsid w:val="00211497"/>
    <w:rsid w:val="0021360C"/>
    <w:rsid w:val="002146A3"/>
    <w:rsid w:val="002172C5"/>
    <w:rsid w:val="002207AA"/>
    <w:rsid w:val="002211E8"/>
    <w:rsid w:val="002251E4"/>
    <w:rsid w:val="00225CA2"/>
    <w:rsid w:val="00226072"/>
    <w:rsid w:val="002261F6"/>
    <w:rsid w:val="0023255F"/>
    <w:rsid w:val="00232ACE"/>
    <w:rsid w:val="00232D7B"/>
    <w:rsid w:val="00233500"/>
    <w:rsid w:val="002337D2"/>
    <w:rsid w:val="002343AE"/>
    <w:rsid w:val="00234BF1"/>
    <w:rsid w:val="00234CAE"/>
    <w:rsid w:val="0024023D"/>
    <w:rsid w:val="0024128C"/>
    <w:rsid w:val="00242ACE"/>
    <w:rsid w:val="002439B9"/>
    <w:rsid w:val="00244208"/>
    <w:rsid w:val="002447ED"/>
    <w:rsid w:val="0024761C"/>
    <w:rsid w:val="00247989"/>
    <w:rsid w:val="0025166C"/>
    <w:rsid w:val="00253253"/>
    <w:rsid w:val="002547EC"/>
    <w:rsid w:val="00256DFD"/>
    <w:rsid w:val="00256ED0"/>
    <w:rsid w:val="00256FF1"/>
    <w:rsid w:val="00257408"/>
    <w:rsid w:val="002613EA"/>
    <w:rsid w:val="00267931"/>
    <w:rsid w:val="00270742"/>
    <w:rsid w:val="002714F7"/>
    <w:rsid w:val="00271F0A"/>
    <w:rsid w:val="00272CEB"/>
    <w:rsid w:val="00273825"/>
    <w:rsid w:val="00273BD7"/>
    <w:rsid w:val="00274407"/>
    <w:rsid w:val="00274B6D"/>
    <w:rsid w:val="00277D2C"/>
    <w:rsid w:val="00282309"/>
    <w:rsid w:val="00282E28"/>
    <w:rsid w:val="00287B3F"/>
    <w:rsid w:val="00290127"/>
    <w:rsid w:val="00290DB1"/>
    <w:rsid w:val="002957E5"/>
    <w:rsid w:val="00297B3A"/>
    <w:rsid w:val="002A0670"/>
    <w:rsid w:val="002A1185"/>
    <w:rsid w:val="002A2887"/>
    <w:rsid w:val="002A30C1"/>
    <w:rsid w:val="002A532B"/>
    <w:rsid w:val="002A6D51"/>
    <w:rsid w:val="002B07EE"/>
    <w:rsid w:val="002B086E"/>
    <w:rsid w:val="002B0ECF"/>
    <w:rsid w:val="002B1210"/>
    <w:rsid w:val="002B13C2"/>
    <w:rsid w:val="002B5CA5"/>
    <w:rsid w:val="002B6020"/>
    <w:rsid w:val="002B6869"/>
    <w:rsid w:val="002C07FC"/>
    <w:rsid w:val="002C13D9"/>
    <w:rsid w:val="002C48CA"/>
    <w:rsid w:val="002C5D7B"/>
    <w:rsid w:val="002C7659"/>
    <w:rsid w:val="002D0FC2"/>
    <w:rsid w:val="002D1E13"/>
    <w:rsid w:val="002D370A"/>
    <w:rsid w:val="002D43FD"/>
    <w:rsid w:val="002D4BFD"/>
    <w:rsid w:val="002D4F87"/>
    <w:rsid w:val="002D6455"/>
    <w:rsid w:val="002E084E"/>
    <w:rsid w:val="002E1AE6"/>
    <w:rsid w:val="002E2D27"/>
    <w:rsid w:val="002E5DDF"/>
    <w:rsid w:val="002F1D5C"/>
    <w:rsid w:val="002F7BA6"/>
    <w:rsid w:val="002F7C97"/>
    <w:rsid w:val="00302026"/>
    <w:rsid w:val="003027C1"/>
    <w:rsid w:val="00303541"/>
    <w:rsid w:val="00306357"/>
    <w:rsid w:val="00306BB5"/>
    <w:rsid w:val="00312384"/>
    <w:rsid w:val="0031336D"/>
    <w:rsid w:val="003151A5"/>
    <w:rsid w:val="003156C4"/>
    <w:rsid w:val="00315CDC"/>
    <w:rsid w:val="00317B01"/>
    <w:rsid w:val="003212E4"/>
    <w:rsid w:val="003214D5"/>
    <w:rsid w:val="003224C2"/>
    <w:rsid w:val="00322B38"/>
    <w:rsid w:val="003242CA"/>
    <w:rsid w:val="00327DF8"/>
    <w:rsid w:val="00331922"/>
    <w:rsid w:val="00331C39"/>
    <w:rsid w:val="00333555"/>
    <w:rsid w:val="00335A48"/>
    <w:rsid w:val="003374CC"/>
    <w:rsid w:val="003403DA"/>
    <w:rsid w:val="0034091F"/>
    <w:rsid w:val="00340B1F"/>
    <w:rsid w:val="00341929"/>
    <w:rsid w:val="00341E5B"/>
    <w:rsid w:val="003467BE"/>
    <w:rsid w:val="00346DAA"/>
    <w:rsid w:val="003532B9"/>
    <w:rsid w:val="003538A4"/>
    <w:rsid w:val="00354089"/>
    <w:rsid w:val="00355471"/>
    <w:rsid w:val="00356246"/>
    <w:rsid w:val="00357ACD"/>
    <w:rsid w:val="00362A2A"/>
    <w:rsid w:val="003633CB"/>
    <w:rsid w:val="00364E51"/>
    <w:rsid w:val="00365C7A"/>
    <w:rsid w:val="003716FB"/>
    <w:rsid w:val="00373E8C"/>
    <w:rsid w:val="00381B36"/>
    <w:rsid w:val="0038383F"/>
    <w:rsid w:val="00387ECB"/>
    <w:rsid w:val="00395A1B"/>
    <w:rsid w:val="003966C1"/>
    <w:rsid w:val="00396F61"/>
    <w:rsid w:val="003A0C4D"/>
    <w:rsid w:val="003A6BB9"/>
    <w:rsid w:val="003A79C0"/>
    <w:rsid w:val="003B1875"/>
    <w:rsid w:val="003B41D0"/>
    <w:rsid w:val="003C0C0A"/>
    <w:rsid w:val="003C1121"/>
    <w:rsid w:val="003C1375"/>
    <w:rsid w:val="003C1CAA"/>
    <w:rsid w:val="003C20BE"/>
    <w:rsid w:val="003C29C6"/>
    <w:rsid w:val="003C52CB"/>
    <w:rsid w:val="003C53E5"/>
    <w:rsid w:val="003C53E8"/>
    <w:rsid w:val="003C76B9"/>
    <w:rsid w:val="003D4820"/>
    <w:rsid w:val="003D57BA"/>
    <w:rsid w:val="003E0447"/>
    <w:rsid w:val="003E4AE6"/>
    <w:rsid w:val="003E51A4"/>
    <w:rsid w:val="003F190F"/>
    <w:rsid w:val="003F446A"/>
    <w:rsid w:val="003F4D45"/>
    <w:rsid w:val="00401D60"/>
    <w:rsid w:val="00402B01"/>
    <w:rsid w:val="0040403A"/>
    <w:rsid w:val="0041142A"/>
    <w:rsid w:val="004144F8"/>
    <w:rsid w:val="004151F7"/>
    <w:rsid w:val="00416196"/>
    <w:rsid w:val="00425A08"/>
    <w:rsid w:val="00425C84"/>
    <w:rsid w:val="00426AB6"/>
    <w:rsid w:val="00427087"/>
    <w:rsid w:val="00427DCD"/>
    <w:rsid w:val="004306A5"/>
    <w:rsid w:val="0043090E"/>
    <w:rsid w:val="00432916"/>
    <w:rsid w:val="00432E31"/>
    <w:rsid w:val="00434027"/>
    <w:rsid w:val="0043732E"/>
    <w:rsid w:val="0044039B"/>
    <w:rsid w:val="004406F7"/>
    <w:rsid w:val="00442F41"/>
    <w:rsid w:val="00443162"/>
    <w:rsid w:val="00444F4E"/>
    <w:rsid w:val="00445CBE"/>
    <w:rsid w:val="004501B9"/>
    <w:rsid w:val="00450E6E"/>
    <w:rsid w:val="00453BDA"/>
    <w:rsid w:val="0045594C"/>
    <w:rsid w:val="00455ABB"/>
    <w:rsid w:val="004572C5"/>
    <w:rsid w:val="00457F55"/>
    <w:rsid w:val="0046401E"/>
    <w:rsid w:val="00465D54"/>
    <w:rsid w:val="00465DD1"/>
    <w:rsid w:val="004667D3"/>
    <w:rsid w:val="00467CA5"/>
    <w:rsid w:val="00470423"/>
    <w:rsid w:val="004723EA"/>
    <w:rsid w:val="004728C4"/>
    <w:rsid w:val="00472992"/>
    <w:rsid w:val="00475D69"/>
    <w:rsid w:val="00475E07"/>
    <w:rsid w:val="00477294"/>
    <w:rsid w:val="00490D1A"/>
    <w:rsid w:val="00492823"/>
    <w:rsid w:val="00493508"/>
    <w:rsid w:val="0049407C"/>
    <w:rsid w:val="004961C5"/>
    <w:rsid w:val="00496477"/>
    <w:rsid w:val="004971CD"/>
    <w:rsid w:val="00497C2D"/>
    <w:rsid w:val="004A1CAE"/>
    <w:rsid w:val="004A1DBB"/>
    <w:rsid w:val="004A308C"/>
    <w:rsid w:val="004A3E37"/>
    <w:rsid w:val="004A41A8"/>
    <w:rsid w:val="004A4FDD"/>
    <w:rsid w:val="004A6872"/>
    <w:rsid w:val="004A6C31"/>
    <w:rsid w:val="004B1C9B"/>
    <w:rsid w:val="004B24B8"/>
    <w:rsid w:val="004B2D60"/>
    <w:rsid w:val="004B38F7"/>
    <w:rsid w:val="004B3CB3"/>
    <w:rsid w:val="004B4F68"/>
    <w:rsid w:val="004B5FB5"/>
    <w:rsid w:val="004B7B5B"/>
    <w:rsid w:val="004B7ECA"/>
    <w:rsid w:val="004C13BB"/>
    <w:rsid w:val="004C265D"/>
    <w:rsid w:val="004C297B"/>
    <w:rsid w:val="004C5D9F"/>
    <w:rsid w:val="004C71BD"/>
    <w:rsid w:val="004D096E"/>
    <w:rsid w:val="004D21BB"/>
    <w:rsid w:val="004D28EB"/>
    <w:rsid w:val="004D7E8C"/>
    <w:rsid w:val="004E1C93"/>
    <w:rsid w:val="004E21ED"/>
    <w:rsid w:val="004E3C21"/>
    <w:rsid w:val="004E5987"/>
    <w:rsid w:val="004E6D94"/>
    <w:rsid w:val="004E6DE7"/>
    <w:rsid w:val="004F22D1"/>
    <w:rsid w:val="004F333D"/>
    <w:rsid w:val="004F4825"/>
    <w:rsid w:val="004F51C3"/>
    <w:rsid w:val="004F7A7E"/>
    <w:rsid w:val="005004DB"/>
    <w:rsid w:val="00501372"/>
    <w:rsid w:val="005016FD"/>
    <w:rsid w:val="00501BF4"/>
    <w:rsid w:val="00501EA6"/>
    <w:rsid w:val="00504E27"/>
    <w:rsid w:val="0050574A"/>
    <w:rsid w:val="00505FCF"/>
    <w:rsid w:val="005158A0"/>
    <w:rsid w:val="005169E6"/>
    <w:rsid w:val="00517228"/>
    <w:rsid w:val="00520628"/>
    <w:rsid w:val="005219E5"/>
    <w:rsid w:val="00521C04"/>
    <w:rsid w:val="00524A05"/>
    <w:rsid w:val="00524C17"/>
    <w:rsid w:val="00525FCD"/>
    <w:rsid w:val="005304C7"/>
    <w:rsid w:val="0053299C"/>
    <w:rsid w:val="0053398E"/>
    <w:rsid w:val="0054042F"/>
    <w:rsid w:val="005409A1"/>
    <w:rsid w:val="005419C9"/>
    <w:rsid w:val="0054350E"/>
    <w:rsid w:val="00543686"/>
    <w:rsid w:val="00544C7F"/>
    <w:rsid w:val="005451A1"/>
    <w:rsid w:val="005454B6"/>
    <w:rsid w:val="00546927"/>
    <w:rsid w:val="0055313A"/>
    <w:rsid w:val="005538AB"/>
    <w:rsid w:val="00555848"/>
    <w:rsid w:val="00557610"/>
    <w:rsid w:val="00557768"/>
    <w:rsid w:val="005611B3"/>
    <w:rsid w:val="00562903"/>
    <w:rsid w:val="00564073"/>
    <w:rsid w:val="005643FB"/>
    <w:rsid w:val="00567290"/>
    <w:rsid w:val="00567903"/>
    <w:rsid w:val="00571D21"/>
    <w:rsid w:val="00574576"/>
    <w:rsid w:val="005747C3"/>
    <w:rsid w:val="0057701C"/>
    <w:rsid w:val="005813C5"/>
    <w:rsid w:val="00584440"/>
    <w:rsid w:val="00585FDF"/>
    <w:rsid w:val="005861E7"/>
    <w:rsid w:val="005928A3"/>
    <w:rsid w:val="00596A11"/>
    <w:rsid w:val="00597241"/>
    <w:rsid w:val="005973AE"/>
    <w:rsid w:val="0059782F"/>
    <w:rsid w:val="005A15E2"/>
    <w:rsid w:val="005A1CB8"/>
    <w:rsid w:val="005A2F67"/>
    <w:rsid w:val="005A3F6E"/>
    <w:rsid w:val="005A4D52"/>
    <w:rsid w:val="005A52E4"/>
    <w:rsid w:val="005A54FF"/>
    <w:rsid w:val="005B0715"/>
    <w:rsid w:val="005B200F"/>
    <w:rsid w:val="005B2E98"/>
    <w:rsid w:val="005C03F5"/>
    <w:rsid w:val="005C129D"/>
    <w:rsid w:val="005C1812"/>
    <w:rsid w:val="005C1A50"/>
    <w:rsid w:val="005C2621"/>
    <w:rsid w:val="005C3D55"/>
    <w:rsid w:val="005C4328"/>
    <w:rsid w:val="005C60E6"/>
    <w:rsid w:val="005C7AAA"/>
    <w:rsid w:val="005D3E90"/>
    <w:rsid w:val="005E0365"/>
    <w:rsid w:val="005E0F10"/>
    <w:rsid w:val="005E1D23"/>
    <w:rsid w:val="005E534A"/>
    <w:rsid w:val="005E74B7"/>
    <w:rsid w:val="005F0846"/>
    <w:rsid w:val="005F2C29"/>
    <w:rsid w:val="005F4660"/>
    <w:rsid w:val="005F4E45"/>
    <w:rsid w:val="005F53F6"/>
    <w:rsid w:val="005F6B32"/>
    <w:rsid w:val="005F6C91"/>
    <w:rsid w:val="0060002A"/>
    <w:rsid w:val="006003FC"/>
    <w:rsid w:val="006029DA"/>
    <w:rsid w:val="00603840"/>
    <w:rsid w:val="00605800"/>
    <w:rsid w:val="00606257"/>
    <w:rsid w:val="00607C40"/>
    <w:rsid w:val="00607D10"/>
    <w:rsid w:val="00611CC2"/>
    <w:rsid w:val="00615222"/>
    <w:rsid w:val="0061526D"/>
    <w:rsid w:val="00616013"/>
    <w:rsid w:val="00620D5B"/>
    <w:rsid w:val="00625C85"/>
    <w:rsid w:val="00636100"/>
    <w:rsid w:val="006413D3"/>
    <w:rsid w:val="0064192B"/>
    <w:rsid w:val="00644BBD"/>
    <w:rsid w:val="00645425"/>
    <w:rsid w:val="00645850"/>
    <w:rsid w:val="0065089E"/>
    <w:rsid w:val="00650947"/>
    <w:rsid w:val="006510FE"/>
    <w:rsid w:val="006523D6"/>
    <w:rsid w:val="00653979"/>
    <w:rsid w:val="0065441B"/>
    <w:rsid w:val="006561F4"/>
    <w:rsid w:val="006614A8"/>
    <w:rsid w:val="0066402C"/>
    <w:rsid w:val="006706B9"/>
    <w:rsid w:val="00670D32"/>
    <w:rsid w:val="0067127C"/>
    <w:rsid w:val="00671310"/>
    <w:rsid w:val="00672682"/>
    <w:rsid w:val="006742DA"/>
    <w:rsid w:val="00675935"/>
    <w:rsid w:val="00676D08"/>
    <w:rsid w:val="006811B5"/>
    <w:rsid w:val="00685BE8"/>
    <w:rsid w:val="00693AB2"/>
    <w:rsid w:val="00696121"/>
    <w:rsid w:val="006962DC"/>
    <w:rsid w:val="00696FBE"/>
    <w:rsid w:val="006A08E1"/>
    <w:rsid w:val="006A0EC2"/>
    <w:rsid w:val="006A10F8"/>
    <w:rsid w:val="006A33F7"/>
    <w:rsid w:val="006A4E20"/>
    <w:rsid w:val="006B0C8B"/>
    <w:rsid w:val="006B1663"/>
    <w:rsid w:val="006B22C1"/>
    <w:rsid w:val="006B26B9"/>
    <w:rsid w:val="006B29DC"/>
    <w:rsid w:val="006B5E84"/>
    <w:rsid w:val="006C3F8D"/>
    <w:rsid w:val="006C4463"/>
    <w:rsid w:val="006C5516"/>
    <w:rsid w:val="006C63F2"/>
    <w:rsid w:val="006C7F80"/>
    <w:rsid w:val="006D0716"/>
    <w:rsid w:val="006D0D0D"/>
    <w:rsid w:val="006D0E86"/>
    <w:rsid w:val="006D35D6"/>
    <w:rsid w:val="006D7674"/>
    <w:rsid w:val="006E23D9"/>
    <w:rsid w:val="006E2BA7"/>
    <w:rsid w:val="006E5388"/>
    <w:rsid w:val="006E5706"/>
    <w:rsid w:val="006E7940"/>
    <w:rsid w:val="006F0C18"/>
    <w:rsid w:val="006F1A42"/>
    <w:rsid w:val="006F2FFD"/>
    <w:rsid w:val="006F4CD4"/>
    <w:rsid w:val="006F5D94"/>
    <w:rsid w:val="006F614F"/>
    <w:rsid w:val="006F756A"/>
    <w:rsid w:val="00702274"/>
    <w:rsid w:val="0070450D"/>
    <w:rsid w:val="0071117F"/>
    <w:rsid w:val="00711AF1"/>
    <w:rsid w:val="00711D47"/>
    <w:rsid w:val="007124E4"/>
    <w:rsid w:val="00715384"/>
    <w:rsid w:val="00715A2B"/>
    <w:rsid w:val="00716ABA"/>
    <w:rsid w:val="00716BEC"/>
    <w:rsid w:val="00724AC2"/>
    <w:rsid w:val="00726FEA"/>
    <w:rsid w:val="007274C8"/>
    <w:rsid w:val="00727922"/>
    <w:rsid w:val="00732143"/>
    <w:rsid w:val="0073494A"/>
    <w:rsid w:val="0073501C"/>
    <w:rsid w:val="007401F5"/>
    <w:rsid w:val="007432E4"/>
    <w:rsid w:val="00743AD7"/>
    <w:rsid w:val="00744899"/>
    <w:rsid w:val="00744FDC"/>
    <w:rsid w:val="00745E5D"/>
    <w:rsid w:val="00746225"/>
    <w:rsid w:val="007469E4"/>
    <w:rsid w:val="007502DC"/>
    <w:rsid w:val="0075226D"/>
    <w:rsid w:val="0075286A"/>
    <w:rsid w:val="00752BB8"/>
    <w:rsid w:val="00753B24"/>
    <w:rsid w:val="007554BA"/>
    <w:rsid w:val="00755702"/>
    <w:rsid w:val="00755F88"/>
    <w:rsid w:val="00756B78"/>
    <w:rsid w:val="007613D4"/>
    <w:rsid w:val="00764AAD"/>
    <w:rsid w:val="00770983"/>
    <w:rsid w:val="0077167A"/>
    <w:rsid w:val="00771D52"/>
    <w:rsid w:val="00772CA4"/>
    <w:rsid w:val="00777D3A"/>
    <w:rsid w:val="00780E8E"/>
    <w:rsid w:val="007845A1"/>
    <w:rsid w:val="00793273"/>
    <w:rsid w:val="007943BE"/>
    <w:rsid w:val="00796DF0"/>
    <w:rsid w:val="00797677"/>
    <w:rsid w:val="0079786D"/>
    <w:rsid w:val="007A1F13"/>
    <w:rsid w:val="007A2BF0"/>
    <w:rsid w:val="007A3E9B"/>
    <w:rsid w:val="007A7D96"/>
    <w:rsid w:val="007B1623"/>
    <w:rsid w:val="007B35F5"/>
    <w:rsid w:val="007B37DF"/>
    <w:rsid w:val="007B4D1F"/>
    <w:rsid w:val="007C2C6C"/>
    <w:rsid w:val="007C4516"/>
    <w:rsid w:val="007C71FC"/>
    <w:rsid w:val="007D29AF"/>
    <w:rsid w:val="007D4156"/>
    <w:rsid w:val="007D48C4"/>
    <w:rsid w:val="007D4D9C"/>
    <w:rsid w:val="007D68B7"/>
    <w:rsid w:val="007D7C5A"/>
    <w:rsid w:val="007E2517"/>
    <w:rsid w:val="007E3B47"/>
    <w:rsid w:val="007E5C26"/>
    <w:rsid w:val="007E70AF"/>
    <w:rsid w:val="007F077B"/>
    <w:rsid w:val="007F3782"/>
    <w:rsid w:val="007F44C9"/>
    <w:rsid w:val="008008E6"/>
    <w:rsid w:val="00801555"/>
    <w:rsid w:val="00801A67"/>
    <w:rsid w:val="00802344"/>
    <w:rsid w:val="00805FF1"/>
    <w:rsid w:val="00810389"/>
    <w:rsid w:val="00812213"/>
    <w:rsid w:val="0081538F"/>
    <w:rsid w:val="00820445"/>
    <w:rsid w:val="00822AAC"/>
    <w:rsid w:val="0082414C"/>
    <w:rsid w:val="00824180"/>
    <w:rsid w:val="00825629"/>
    <w:rsid w:val="0082614C"/>
    <w:rsid w:val="00834BCC"/>
    <w:rsid w:val="00837531"/>
    <w:rsid w:val="00837FCA"/>
    <w:rsid w:val="008447E7"/>
    <w:rsid w:val="008452CC"/>
    <w:rsid w:val="008453ED"/>
    <w:rsid w:val="0084698A"/>
    <w:rsid w:val="00851F87"/>
    <w:rsid w:val="008551C0"/>
    <w:rsid w:val="00855C1A"/>
    <w:rsid w:val="008608FE"/>
    <w:rsid w:val="00860FA5"/>
    <w:rsid w:val="008642DF"/>
    <w:rsid w:val="008678F6"/>
    <w:rsid w:val="008726BE"/>
    <w:rsid w:val="00876258"/>
    <w:rsid w:val="00881F0F"/>
    <w:rsid w:val="008820E0"/>
    <w:rsid w:val="00882487"/>
    <w:rsid w:val="008845EF"/>
    <w:rsid w:val="00885194"/>
    <w:rsid w:val="00887826"/>
    <w:rsid w:val="00891137"/>
    <w:rsid w:val="00892F85"/>
    <w:rsid w:val="00893116"/>
    <w:rsid w:val="0089388F"/>
    <w:rsid w:val="008940F2"/>
    <w:rsid w:val="00894103"/>
    <w:rsid w:val="008A238A"/>
    <w:rsid w:val="008A650D"/>
    <w:rsid w:val="008A6D0D"/>
    <w:rsid w:val="008B2C14"/>
    <w:rsid w:val="008B46F1"/>
    <w:rsid w:val="008B5228"/>
    <w:rsid w:val="008B5830"/>
    <w:rsid w:val="008B6A2B"/>
    <w:rsid w:val="008B7A3F"/>
    <w:rsid w:val="008C1AC6"/>
    <w:rsid w:val="008D25EE"/>
    <w:rsid w:val="008D7002"/>
    <w:rsid w:val="008D7656"/>
    <w:rsid w:val="008D7EF0"/>
    <w:rsid w:val="008E2A9B"/>
    <w:rsid w:val="008E2B5F"/>
    <w:rsid w:val="008E34B3"/>
    <w:rsid w:val="008E3533"/>
    <w:rsid w:val="008E3E30"/>
    <w:rsid w:val="008E5AE8"/>
    <w:rsid w:val="008F00B2"/>
    <w:rsid w:val="008F65DD"/>
    <w:rsid w:val="00900048"/>
    <w:rsid w:val="009006E4"/>
    <w:rsid w:val="00900C00"/>
    <w:rsid w:val="00901804"/>
    <w:rsid w:val="00901951"/>
    <w:rsid w:val="009021F1"/>
    <w:rsid w:val="0090235B"/>
    <w:rsid w:val="009039E3"/>
    <w:rsid w:val="00903B5B"/>
    <w:rsid w:val="0091142C"/>
    <w:rsid w:val="009138CF"/>
    <w:rsid w:val="00913C1E"/>
    <w:rsid w:val="009161F6"/>
    <w:rsid w:val="00917343"/>
    <w:rsid w:val="00922BAC"/>
    <w:rsid w:val="00922EAB"/>
    <w:rsid w:val="009245B9"/>
    <w:rsid w:val="009254B1"/>
    <w:rsid w:val="009256AA"/>
    <w:rsid w:val="00926564"/>
    <w:rsid w:val="00927BDA"/>
    <w:rsid w:val="00931064"/>
    <w:rsid w:val="00931B3C"/>
    <w:rsid w:val="009325FA"/>
    <w:rsid w:val="00933A55"/>
    <w:rsid w:val="009340D4"/>
    <w:rsid w:val="009344D3"/>
    <w:rsid w:val="00940D36"/>
    <w:rsid w:val="00941283"/>
    <w:rsid w:val="009420B6"/>
    <w:rsid w:val="00945788"/>
    <w:rsid w:val="00945A2D"/>
    <w:rsid w:val="00950606"/>
    <w:rsid w:val="00957323"/>
    <w:rsid w:val="009605F2"/>
    <w:rsid w:val="00960D05"/>
    <w:rsid w:val="00960F4F"/>
    <w:rsid w:val="00961B3F"/>
    <w:rsid w:val="009655FF"/>
    <w:rsid w:val="009722A1"/>
    <w:rsid w:val="00974399"/>
    <w:rsid w:val="00975610"/>
    <w:rsid w:val="0098178A"/>
    <w:rsid w:val="00981E17"/>
    <w:rsid w:val="00982853"/>
    <w:rsid w:val="00982BA1"/>
    <w:rsid w:val="00983DB0"/>
    <w:rsid w:val="0098485D"/>
    <w:rsid w:val="009853E9"/>
    <w:rsid w:val="009862DC"/>
    <w:rsid w:val="00986BBF"/>
    <w:rsid w:val="00987607"/>
    <w:rsid w:val="00987AD5"/>
    <w:rsid w:val="00991EE7"/>
    <w:rsid w:val="0099271D"/>
    <w:rsid w:val="009930DD"/>
    <w:rsid w:val="0099351D"/>
    <w:rsid w:val="00993720"/>
    <w:rsid w:val="00994989"/>
    <w:rsid w:val="00995FF7"/>
    <w:rsid w:val="009976E4"/>
    <w:rsid w:val="009978F1"/>
    <w:rsid w:val="009A06D6"/>
    <w:rsid w:val="009A08A8"/>
    <w:rsid w:val="009A0974"/>
    <w:rsid w:val="009A12E2"/>
    <w:rsid w:val="009A343F"/>
    <w:rsid w:val="009A49E0"/>
    <w:rsid w:val="009A58FE"/>
    <w:rsid w:val="009A7F2B"/>
    <w:rsid w:val="009B0A45"/>
    <w:rsid w:val="009B280D"/>
    <w:rsid w:val="009B38F9"/>
    <w:rsid w:val="009B43E9"/>
    <w:rsid w:val="009B5E77"/>
    <w:rsid w:val="009B66AA"/>
    <w:rsid w:val="009B6DA0"/>
    <w:rsid w:val="009C5645"/>
    <w:rsid w:val="009C6D16"/>
    <w:rsid w:val="009C70A4"/>
    <w:rsid w:val="009D2243"/>
    <w:rsid w:val="009D41DF"/>
    <w:rsid w:val="009D4222"/>
    <w:rsid w:val="009D4223"/>
    <w:rsid w:val="009D6807"/>
    <w:rsid w:val="009D751F"/>
    <w:rsid w:val="009E028B"/>
    <w:rsid w:val="009E17E7"/>
    <w:rsid w:val="009E69CF"/>
    <w:rsid w:val="009F1CC2"/>
    <w:rsid w:val="009F2BAA"/>
    <w:rsid w:val="009F5162"/>
    <w:rsid w:val="009F59CF"/>
    <w:rsid w:val="009F74B8"/>
    <w:rsid w:val="00A00700"/>
    <w:rsid w:val="00A072C7"/>
    <w:rsid w:val="00A07FCB"/>
    <w:rsid w:val="00A1005E"/>
    <w:rsid w:val="00A12ACB"/>
    <w:rsid w:val="00A13B5A"/>
    <w:rsid w:val="00A1446C"/>
    <w:rsid w:val="00A1473D"/>
    <w:rsid w:val="00A16A7D"/>
    <w:rsid w:val="00A16D34"/>
    <w:rsid w:val="00A17D38"/>
    <w:rsid w:val="00A209F8"/>
    <w:rsid w:val="00A20A7C"/>
    <w:rsid w:val="00A20D2C"/>
    <w:rsid w:val="00A22774"/>
    <w:rsid w:val="00A24C3A"/>
    <w:rsid w:val="00A2575E"/>
    <w:rsid w:val="00A32CF2"/>
    <w:rsid w:val="00A36F48"/>
    <w:rsid w:val="00A43572"/>
    <w:rsid w:val="00A470A8"/>
    <w:rsid w:val="00A47F1C"/>
    <w:rsid w:val="00A52E8F"/>
    <w:rsid w:val="00A53BB3"/>
    <w:rsid w:val="00A542F0"/>
    <w:rsid w:val="00A56E94"/>
    <w:rsid w:val="00A57651"/>
    <w:rsid w:val="00A64615"/>
    <w:rsid w:val="00A6525E"/>
    <w:rsid w:val="00A7121C"/>
    <w:rsid w:val="00A7173C"/>
    <w:rsid w:val="00A720B1"/>
    <w:rsid w:val="00A74761"/>
    <w:rsid w:val="00A75032"/>
    <w:rsid w:val="00A75D1A"/>
    <w:rsid w:val="00A76584"/>
    <w:rsid w:val="00A80D8F"/>
    <w:rsid w:val="00A84AA1"/>
    <w:rsid w:val="00A9264B"/>
    <w:rsid w:val="00A9377E"/>
    <w:rsid w:val="00AA175B"/>
    <w:rsid w:val="00AA2339"/>
    <w:rsid w:val="00AA2C76"/>
    <w:rsid w:val="00AA3E3F"/>
    <w:rsid w:val="00AA56C3"/>
    <w:rsid w:val="00AA5F98"/>
    <w:rsid w:val="00AA6513"/>
    <w:rsid w:val="00AA6A5E"/>
    <w:rsid w:val="00AB08DC"/>
    <w:rsid w:val="00AB1EE0"/>
    <w:rsid w:val="00AB2C78"/>
    <w:rsid w:val="00AB5378"/>
    <w:rsid w:val="00AC18E9"/>
    <w:rsid w:val="00AC23ED"/>
    <w:rsid w:val="00AC2F71"/>
    <w:rsid w:val="00AC334C"/>
    <w:rsid w:val="00AC3594"/>
    <w:rsid w:val="00AC5F3E"/>
    <w:rsid w:val="00AC5FFB"/>
    <w:rsid w:val="00AC7B18"/>
    <w:rsid w:val="00AD039E"/>
    <w:rsid w:val="00AD1574"/>
    <w:rsid w:val="00AD1EEA"/>
    <w:rsid w:val="00AD521D"/>
    <w:rsid w:val="00AE1443"/>
    <w:rsid w:val="00AE4BA5"/>
    <w:rsid w:val="00AE606E"/>
    <w:rsid w:val="00AE7E8B"/>
    <w:rsid w:val="00AF3C52"/>
    <w:rsid w:val="00AF565D"/>
    <w:rsid w:val="00AF6931"/>
    <w:rsid w:val="00B00BFE"/>
    <w:rsid w:val="00B00D84"/>
    <w:rsid w:val="00B04006"/>
    <w:rsid w:val="00B047AE"/>
    <w:rsid w:val="00B07698"/>
    <w:rsid w:val="00B07AD7"/>
    <w:rsid w:val="00B07D18"/>
    <w:rsid w:val="00B11384"/>
    <w:rsid w:val="00B12EB7"/>
    <w:rsid w:val="00B1314F"/>
    <w:rsid w:val="00B14FFF"/>
    <w:rsid w:val="00B157D0"/>
    <w:rsid w:val="00B200E9"/>
    <w:rsid w:val="00B22166"/>
    <w:rsid w:val="00B22174"/>
    <w:rsid w:val="00B2316D"/>
    <w:rsid w:val="00B23AF2"/>
    <w:rsid w:val="00B2536F"/>
    <w:rsid w:val="00B254EE"/>
    <w:rsid w:val="00B25DE5"/>
    <w:rsid w:val="00B276AF"/>
    <w:rsid w:val="00B31006"/>
    <w:rsid w:val="00B31714"/>
    <w:rsid w:val="00B3191E"/>
    <w:rsid w:val="00B34088"/>
    <w:rsid w:val="00B3594F"/>
    <w:rsid w:val="00B35EBF"/>
    <w:rsid w:val="00B37D7A"/>
    <w:rsid w:val="00B401BE"/>
    <w:rsid w:val="00B40380"/>
    <w:rsid w:val="00B407AE"/>
    <w:rsid w:val="00B42599"/>
    <w:rsid w:val="00B44E0F"/>
    <w:rsid w:val="00B46613"/>
    <w:rsid w:val="00B46D0B"/>
    <w:rsid w:val="00B50F6B"/>
    <w:rsid w:val="00B546B9"/>
    <w:rsid w:val="00B55396"/>
    <w:rsid w:val="00B55F29"/>
    <w:rsid w:val="00B56C57"/>
    <w:rsid w:val="00B571D2"/>
    <w:rsid w:val="00B5733E"/>
    <w:rsid w:val="00B63FD5"/>
    <w:rsid w:val="00B6408B"/>
    <w:rsid w:val="00B67713"/>
    <w:rsid w:val="00B67A8C"/>
    <w:rsid w:val="00B723C4"/>
    <w:rsid w:val="00B803B5"/>
    <w:rsid w:val="00B814D8"/>
    <w:rsid w:val="00B82184"/>
    <w:rsid w:val="00B85509"/>
    <w:rsid w:val="00B86059"/>
    <w:rsid w:val="00B874C4"/>
    <w:rsid w:val="00B91B1C"/>
    <w:rsid w:val="00B93215"/>
    <w:rsid w:val="00B932D8"/>
    <w:rsid w:val="00B95440"/>
    <w:rsid w:val="00B95808"/>
    <w:rsid w:val="00B95D06"/>
    <w:rsid w:val="00B966B7"/>
    <w:rsid w:val="00B96F1C"/>
    <w:rsid w:val="00BA2EE7"/>
    <w:rsid w:val="00BA4BB5"/>
    <w:rsid w:val="00BA4BF1"/>
    <w:rsid w:val="00BA4C9F"/>
    <w:rsid w:val="00BA6D10"/>
    <w:rsid w:val="00BB1AB8"/>
    <w:rsid w:val="00BB2A95"/>
    <w:rsid w:val="00BB608B"/>
    <w:rsid w:val="00BB7539"/>
    <w:rsid w:val="00BC0A28"/>
    <w:rsid w:val="00BC0CBB"/>
    <w:rsid w:val="00BC0DC0"/>
    <w:rsid w:val="00BC1BEF"/>
    <w:rsid w:val="00BC2A80"/>
    <w:rsid w:val="00BC54CE"/>
    <w:rsid w:val="00BC70D9"/>
    <w:rsid w:val="00BC7942"/>
    <w:rsid w:val="00BD2CB8"/>
    <w:rsid w:val="00BD3477"/>
    <w:rsid w:val="00BD39D3"/>
    <w:rsid w:val="00BD3E2D"/>
    <w:rsid w:val="00BD46C1"/>
    <w:rsid w:val="00BD658E"/>
    <w:rsid w:val="00BE074F"/>
    <w:rsid w:val="00BE16A7"/>
    <w:rsid w:val="00BE22A2"/>
    <w:rsid w:val="00BE3C69"/>
    <w:rsid w:val="00BE43AE"/>
    <w:rsid w:val="00BE4948"/>
    <w:rsid w:val="00BE5B33"/>
    <w:rsid w:val="00BE7250"/>
    <w:rsid w:val="00BF63F3"/>
    <w:rsid w:val="00C0283B"/>
    <w:rsid w:val="00C046C3"/>
    <w:rsid w:val="00C05D2E"/>
    <w:rsid w:val="00C07172"/>
    <w:rsid w:val="00C102D4"/>
    <w:rsid w:val="00C11AE6"/>
    <w:rsid w:val="00C11F0E"/>
    <w:rsid w:val="00C12DBB"/>
    <w:rsid w:val="00C1525C"/>
    <w:rsid w:val="00C15688"/>
    <w:rsid w:val="00C206A1"/>
    <w:rsid w:val="00C226B5"/>
    <w:rsid w:val="00C23589"/>
    <w:rsid w:val="00C2424A"/>
    <w:rsid w:val="00C25DAC"/>
    <w:rsid w:val="00C25E1C"/>
    <w:rsid w:val="00C26509"/>
    <w:rsid w:val="00C26629"/>
    <w:rsid w:val="00C322F7"/>
    <w:rsid w:val="00C37EA0"/>
    <w:rsid w:val="00C41938"/>
    <w:rsid w:val="00C41BCD"/>
    <w:rsid w:val="00C46B79"/>
    <w:rsid w:val="00C502E4"/>
    <w:rsid w:val="00C5097F"/>
    <w:rsid w:val="00C5140E"/>
    <w:rsid w:val="00C51580"/>
    <w:rsid w:val="00C52DC8"/>
    <w:rsid w:val="00C53554"/>
    <w:rsid w:val="00C542C9"/>
    <w:rsid w:val="00C54358"/>
    <w:rsid w:val="00C65BDD"/>
    <w:rsid w:val="00C7093B"/>
    <w:rsid w:val="00C70FCE"/>
    <w:rsid w:val="00C72D06"/>
    <w:rsid w:val="00C75260"/>
    <w:rsid w:val="00C76FF7"/>
    <w:rsid w:val="00C80C0C"/>
    <w:rsid w:val="00C84435"/>
    <w:rsid w:val="00C87699"/>
    <w:rsid w:val="00C929C8"/>
    <w:rsid w:val="00CA4C68"/>
    <w:rsid w:val="00CA57ED"/>
    <w:rsid w:val="00CB031B"/>
    <w:rsid w:val="00CB287F"/>
    <w:rsid w:val="00CB4F03"/>
    <w:rsid w:val="00CB5130"/>
    <w:rsid w:val="00CB62A8"/>
    <w:rsid w:val="00CB65BA"/>
    <w:rsid w:val="00CB711E"/>
    <w:rsid w:val="00CB7D26"/>
    <w:rsid w:val="00CB7E76"/>
    <w:rsid w:val="00CC2571"/>
    <w:rsid w:val="00CD1D60"/>
    <w:rsid w:val="00CD5C64"/>
    <w:rsid w:val="00CD6B44"/>
    <w:rsid w:val="00CD6D33"/>
    <w:rsid w:val="00CE02D8"/>
    <w:rsid w:val="00CE14A9"/>
    <w:rsid w:val="00CE2DDA"/>
    <w:rsid w:val="00CE7CFD"/>
    <w:rsid w:val="00CF0254"/>
    <w:rsid w:val="00CF2337"/>
    <w:rsid w:val="00CF24E0"/>
    <w:rsid w:val="00CF4D5C"/>
    <w:rsid w:val="00CF557E"/>
    <w:rsid w:val="00CF6441"/>
    <w:rsid w:val="00CF64CE"/>
    <w:rsid w:val="00CF7059"/>
    <w:rsid w:val="00CF7A91"/>
    <w:rsid w:val="00D02BC9"/>
    <w:rsid w:val="00D03C61"/>
    <w:rsid w:val="00D05965"/>
    <w:rsid w:val="00D066FE"/>
    <w:rsid w:val="00D06BAB"/>
    <w:rsid w:val="00D14C92"/>
    <w:rsid w:val="00D158FB"/>
    <w:rsid w:val="00D16C4C"/>
    <w:rsid w:val="00D17BB1"/>
    <w:rsid w:val="00D17D94"/>
    <w:rsid w:val="00D21AEB"/>
    <w:rsid w:val="00D225A4"/>
    <w:rsid w:val="00D225B9"/>
    <w:rsid w:val="00D30907"/>
    <w:rsid w:val="00D324C1"/>
    <w:rsid w:val="00D34D80"/>
    <w:rsid w:val="00D37216"/>
    <w:rsid w:val="00D417B8"/>
    <w:rsid w:val="00D41F69"/>
    <w:rsid w:val="00D42EA4"/>
    <w:rsid w:val="00D4737E"/>
    <w:rsid w:val="00D47576"/>
    <w:rsid w:val="00D47E72"/>
    <w:rsid w:val="00D522EB"/>
    <w:rsid w:val="00D52700"/>
    <w:rsid w:val="00D55FCD"/>
    <w:rsid w:val="00D60A87"/>
    <w:rsid w:val="00D61648"/>
    <w:rsid w:val="00D64BB6"/>
    <w:rsid w:val="00D73A3D"/>
    <w:rsid w:val="00D7633A"/>
    <w:rsid w:val="00D7640F"/>
    <w:rsid w:val="00D76E21"/>
    <w:rsid w:val="00D77880"/>
    <w:rsid w:val="00D808B2"/>
    <w:rsid w:val="00D821AA"/>
    <w:rsid w:val="00D86631"/>
    <w:rsid w:val="00D90C3F"/>
    <w:rsid w:val="00D95383"/>
    <w:rsid w:val="00D95D34"/>
    <w:rsid w:val="00D96C01"/>
    <w:rsid w:val="00D96DEC"/>
    <w:rsid w:val="00D97F44"/>
    <w:rsid w:val="00DA09B1"/>
    <w:rsid w:val="00DA0B3E"/>
    <w:rsid w:val="00DA49FD"/>
    <w:rsid w:val="00DA5688"/>
    <w:rsid w:val="00DA77EF"/>
    <w:rsid w:val="00DB6F8C"/>
    <w:rsid w:val="00DB7387"/>
    <w:rsid w:val="00DB781C"/>
    <w:rsid w:val="00DC1838"/>
    <w:rsid w:val="00DC1AF9"/>
    <w:rsid w:val="00DC1FD2"/>
    <w:rsid w:val="00DC48D8"/>
    <w:rsid w:val="00DC67A9"/>
    <w:rsid w:val="00DD08C2"/>
    <w:rsid w:val="00DD486D"/>
    <w:rsid w:val="00DD5097"/>
    <w:rsid w:val="00DD5EF9"/>
    <w:rsid w:val="00DE1B60"/>
    <w:rsid w:val="00DE33F6"/>
    <w:rsid w:val="00DE432E"/>
    <w:rsid w:val="00DF1C7E"/>
    <w:rsid w:val="00DF3DE0"/>
    <w:rsid w:val="00E007DF"/>
    <w:rsid w:val="00E04820"/>
    <w:rsid w:val="00E0648F"/>
    <w:rsid w:val="00E0738D"/>
    <w:rsid w:val="00E10DA6"/>
    <w:rsid w:val="00E1107F"/>
    <w:rsid w:val="00E17F4D"/>
    <w:rsid w:val="00E23F1E"/>
    <w:rsid w:val="00E257CC"/>
    <w:rsid w:val="00E30E3D"/>
    <w:rsid w:val="00E35932"/>
    <w:rsid w:val="00E36504"/>
    <w:rsid w:val="00E37463"/>
    <w:rsid w:val="00E37DEE"/>
    <w:rsid w:val="00E409D7"/>
    <w:rsid w:val="00E41A3D"/>
    <w:rsid w:val="00E44B48"/>
    <w:rsid w:val="00E45FF1"/>
    <w:rsid w:val="00E46996"/>
    <w:rsid w:val="00E557A7"/>
    <w:rsid w:val="00E56433"/>
    <w:rsid w:val="00E60DEC"/>
    <w:rsid w:val="00E61F09"/>
    <w:rsid w:val="00E63F08"/>
    <w:rsid w:val="00E64F70"/>
    <w:rsid w:val="00E65361"/>
    <w:rsid w:val="00E724AC"/>
    <w:rsid w:val="00E729E7"/>
    <w:rsid w:val="00E73D89"/>
    <w:rsid w:val="00E7608E"/>
    <w:rsid w:val="00E76726"/>
    <w:rsid w:val="00E80801"/>
    <w:rsid w:val="00E81F22"/>
    <w:rsid w:val="00E8577B"/>
    <w:rsid w:val="00E91773"/>
    <w:rsid w:val="00E92C4E"/>
    <w:rsid w:val="00E949A5"/>
    <w:rsid w:val="00E96D63"/>
    <w:rsid w:val="00E974BA"/>
    <w:rsid w:val="00E979AE"/>
    <w:rsid w:val="00EA0526"/>
    <w:rsid w:val="00EA1E84"/>
    <w:rsid w:val="00EA2C0C"/>
    <w:rsid w:val="00EA3A35"/>
    <w:rsid w:val="00EA3FF2"/>
    <w:rsid w:val="00EA5CED"/>
    <w:rsid w:val="00EB071E"/>
    <w:rsid w:val="00EB0758"/>
    <w:rsid w:val="00EB0B7B"/>
    <w:rsid w:val="00EB0E26"/>
    <w:rsid w:val="00EB23DC"/>
    <w:rsid w:val="00EB4398"/>
    <w:rsid w:val="00EB65F5"/>
    <w:rsid w:val="00EC055F"/>
    <w:rsid w:val="00EC23FA"/>
    <w:rsid w:val="00EC2C5D"/>
    <w:rsid w:val="00EC5F3B"/>
    <w:rsid w:val="00EC7E73"/>
    <w:rsid w:val="00ED2037"/>
    <w:rsid w:val="00ED2DDB"/>
    <w:rsid w:val="00ED5D7B"/>
    <w:rsid w:val="00ED788B"/>
    <w:rsid w:val="00EE0841"/>
    <w:rsid w:val="00EE4B58"/>
    <w:rsid w:val="00EF242D"/>
    <w:rsid w:val="00EF79BE"/>
    <w:rsid w:val="00F0342D"/>
    <w:rsid w:val="00F0456A"/>
    <w:rsid w:val="00F064B2"/>
    <w:rsid w:val="00F07379"/>
    <w:rsid w:val="00F1164A"/>
    <w:rsid w:val="00F14423"/>
    <w:rsid w:val="00F15A72"/>
    <w:rsid w:val="00F170F8"/>
    <w:rsid w:val="00F2118D"/>
    <w:rsid w:val="00F222A1"/>
    <w:rsid w:val="00F22A48"/>
    <w:rsid w:val="00F22A53"/>
    <w:rsid w:val="00F2454B"/>
    <w:rsid w:val="00F25EAE"/>
    <w:rsid w:val="00F27C55"/>
    <w:rsid w:val="00F304B4"/>
    <w:rsid w:val="00F32362"/>
    <w:rsid w:val="00F33590"/>
    <w:rsid w:val="00F36AF5"/>
    <w:rsid w:val="00F4031C"/>
    <w:rsid w:val="00F41C20"/>
    <w:rsid w:val="00F41D66"/>
    <w:rsid w:val="00F4298D"/>
    <w:rsid w:val="00F4457D"/>
    <w:rsid w:val="00F46208"/>
    <w:rsid w:val="00F46AD4"/>
    <w:rsid w:val="00F46E94"/>
    <w:rsid w:val="00F47DDE"/>
    <w:rsid w:val="00F51183"/>
    <w:rsid w:val="00F52CDB"/>
    <w:rsid w:val="00F5315E"/>
    <w:rsid w:val="00F54B9C"/>
    <w:rsid w:val="00F55AF7"/>
    <w:rsid w:val="00F561F9"/>
    <w:rsid w:val="00F60CE7"/>
    <w:rsid w:val="00F63C35"/>
    <w:rsid w:val="00F63CE6"/>
    <w:rsid w:val="00F72125"/>
    <w:rsid w:val="00F726C5"/>
    <w:rsid w:val="00F73D5F"/>
    <w:rsid w:val="00F77876"/>
    <w:rsid w:val="00F82840"/>
    <w:rsid w:val="00F82873"/>
    <w:rsid w:val="00F8288A"/>
    <w:rsid w:val="00F828D9"/>
    <w:rsid w:val="00F8324A"/>
    <w:rsid w:val="00F84E6C"/>
    <w:rsid w:val="00F8563F"/>
    <w:rsid w:val="00F85B37"/>
    <w:rsid w:val="00F86713"/>
    <w:rsid w:val="00F87996"/>
    <w:rsid w:val="00F904FA"/>
    <w:rsid w:val="00F920AE"/>
    <w:rsid w:val="00F957CD"/>
    <w:rsid w:val="00F96E69"/>
    <w:rsid w:val="00F97039"/>
    <w:rsid w:val="00FA2FD6"/>
    <w:rsid w:val="00FA4E55"/>
    <w:rsid w:val="00FA6E00"/>
    <w:rsid w:val="00FB272F"/>
    <w:rsid w:val="00FB3C8D"/>
    <w:rsid w:val="00FB4B68"/>
    <w:rsid w:val="00FC437D"/>
    <w:rsid w:val="00FD00F3"/>
    <w:rsid w:val="00FD083F"/>
    <w:rsid w:val="00FD2942"/>
    <w:rsid w:val="00FD4A8C"/>
    <w:rsid w:val="00FE1D70"/>
    <w:rsid w:val="00FE45C8"/>
    <w:rsid w:val="00FF4019"/>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9E29"/>
  <w15:chartTrackingRefBased/>
  <w15:docId w15:val="{96A1F2B7-B500-4383-98EE-ADC7E370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370A"/>
  </w:style>
  <w:style w:type="paragraph" w:styleId="1">
    <w:name w:val="heading 1"/>
    <w:basedOn w:val="a"/>
    <w:next w:val="a"/>
    <w:link w:val="10"/>
    <w:uiPriority w:val="9"/>
    <w:qFormat/>
    <w:rsid w:val="002D370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D37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2D370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2D370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2D370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2D370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2D370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2D370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2D370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70A"/>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2D370A"/>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2D370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2D370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2D370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2D370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2D370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2D370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2D370A"/>
    <w:rPr>
      <w:b/>
      <w:bCs/>
      <w:i/>
      <w:iCs/>
    </w:rPr>
  </w:style>
  <w:style w:type="paragraph" w:styleId="a3">
    <w:name w:val="caption"/>
    <w:basedOn w:val="a"/>
    <w:next w:val="a"/>
    <w:uiPriority w:val="35"/>
    <w:semiHidden/>
    <w:unhideWhenUsed/>
    <w:qFormat/>
    <w:rsid w:val="002D370A"/>
    <w:pPr>
      <w:spacing w:line="240" w:lineRule="auto"/>
    </w:pPr>
    <w:rPr>
      <w:b/>
      <w:bCs/>
      <w:color w:val="404040" w:themeColor="text1" w:themeTint="BF"/>
      <w:sz w:val="16"/>
      <w:szCs w:val="16"/>
    </w:rPr>
  </w:style>
  <w:style w:type="paragraph" w:styleId="a4">
    <w:name w:val="Title"/>
    <w:basedOn w:val="a"/>
    <w:next w:val="a"/>
    <w:link w:val="a5"/>
    <w:uiPriority w:val="10"/>
    <w:qFormat/>
    <w:rsid w:val="002D37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标题 字符"/>
    <w:basedOn w:val="a0"/>
    <w:link w:val="a4"/>
    <w:uiPriority w:val="10"/>
    <w:rsid w:val="002D370A"/>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2D370A"/>
    <w:pPr>
      <w:numPr>
        <w:ilvl w:val="1"/>
      </w:numPr>
      <w:jc w:val="center"/>
    </w:pPr>
    <w:rPr>
      <w:color w:val="44546A" w:themeColor="text2"/>
      <w:sz w:val="28"/>
      <w:szCs w:val="28"/>
    </w:rPr>
  </w:style>
  <w:style w:type="character" w:customStyle="1" w:styleId="a7">
    <w:name w:val="副标题 字符"/>
    <w:basedOn w:val="a0"/>
    <w:link w:val="a6"/>
    <w:uiPriority w:val="11"/>
    <w:rsid w:val="002D370A"/>
    <w:rPr>
      <w:color w:val="44546A" w:themeColor="text2"/>
      <w:sz w:val="28"/>
      <w:szCs w:val="28"/>
    </w:rPr>
  </w:style>
  <w:style w:type="character" w:styleId="a8">
    <w:name w:val="Strong"/>
    <w:basedOn w:val="a0"/>
    <w:uiPriority w:val="22"/>
    <w:qFormat/>
    <w:rsid w:val="002D370A"/>
    <w:rPr>
      <w:b/>
      <w:bCs/>
    </w:rPr>
  </w:style>
  <w:style w:type="character" w:styleId="a9">
    <w:name w:val="Emphasis"/>
    <w:basedOn w:val="a0"/>
    <w:uiPriority w:val="20"/>
    <w:qFormat/>
    <w:rsid w:val="002D370A"/>
    <w:rPr>
      <w:i/>
      <w:iCs/>
      <w:color w:val="000000" w:themeColor="text1"/>
    </w:rPr>
  </w:style>
  <w:style w:type="paragraph" w:styleId="aa">
    <w:name w:val="No Spacing"/>
    <w:uiPriority w:val="1"/>
    <w:qFormat/>
    <w:rsid w:val="002D370A"/>
    <w:pPr>
      <w:spacing w:after="0" w:line="240" w:lineRule="auto"/>
    </w:pPr>
  </w:style>
  <w:style w:type="paragraph" w:styleId="ab">
    <w:name w:val="Quote"/>
    <w:basedOn w:val="a"/>
    <w:next w:val="a"/>
    <w:link w:val="ac"/>
    <w:uiPriority w:val="29"/>
    <w:qFormat/>
    <w:rsid w:val="002D370A"/>
    <w:pPr>
      <w:spacing w:before="160"/>
      <w:ind w:left="720" w:right="720"/>
      <w:jc w:val="center"/>
    </w:pPr>
    <w:rPr>
      <w:i/>
      <w:iCs/>
      <w:color w:val="7B7B7B" w:themeColor="accent3" w:themeShade="BF"/>
      <w:sz w:val="24"/>
      <w:szCs w:val="24"/>
    </w:rPr>
  </w:style>
  <w:style w:type="character" w:customStyle="1" w:styleId="ac">
    <w:name w:val="引用 字符"/>
    <w:basedOn w:val="a0"/>
    <w:link w:val="ab"/>
    <w:uiPriority w:val="29"/>
    <w:rsid w:val="002D370A"/>
    <w:rPr>
      <w:i/>
      <w:iCs/>
      <w:color w:val="7B7B7B" w:themeColor="accent3" w:themeShade="BF"/>
      <w:sz w:val="24"/>
      <w:szCs w:val="24"/>
    </w:rPr>
  </w:style>
  <w:style w:type="paragraph" w:styleId="ad">
    <w:name w:val="Intense Quote"/>
    <w:basedOn w:val="a"/>
    <w:next w:val="a"/>
    <w:link w:val="ae"/>
    <w:uiPriority w:val="30"/>
    <w:qFormat/>
    <w:rsid w:val="002D370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e">
    <w:name w:val="明显引用 字符"/>
    <w:basedOn w:val="a0"/>
    <w:link w:val="ad"/>
    <w:uiPriority w:val="30"/>
    <w:rsid w:val="002D370A"/>
    <w:rPr>
      <w:rFonts w:asciiTheme="majorHAnsi" w:eastAsiaTheme="majorEastAsia" w:hAnsiTheme="majorHAnsi" w:cstheme="majorBidi"/>
      <w:caps/>
      <w:color w:val="2F5496" w:themeColor="accent1" w:themeShade="BF"/>
      <w:sz w:val="28"/>
      <w:szCs w:val="28"/>
    </w:rPr>
  </w:style>
  <w:style w:type="character" w:styleId="af">
    <w:name w:val="Subtle Emphasis"/>
    <w:basedOn w:val="a0"/>
    <w:uiPriority w:val="19"/>
    <w:qFormat/>
    <w:rsid w:val="002D370A"/>
    <w:rPr>
      <w:i/>
      <w:iCs/>
      <w:color w:val="595959" w:themeColor="text1" w:themeTint="A6"/>
    </w:rPr>
  </w:style>
  <w:style w:type="character" w:styleId="af0">
    <w:name w:val="Intense Emphasis"/>
    <w:basedOn w:val="a0"/>
    <w:uiPriority w:val="21"/>
    <w:qFormat/>
    <w:rsid w:val="002D370A"/>
    <w:rPr>
      <w:b/>
      <w:bCs/>
      <w:i/>
      <w:iCs/>
      <w:color w:val="auto"/>
    </w:rPr>
  </w:style>
  <w:style w:type="character" w:styleId="af1">
    <w:name w:val="Subtle Reference"/>
    <w:basedOn w:val="a0"/>
    <w:uiPriority w:val="31"/>
    <w:qFormat/>
    <w:rsid w:val="002D370A"/>
    <w:rPr>
      <w:caps w:val="0"/>
      <w:smallCaps/>
      <w:color w:val="404040" w:themeColor="text1" w:themeTint="BF"/>
      <w:spacing w:val="0"/>
      <w:u w:val="single" w:color="7F7F7F" w:themeColor="text1" w:themeTint="80"/>
    </w:rPr>
  </w:style>
  <w:style w:type="character" w:styleId="af2">
    <w:name w:val="Intense Reference"/>
    <w:basedOn w:val="a0"/>
    <w:uiPriority w:val="32"/>
    <w:qFormat/>
    <w:rsid w:val="002D370A"/>
    <w:rPr>
      <w:b/>
      <w:bCs/>
      <w:caps w:val="0"/>
      <w:smallCaps/>
      <w:color w:val="auto"/>
      <w:spacing w:val="0"/>
      <w:u w:val="single"/>
    </w:rPr>
  </w:style>
  <w:style w:type="character" w:styleId="af3">
    <w:name w:val="Book Title"/>
    <w:basedOn w:val="a0"/>
    <w:uiPriority w:val="33"/>
    <w:qFormat/>
    <w:rsid w:val="002D370A"/>
    <w:rPr>
      <w:b/>
      <w:bCs/>
      <w:caps w:val="0"/>
      <w:smallCaps/>
      <w:spacing w:val="0"/>
    </w:rPr>
  </w:style>
  <w:style w:type="paragraph" w:styleId="TOC">
    <w:name w:val="TOC Heading"/>
    <w:basedOn w:val="1"/>
    <w:next w:val="a"/>
    <w:uiPriority w:val="39"/>
    <w:semiHidden/>
    <w:unhideWhenUsed/>
    <w:qFormat/>
    <w:rsid w:val="002D370A"/>
    <w:pPr>
      <w:outlineLvl w:val="9"/>
    </w:pPr>
  </w:style>
  <w:style w:type="paragraph" w:styleId="af4">
    <w:name w:val="List Paragraph"/>
    <w:basedOn w:val="a"/>
    <w:uiPriority w:val="34"/>
    <w:qFormat/>
    <w:rsid w:val="007C2C6C"/>
    <w:pPr>
      <w:ind w:firstLineChars="200" w:firstLine="420"/>
    </w:pPr>
  </w:style>
  <w:style w:type="character" w:styleId="af5">
    <w:name w:val="Hyperlink"/>
    <w:basedOn w:val="a0"/>
    <w:uiPriority w:val="99"/>
    <w:unhideWhenUsed/>
    <w:rsid w:val="00F2454B"/>
    <w:rPr>
      <w:color w:val="0000FF"/>
      <w:u w:val="single"/>
    </w:rPr>
  </w:style>
  <w:style w:type="table" w:styleId="af6">
    <w:name w:val="Table Grid"/>
    <w:basedOn w:val="a1"/>
    <w:uiPriority w:val="39"/>
    <w:rsid w:val="004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D3FAD"/>
    <w:rPr>
      <w:color w:val="605E5C"/>
      <w:shd w:val="clear" w:color="auto" w:fill="E1DFDD"/>
    </w:rPr>
  </w:style>
  <w:style w:type="table" w:styleId="31">
    <w:name w:val="Plain Table 3"/>
    <w:basedOn w:val="a1"/>
    <w:uiPriority w:val="43"/>
    <w:rsid w:val="00475D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9">
      <w:bodyDiv w:val="1"/>
      <w:marLeft w:val="0"/>
      <w:marRight w:val="0"/>
      <w:marTop w:val="0"/>
      <w:marBottom w:val="0"/>
      <w:divBdr>
        <w:top w:val="none" w:sz="0" w:space="0" w:color="auto"/>
        <w:left w:val="none" w:sz="0" w:space="0" w:color="auto"/>
        <w:bottom w:val="none" w:sz="0" w:space="0" w:color="auto"/>
        <w:right w:val="none" w:sz="0" w:space="0" w:color="auto"/>
      </w:divBdr>
      <w:divsChild>
        <w:div w:id="1831407696">
          <w:marLeft w:val="360"/>
          <w:marRight w:val="0"/>
          <w:marTop w:val="200"/>
          <w:marBottom w:val="0"/>
          <w:divBdr>
            <w:top w:val="none" w:sz="0" w:space="0" w:color="auto"/>
            <w:left w:val="none" w:sz="0" w:space="0" w:color="auto"/>
            <w:bottom w:val="none" w:sz="0" w:space="0" w:color="auto"/>
            <w:right w:val="none" w:sz="0" w:space="0" w:color="auto"/>
          </w:divBdr>
        </w:div>
        <w:div w:id="1075005994">
          <w:marLeft w:val="360"/>
          <w:marRight w:val="0"/>
          <w:marTop w:val="200"/>
          <w:marBottom w:val="0"/>
          <w:divBdr>
            <w:top w:val="none" w:sz="0" w:space="0" w:color="auto"/>
            <w:left w:val="none" w:sz="0" w:space="0" w:color="auto"/>
            <w:bottom w:val="none" w:sz="0" w:space="0" w:color="auto"/>
            <w:right w:val="none" w:sz="0" w:space="0" w:color="auto"/>
          </w:divBdr>
        </w:div>
        <w:div w:id="1814911333">
          <w:marLeft w:val="360"/>
          <w:marRight w:val="0"/>
          <w:marTop w:val="200"/>
          <w:marBottom w:val="0"/>
          <w:divBdr>
            <w:top w:val="none" w:sz="0" w:space="0" w:color="auto"/>
            <w:left w:val="none" w:sz="0" w:space="0" w:color="auto"/>
            <w:bottom w:val="none" w:sz="0" w:space="0" w:color="auto"/>
            <w:right w:val="none" w:sz="0" w:space="0" w:color="auto"/>
          </w:divBdr>
        </w:div>
        <w:div w:id="362290910">
          <w:marLeft w:val="360"/>
          <w:marRight w:val="0"/>
          <w:marTop w:val="200"/>
          <w:marBottom w:val="0"/>
          <w:divBdr>
            <w:top w:val="none" w:sz="0" w:space="0" w:color="auto"/>
            <w:left w:val="none" w:sz="0" w:space="0" w:color="auto"/>
            <w:bottom w:val="none" w:sz="0" w:space="0" w:color="auto"/>
            <w:right w:val="none" w:sz="0" w:space="0" w:color="auto"/>
          </w:divBdr>
        </w:div>
        <w:div w:id="89394360">
          <w:marLeft w:val="360"/>
          <w:marRight w:val="0"/>
          <w:marTop w:val="200"/>
          <w:marBottom w:val="0"/>
          <w:divBdr>
            <w:top w:val="none" w:sz="0" w:space="0" w:color="auto"/>
            <w:left w:val="none" w:sz="0" w:space="0" w:color="auto"/>
            <w:bottom w:val="none" w:sz="0" w:space="0" w:color="auto"/>
            <w:right w:val="none" w:sz="0" w:space="0" w:color="auto"/>
          </w:divBdr>
        </w:div>
        <w:div w:id="1587880899">
          <w:marLeft w:val="360"/>
          <w:marRight w:val="0"/>
          <w:marTop w:val="200"/>
          <w:marBottom w:val="0"/>
          <w:divBdr>
            <w:top w:val="none" w:sz="0" w:space="0" w:color="auto"/>
            <w:left w:val="none" w:sz="0" w:space="0" w:color="auto"/>
            <w:bottom w:val="none" w:sz="0" w:space="0" w:color="auto"/>
            <w:right w:val="none" w:sz="0" w:space="0" w:color="auto"/>
          </w:divBdr>
        </w:div>
      </w:divsChild>
    </w:div>
    <w:div w:id="669911061">
      <w:bodyDiv w:val="1"/>
      <w:marLeft w:val="0"/>
      <w:marRight w:val="0"/>
      <w:marTop w:val="0"/>
      <w:marBottom w:val="0"/>
      <w:divBdr>
        <w:top w:val="none" w:sz="0" w:space="0" w:color="auto"/>
        <w:left w:val="none" w:sz="0" w:space="0" w:color="auto"/>
        <w:bottom w:val="none" w:sz="0" w:space="0" w:color="auto"/>
        <w:right w:val="none" w:sz="0" w:space="0" w:color="auto"/>
      </w:divBdr>
    </w:div>
    <w:div w:id="915170158">
      <w:bodyDiv w:val="1"/>
      <w:marLeft w:val="0"/>
      <w:marRight w:val="0"/>
      <w:marTop w:val="0"/>
      <w:marBottom w:val="0"/>
      <w:divBdr>
        <w:top w:val="none" w:sz="0" w:space="0" w:color="auto"/>
        <w:left w:val="none" w:sz="0" w:space="0" w:color="auto"/>
        <w:bottom w:val="none" w:sz="0" w:space="0" w:color="auto"/>
        <w:right w:val="none" w:sz="0" w:space="0" w:color="auto"/>
      </w:divBdr>
    </w:div>
    <w:div w:id="1903321544">
      <w:bodyDiv w:val="1"/>
      <w:marLeft w:val="0"/>
      <w:marRight w:val="0"/>
      <w:marTop w:val="0"/>
      <w:marBottom w:val="0"/>
      <w:divBdr>
        <w:top w:val="none" w:sz="0" w:space="0" w:color="auto"/>
        <w:left w:val="none" w:sz="0" w:space="0" w:color="auto"/>
        <w:bottom w:val="none" w:sz="0" w:space="0" w:color="auto"/>
        <w:right w:val="none" w:sz="0" w:space="0" w:color="auto"/>
      </w:divBdr>
    </w:div>
    <w:div w:id="2115244535">
      <w:bodyDiv w:val="1"/>
      <w:marLeft w:val="0"/>
      <w:marRight w:val="0"/>
      <w:marTop w:val="0"/>
      <w:marBottom w:val="0"/>
      <w:divBdr>
        <w:top w:val="none" w:sz="0" w:space="0" w:color="auto"/>
        <w:left w:val="none" w:sz="0" w:space="0" w:color="auto"/>
        <w:bottom w:val="none" w:sz="0" w:space="0" w:color="auto"/>
        <w:right w:val="none" w:sz="0" w:space="0" w:color="auto"/>
      </w:divBdr>
      <w:divsChild>
        <w:div w:id="1433672155">
          <w:marLeft w:val="0"/>
          <w:marRight w:val="0"/>
          <w:marTop w:val="0"/>
          <w:marBottom w:val="0"/>
          <w:divBdr>
            <w:top w:val="none" w:sz="0" w:space="0" w:color="auto"/>
            <w:left w:val="none" w:sz="0" w:space="0" w:color="auto"/>
            <w:bottom w:val="none" w:sz="0" w:space="0" w:color="auto"/>
            <w:right w:val="none" w:sz="0" w:space="0" w:color="auto"/>
          </w:divBdr>
          <w:divsChild>
            <w:div w:id="1592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hyperlink" Target="https://www.kaggle.com/titericz/circle-to-rectagle-preprocessing-1"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hyperlink" Target="https://www.kaggle.com/ratthachat/aptos-eye-preprocessing-in-diabetic-retinopathy"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DCA0-3246-4E0E-A514-0792CFA2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21</Pages>
  <Words>2405</Words>
  <Characters>13713</Characters>
  <Application>Microsoft Office Word</Application>
  <DocSecurity>0</DocSecurity>
  <Lines>114</Lines>
  <Paragraphs>32</Paragraphs>
  <ScaleCrop>false</ScaleCrop>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arong</dc:creator>
  <cp:keywords/>
  <dc:description/>
  <cp:lastModifiedBy>Liang Jiarong</cp:lastModifiedBy>
  <cp:revision>3856</cp:revision>
  <dcterms:created xsi:type="dcterms:W3CDTF">2020-05-11T00:18:00Z</dcterms:created>
  <dcterms:modified xsi:type="dcterms:W3CDTF">2020-05-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Q3E5bHo"/&gt;&lt;style id="http://www.zotero.org/styles/uppsala-universitet-institutionen-for-biologisk-grundutbildning" locale="en-US" hasBibliography="1" bibliographyStyleHasBeenSet="0"/&gt;&lt;prefs&gt;&lt;pre</vt:lpwstr>
  </property>
  <property fmtid="{D5CDD505-2E9C-101B-9397-08002B2CF9AE}" pid="3" name="ZOTERO_PREF_2">
    <vt:lpwstr>f name="fieldType" value="Field"/&gt;&lt;/prefs&gt;&lt;/data&gt;</vt:lpwstr>
  </property>
</Properties>
</file>